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6A05A809" w14:textId="67970A56" w:rsidR="00473D52" w:rsidRDefault="00056D86" w:rsidP="001B6C5B">
      <w:pPr>
        <w:spacing w:after="0" w:line="240" w:lineRule="auto"/>
        <w:ind w:left="7371"/>
      </w:pPr>
      <w:r w:rsidRPr="004E26DA">
        <w:t>Vaiva Zubrickienė</w:t>
      </w:r>
    </w:p>
    <w:p w14:paraId="468A23E8" w14:textId="77777777" w:rsidR="00DE2E96" w:rsidRPr="004E26DA" w:rsidRDefault="00DE2E96" w:rsidP="000D7072">
      <w:pPr>
        <w:spacing w:after="0" w:line="240" w:lineRule="auto"/>
      </w:pPr>
    </w:p>
    <w:p w14:paraId="2483D0DB" w14:textId="407001CD" w:rsidR="00DE2E96" w:rsidRPr="004E26DA" w:rsidRDefault="005859E0" w:rsidP="001B6C5B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5A730C05">
        <w:rPr>
          <w:b/>
          <w:bCs/>
          <w:sz w:val="28"/>
          <w:szCs w:val="28"/>
        </w:rPr>
        <w:t xml:space="preserve">VEIKLOS PLANAS </w:t>
      </w:r>
      <w:r w:rsidR="00F757B1" w:rsidRPr="5A730C05">
        <w:rPr>
          <w:b/>
          <w:bCs/>
          <w:sz w:val="28"/>
          <w:szCs w:val="28"/>
        </w:rPr>
        <w:t>202</w:t>
      </w:r>
      <w:r w:rsidR="00D56240">
        <w:rPr>
          <w:b/>
          <w:bCs/>
          <w:sz w:val="28"/>
          <w:szCs w:val="28"/>
        </w:rPr>
        <w:t>6</w:t>
      </w:r>
      <w:r w:rsidRPr="5A730C05">
        <w:rPr>
          <w:b/>
          <w:bCs/>
          <w:sz w:val="28"/>
          <w:szCs w:val="28"/>
        </w:rPr>
        <w:t xml:space="preserve"> M. </w:t>
      </w:r>
      <w:r w:rsidR="00483069" w:rsidRPr="5A730C05">
        <w:rPr>
          <w:b/>
          <w:bCs/>
          <w:sz w:val="28"/>
          <w:szCs w:val="28"/>
        </w:rPr>
        <w:t xml:space="preserve"> </w:t>
      </w:r>
      <w:r w:rsidR="306D5503" w:rsidRPr="5A730C05">
        <w:rPr>
          <w:b/>
          <w:bCs/>
          <w:sz w:val="28"/>
          <w:szCs w:val="28"/>
        </w:rPr>
        <w:t>GEGUŽĖS</w:t>
      </w:r>
      <w:r w:rsidR="0A3DB816" w:rsidRPr="5A730C05">
        <w:rPr>
          <w:b/>
          <w:bCs/>
          <w:sz w:val="28"/>
          <w:szCs w:val="28"/>
        </w:rPr>
        <w:t xml:space="preserve"> </w:t>
      </w:r>
      <w:r w:rsidR="53CC691C" w:rsidRPr="5A730C05">
        <w:rPr>
          <w:b/>
          <w:bCs/>
          <w:sz w:val="28"/>
          <w:szCs w:val="28"/>
        </w:rPr>
        <w:t>1</w:t>
      </w:r>
      <w:r w:rsidR="00D56240">
        <w:rPr>
          <w:b/>
          <w:bCs/>
          <w:sz w:val="28"/>
          <w:szCs w:val="28"/>
        </w:rPr>
        <w:t>1</w:t>
      </w:r>
      <w:r w:rsidR="0B195BED" w:rsidRPr="5A730C05">
        <w:rPr>
          <w:b/>
          <w:bCs/>
          <w:sz w:val="28"/>
          <w:szCs w:val="28"/>
        </w:rPr>
        <w:t>-</w:t>
      </w:r>
      <w:r w:rsidR="00C0233E">
        <w:rPr>
          <w:b/>
          <w:bCs/>
          <w:sz w:val="28"/>
          <w:szCs w:val="28"/>
        </w:rPr>
        <w:t>1</w:t>
      </w:r>
      <w:r w:rsidR="00D56240">
        <w:rPr>
          <w:b/>
          <w:bCs/>
          <w:sz w:val="28"/>
          <w:szCs w:val="28"/>
        </w:rPr>
        <w:t>7</w:t>
      </w:r>
      <w:r w:rsidR="76554252" w:rsidRPr="5A730C05">
        <w:rPr>
          <w:b/>
          <w:bCs/>
          <w:sz w:val="28"/>
          <w:szCs w:val="28"/>
        </w:rPr>
        <w:t xml:space="preserve"> </w:t>
      </w:r>
      <w:r w:rsidR="000F0D06" w:rsidRPr="5A730C05">
        <w:rPr>
          <w:b/>
          <w:bCs/>
          <w:sz w:val="28"/>
          <w:szCs w:val="28"/>
        </w:rPr>
        <w:t>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64"/>
        <w:gridCol w:w="2268"/>
        <w:gridCol w:w="2268"/>
        <w:gridCol w:w="1366"/>
      </w:tblGrid>
      <w:tr w:rsidR="00056D86" w:rsidRPr="004E26DA" w14:paraId="4F3C7163" w14:textId="77777777" w:rsidTr="00FE1C13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554468" w:rsidRPr="004E26DA" w14:paraId="5E1D2FF6" w14:textId="77777777" w:rsidTr="00A82D99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01B9D16A" w:rsidR="00554468" w:rsidRPr="004E26DA" w:rsidRDefault="00554468" w:rsidP="005544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DFEFF"/>
          </w:tcPr>
          <w:p w14:paraId="3BF288FA" w14:textId="2A2634B1" w:rsidR="00554468" w:rsidRPr="00EC5CF9" w:rsidRDefault="00FA0830" w:rsidP="00554468">
            <w:pPr>
              <w:pStyle w:val="Betarp"/>
              <w:rPr>
                <w:rFonts w:cs="Times New Roman"/>
                <w:szCs w:val="24"/>
              </w:rPr>
            </w:pPr>
            <w:r>
              <w:t>E</w:t>
            </w:r>
            <w:r w:rsidR="00554468">
              <w:t>dukacinė išvyka į Vilnių</w:t>
            </w:r>
            <w:r>
              <w:t xml:space="preserve"> 7c kl. mokiniam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DFEFF"/>
          </w:tcPr>
          <w:p w14:paraId="21708D3D" w14:textId="16C25D3B" w:rsidR="00554468" w:rsidRPr="00EC5CF9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8.00 val. nuo mokyklo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DFEFF"/>
          </w:tcPr>
          <w:p w14:paraId="397F563C" w14:textId="77777777" w:rsidR="00554468" w:rsidRDefault="00554468" w:rsidP="00554468">
            <w:pPr>
              <w:pStyle w:val="Betarp"/>
            </w:pPr>
            <w:r>
              <w:t xml:space="preserve">R. Elzbergas, </w:t>
            </w:r>
          </w:p>
          <w:p w14:paraId="7183A4B4" w14:textId="77777777" w:rsidR="00554468" w:rsidRDefault="00554468" w:rsidP="00554468">
            <w:pPr>
              <w:pStyle w:val="Betarp"/>
            </w:pPr>
            <w:r>
              <w:t>A. Globys</w:t>
            </w:r>
            <w:r w:rsidR="00FA0830">
              <w:t>,</w:t>
            </w:r>
          </w:p>
          <w:p w14:paraId="711D8EF3" w14:textId="52491FB1" w:rsidR="00FA0830" w:rsidRPr="00EC5CF9" w:rsidRDefault="00FA0830" w:rsidP="00554468">
            <w:pPr>
              <w:pStyle w:val="Betarp"/>
              <w:rPr>
                <w:rFonts w:cs="Times New Roman"/>
                <w:szCs w:val="24"/>
              </w:rPr>
            </w:pPr>
            <w:r>
              <w:t>D. Čekauskaitė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1C8F396" w14:textId="2401E1AD" w:rsidR="00554468" w:rsidRPr="00FA5331" w:rsidRDefault="00554468" w:rsidP="0055446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54468" w14:paraId="55BEF76A" w14:textId="77777777" w:rsidTr="00937F6A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16AB1D" w14:textId="77777777" w:rsidR="00554468" w:rsidRDefault="00554468" w:rsidP="00554468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AF35A7" w14:textId="6A4B5C82" w:rsidR="00554468" w:rsidRDefault="00554468" w:rsidP="0055446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ministracijos pasitar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AA1165" w14:textId="1B80A0BD" w:rsidR="00554468" w:rsidRDefault="00554468" w:rsidP="00554468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00 val., direktoriaus kabinet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06A45B4" w14:textId="45A64B9B" w:rsidR="00554468" w:rsidRDefault="00554468" w:rsidP="00554468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dministracija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0E786" w14:textId="77777777" w:rsidR="00554468" w:rsidRDefault="00554468" w:rsidP="00554468">
            <w:pPr>
              <w:pStyle w:val="Betarp"/>
              <w:rPr>
                <w:sz w:val="16"/>
                <w:szCs w:val="16"/>
              </w:rPr>
            </w:pPr>
          </w:p>
        </w:tc>
      </w:tr>
      <w:tr w:rsidR="00554468" w14:paraId="1F9F4F0A" w14:textId="77777777" w:rsidTr="000A4229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B94FC4" w14:textId="77777777" w:rsidR="00554468" w:rsidRDefault="00554468" w:rsidP="00554468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35D664" w14:textId="1DAAA0C7" w:rsidR="00554468" w:rsidRDefault="00554468" w:rsidP="0055446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rtinimo rezultatų pristaty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26E790B" w14:textId="3A4CF8B4" w:rsidR="00554468" w:rsidRDefault="00554468" w:rsidP="00554468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0 val., nuotoliniu būd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E19B3F" w14:textId="77777777" w:rsidR="00554468" w:rsidRDefault="00554468" w:rsidP="00554468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agalbos mokiniui specialistai, </w:t>
            </w:r>
          </w:p>
          <w:p w14:paraId="4326761C" w14:textId="5D70B7C9" w:rsidR="00554468" w:rsidRDefault="00554468" w:rsidP="00554468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c kl. dirbantys mokytoja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DE537" w14:textId="77777777" w:rsidR="00554468" w:rsidRDefault="00554468" w:rsidP="00554468">
            <w:pPr>
              <w:pStyle w:val="Betarp"/>
              <w:rPr>
                <w:sz w:val="16"/>
                <w:szCs w:val="16"/>
              </w:rPr>
            </w:pPr>
          </w:p>
        </w:tc>
      </w:tr>
      <w:tr w:rsidR="00554468" w:rsidRPr="004E26DA" w14:paraId="1FBF3CA8" w14:textId="77777777" w:rsidTr="006155CA">
        <w:trPr>
          <w:trHeight w:val="51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3288C495" w:rsidR="00554468" w:rsidRPr="004E26DA" w:rsidRDefault="00554468" w:rsidP="005544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5A730C0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A7FC9A" w14:textId="1ED20E15" w:rsidR="00554468" w:rsidRPr="00F664A7" w:rsidRDefault="00554468" w:rsidP="005544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cs="Times New Roman"/>
                <w:szCs w:val="24"/>
              </w:rPr>
              <w:t>Istorijos pamoka „Misija Sibiras“ 5 kl. mokiniam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C84DB13" w14:textId="7B730608" w:rsidR="00554468" w:rsidRPr="00F664A7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 pamoka, aktų sal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6BB48E9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Janušas, </w:t>
            </w:r>
          </w:p>
          <w:p w14:paraId="59E8CA9D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Zmitra,</w:t>
            </w:r>
          </w:p>
          <w:p w14:paraId="52B1DD2C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. Viršilienė, </w:t>
            </w:r>
          </w:p>
          <w:p w14:paraId="0C7ECFA8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Ačienė, </w:t>
            </w:r>
          </w:p>
          <w:p w14:paraId="39BED155" w14:textId="77F11E5E" w:rsidR="00554468" w:rsidRPr="00F664A7" w:rsidRDefault="00554468" w:rsidP="005544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cs="Times New Roman"/>
                <w:szCs w:val="24"/>
              </w:rPr>
              <w:t>V. Drungėlienė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08540B21" w:rsidR="00554468" w:rsidRPr="004E26DA" w:rsidRDefault="00554468" w:rsidP="0055446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54468" w14:paraId="462C0548" w14:textId="77777777" w:rsidTr="002A7B9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F0D86A8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4F39242" w14:textId="6B7E793A" w:rsidR="00554468" w:rsidRPr="00F664A7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ukimo užsiėmimai 2b kl.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3E9C6E" w14:textId="6DFD8647" w:rsidR="00554468" w:rsidRPr="00F664A7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.15 val., Šilalės sporto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2153453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Diržienė, </w:t>
            </w:r>
          </w:p>
          <w:p w14:paraId="0004197B" w14:textId="72852898" w:rsidR="00554468" w:rsidRPr="00F664A7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Giržiuv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8523E47" w14:textId="77777777" w:rsidR="00554468" w:rsidRDefault="00554468" w:rsidP="0055446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54468" w14:paraId="511A3899" w14:textId="77777777" w:rsidTr="00FE1C13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095410C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ED1351" w14:textId="04EC7CA2" w:rsidR="00554468" w:rsidRDefault="00554468" w:rsidP="00554468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os mokyklų žaidynių berniukų trikovės varžybų fin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AFFD7" w14:textId="01D66AE8" w:rsidR="00554468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.00 val., Utenos stadionas, Užpalių g.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26EA4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Zybartas,</w:t>
            </w:r>
          </w:p>
          <w:p w14:paraId="5305B265" w14:textId="482656A2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niukų komand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9BDFC" w14:textId="77777777" w:rsidR="00554468" w:rsidRDefault="00554468" w:rsidP="0055446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54468" w14:paraId="5EE8FB80" w14:textId="77777777" w:rsidTr="00FE1C13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D625DE3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8DB14" w14:textId="41DE9AC5" w:rsidR="00554468" w:rsidRDefault="00554468" w:rsidP="00554468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mai „Pasidalytoji lyderystė švietim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973CB" w14:textId="13E454A1" w:rsidR="00554468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.00-16.30 val., nuotoliniu bū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F6EE5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449C114E" w14:textId="4E9E08D4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0C02B" w14:textId="77777777" w:rsidR="00554468" w:rsidRDefault="00554468" w:rsidP="0055446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54468" w14:paraId="493BE83A" w14:textId="77777777" w:rsidTr="00FE1C13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F6012A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793B5" w14:textId="09860B42" w:rsidR="00554468" w:rsidRDefault="00554468" w:rsidP="00554468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kų linijos nuotolinė paskaita „Ne viską išduoda žodžiai: kaip suprasi vaikų emocinius pagalbos signalu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A4C83" w14:textId="58AA248B" w:rsidR="00554468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8.00 val., nuotoliniu bū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61B8D" w14:textId="4CA1F1FB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žsiregistravę pedagogai, mokinio padėjėjai, tėva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BC186" w14:textId="77777777" w:rsidR="00554468" w:rsidRDefault="00554468" w:rsidP="0055446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54468" w:rsidRPr="004E26DA" w14:paraId="05B9F03C" w14:textId="77777777" w:rsidTr="00D47517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0DE06542" w:rsidR="00554468" w:rsidRPr="004E26DA" w:rsidRDefault="00554468" w:rsidP="005544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5A730C0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0EDC" w14:textId="495A9683" w:rsidR="00554468" w:rsidRPr="00EC5CF9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Plaukimo užsiėmimai 2c kl. mokiniam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0D187" w14:textId="50826636" w:rsidR="00554468" w:rsidRPr="00EC5CF9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.15 val., Šilalės sporto mokyk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8C4C4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. Zybartė, </w:t>
            </w:r>
          </w:p>
          <w:p w14:paraId="473D52FE" w14:textId="4073FFA8" w:rsidR="00554468" w:rsidRPr="001F214D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Giržiuvienė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02C134F1" w:rsidR="00554468" w:rsidRPr="004E26DA" w:rsidRDefault="00554468" w:rsidP="00554468">
            <w:pPr>
              <w:rPr>
                <w:sz w:val="20"/>
                <w:szCs w:val="20"/>
              </w:rPr>
            </w:pPr>
          </w:p>
        </w:tc>
      </w:tr>
      <w:tr w:rsidR="00554468" w14:paraId="450898B3" w14:textId="77777777" w:rsidTr="003F6D35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45AF56" w14:textId="77777777" w:rsidR="00554468" w:rsidRDefault="00554468" w:rsidP="00554468"/>
        </w:tc>
        <w:tc>
          <w:tcPr>
            <w:tcW w:w="4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D644BCF" w14:textId="24398DE2" w:rsidR="00554468" w:rsidRDefault="00554468" w:rsidP="00554468">
            <w:pPr>
              <w:pStyle w:val="Betarp"/>
              <w:jc w:val="both"/>
            </w:pPr>
            <w:r>
              <w:t>Mokymai „Agresyvus 15-18 metų paauglių elgesys mokykloje: reagavimas ir pagalba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3BBD2EAC" w14:textId="20293EA6" w:rsidR="00554468" w:rsidRDefault="00554468" w:rsidP="00554468">
            <w:pPr>
              <w:pStyle w:val="Betarp"/>
            </w:pPr>
            <w:r>
              <w:t>10.00-16.00 val., Vilnius, Įtraukties centr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3B45AAB" w14:textId="4F04ECBE" w:rsidR="00554468" w:rsidRDefault="00554468" w:rsidP="00554468">
            <w:pPr>
              <w:pStyle w:val="Betarp"/>
            </w:pPr>
            <w:r>
              <w:t>J. Ačienė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9073853" w14:textId="006363FD" w:rsidR="00554468" w:rsidRDefault="00554468" w:rsidP="00554468">
            <w:r>
              <w:t>Išvykimas 7.15 val., nuo ŠPT</w:t>
            </w:r>
          </w:p>
        </w:tc>
      </w:tr>
      <w:tr w:rsidR="00554468" w14:paraId="48BBCDCA" w14:textId="77777777" w:rsidTr="003F6D35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872DF" w14:textId="77777777" w:rsidR="00554468" w:rsidRDefault="00554468" w:rsidP="00554468"/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DBBEE3" w14:textId="42F36709" w:rsidR="00554468" w:rsidRDefault="00554468" w:rsidP="00554468">
            <w:pPr>
              <w:pStyle w:val="Betarp"/>
              <w:jc w:val="both"/>
            </w:pPr>
            <w:r>
              <w:t>Lietuvos mokyklų žaidynių lengvosios atletikos keturkovės tarpzoninės varžyb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6D731" w14:textId="6AB7F7E2" w:rsidR="00554468" w:rsidRDefault="00554468" w:rsidP="00554468">
            <w:pPr>
              <w:pStyle w:val="Betarp"/>
            </w:pPr>
            <w:r>
              <w:t>10.00 val., Alytaus centrinis stadionas, Birutės g.</w:t>
            </w:r>
            <w:r w:rsidR="00F104E1">
              <w:t xml:space="preserve"> </w:t>
            </w:r>
            <w: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EA4CA3" w14:textId="04B766AA" w:rsidR="00554468" w:rsidRDefault="00554468" w:rsidP="00554468">
            <w:pPr>
              <w:pStyle w:val="Betarp"/>
            </w:pPr>
            <w:r>
              <w:t>R. Elzbergas, 5-7 kl. vaikinų komand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D8B0140" w14:textId="0AEA29A1" w:rsidR="00554468" w:rsidRDefault="00554468" w:rsidP="00554468">
            <w:pPr>
              <w:rPr>
                <w:sz w:val="16"/>
                <w:szCs w:val="16"/>
              </w:rPr>
            </w:pPr>
            <w:r>
              <w:t>Veža sporto centras</w:t>
            </w:r>
          </w:p>
        </w:tc>
      </w:tr>
      <w:tr w:rsidR="00554468" w14:paraId="3D3DDD14" w14:textId="77777777" w:rsidTr="006C5567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5CE81D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07415104" w14:textId="1104A8D4" w:rsidR="00554468" w:rsidRPr="0085616D" w:rsidRDefault="00554468" w:rsidP="00554468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1d klasės bendruomenės renginys Šeimos dien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FCDCDEF" w14:textId="0FD73144" w:rsidR="00554468" w:rsidRPr="0085616D" w:rsidRDefault="00554468" w:rsidP="00554468">
            <w:pPr>
              <w:pStyle w:val="Betarp"/>
              <w:rPr>
                <w:rFonts w:cs="Times New Roman"/>
                <w:szCs w:val="24"/>
                <w:lang w:val="pt-BR"/>
              </w:rPr>
            </w:pPr>
            <w:r>
              <w:t>12.00 val., aktų 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5623CFB" w14:textId="3B8A53A2" w:rsidR="00554468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L. Vaigausk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CA3AC7" w14:textId="77777777" w:rsidR="00554468" w:rsidRDefault="00554468" w:rsidP="00554468">
            <w:pPr>
              <w:rPr>
                <w:sz w:val="16"/>
                <w:szCs w:val="16"/>
              </w:rPr>
            </w:pPr>
          </w:p>
        </w:tc>
      </w:tr>
      <w:tr w:rsidR="00554468" w14:paraId="4016F4EC" w14:textId="77777777" w:rsidTr="004F77F5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374C29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19AE2" w14:textId="033B94F8" w:rsidR="00554468" w:rsidRPr="00EC5CF9" w:rsidRDefault="00554468" w:rsidP="00554468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Mokymai „Pasidalytoji lyderystė švietim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4FAFB7" w14:textId="1FCEB20E" w:rsidR="00554468" w:rsidRPr="0041206A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  <w:lang w:val="pt-BR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.00-16.30 val., nuotoliniu bū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919343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5C14AA43" w14:textId="06CB4976" w:rsidR="00554468" w:rsidRPr="00EC5CF9" w:rsidRDefault="00554468" w:rsidP="005544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D4C1AE" w14:textId="76C15E09" w:rsidR="00554468" w:rsidRDefault="00554468" w:rsidP="00554468">
            <w:pPr>
              <w:rPr>
                <w:sz w:val="16"/>
                <w:szCs w:val="16"/>
              </w:rPr>
            </w:pPr>
          </w:p>
        </w:tc>
      </w:tr>
      <w:tr w:rsidR="00554468" w14:paraId="107B368B" w14:textId="77777777" w:rsidTr="003F6D35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5A2206" w14:textId="77777777" w:rsidR="00554468" w:rsidRDefault="00554468" w:rsidP="00554468"/>
        </w:tc>
        <w:tc>
          <w:tcPr>
            <w:tcW w:w="4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auto"/>
            </w:tcBorders>
          </w:tcPr>
          <w:p w14:paraId="39D81D04" w14:textId="0AB84F51" w:rsidR="00554468" w:rsidRDefault="00554468" w:rsidP="00554468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Kokteilių gaminimo edukacija, minint pasaulinę kokteilių dieną PUG vaik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2DDFE51" w14:textId="6E910552" w:rsidR="00554468" w:rsidRDefault="00554468" w:rsidP="00554468">
            <w:pPr>
              <w:pStyle w:val="Betarp"/>
              <w:rPr>
                <w:color w:val="000000"/>
              </w:rPr>
            </w:pPr>
            <w:r>
              <w:t>15.00 - 16.00 val.,  technologijų kabinet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B990421" w14:textId="77777777" w:rsidR="00554468" w:rsidRDefault="00554468" w:rsidP="00554468">
            <w:pPr>
              <w:pStyle w:val="Betarp"/>
            </w:pPr>
            <w:r>
              <w:t xml:space="preserve">A. Guščikaitė, </w:t>
            </w:r>
          </w:p>
          <w:p w14:paraId="649E1105" w14:textId="77777777" w:rsidR="00554468" w:rsidRDefault="00554468" w:rsidP="00554468">
            <w:pPr>
              <w:pStyle w:val="Betarp"/>
            </w:pPr>
            <w:r>
              <w:t xml:space="preserve">J. Marcinkienė, </w:t>
            </w:r>
          </w:p>
          <w:p w14:paraId="5A011853" w14:textId="77777777" w:rsidR="00554468" w:rsidRDefault="00554468" w:rsidP="00554468">
            <w:pPr>
              <w:pStyle w:val="Betarp"/>
            </w:pPr>
            <w:r>
              <w:t xml:space="preserve">R. Krištopaitienė, </w:t>
            </w:r>
          </w:p>
          <w:p w14:paraId="18923F01" w14:textId="77777777" w:rsidR="00554468" w:rsidRDefault="00554468" w:rsidP="00554468">
            <w:pPr>
              <w:pStyle w:val="Betarp"/>
            </w:pPr>
            <w:r>
              <w:t xml:space="preserve">S. Kinderienė, </w:t>
            </w:r>
          </w:p>
          <w:p w14:paraId="7A7096DB" w14:textId="77777777" w:rsidR="00554468" w:rsidRDefault="00554468" w:rsidP="00554468">
            <w:pPr>
              <w:pStyle w:val="Betarp"/>
            </w:pPr>
            <w:r>
              <w:t>J. Lisauskienė</w:t>
            </w:r>
          </w:p>
          <w:p w14:paraId="0972376E" w14:textId="770F147F" w:rsidR="00831641" w:rsidRDefault="00831641" w:rsidP="00554468">
            <w:pPr>
              <w:pStyle w:val="Betarp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C52DCE" w14:textId="77777777" w:rsidR="00554468" w:rsidRDefault="00554468" w:rsidP="00554468">
            <w:pPr>
              <w:rPr>
                <w:sz w:val="16"/>
                <w:szCs w:val="16"/>
              </w:rPr>
            </w:pPr>
          </w:p>
        </w:tc>
      </w:tr>
      <w:tr w:rsidR="00554468" w:rsidRPr="004E26DA" w14:paraId="2598DEE6" w14:textId="77777777" w:rsidTr="005C14DA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37271FB1" w:rsidR="00554468" w:rsidRPr="004E26DA" w:rsidRDefault="00554468" w:rsidP="005544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610EB" w14:textId="0FF883B1" w:rsidR="00554468" w:rsidRPr="00FA39F5" w:rsidRDefault="007A32F2" w:rsidP="00554468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E</w:t>
            </w:r>
            <w:r w:rsidR="00554468">
              <w:t>dukacinė išvyka į Kauną</w:t>
            </w:r>
            <w:r>
              <w:t xml:space="preserve"> 3a, 3b kl. mokiniam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805D2" w14:textId="0EDB3932" w:rsidR="00554468" w:rsidRPr="00FA39F5" w:rsidRDefault="00554468" w:rsidP="00554468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 xml:space="preserve">8.00 val.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32EF6A" w14:textId="77777777" w:rsidR="00554468" w:rsidRDefault="00554468" w:rsidP="00554468">
            <w:pPr>
              <w:pStyle w:val="Betarp"/>
            </w:pPr>
            <w:r>
              <w:t xml:space="preserve">A. Čepauskienė, </w:t>
            </w:r>
          </w:p>
          <w:p w14:paraId="684FA80C" w14:textId="77777777" w:rsidR="00554468" w:rsidRDefault="00554468" w:rsidP="00554468">
            <w:pPr>
              <w:pStyle w:val="Betarp"/>
            </w:pPr>
            <w:r>
              <w:t xml:space="preserve">R. Krivickienė, </w:t>
            </w:r>
          </w:p>
          <w:p w14:paraId="463F29E8" w14:textId="3517ACDF" w:rsidR="00554468" w:rsidRPr="00FA39F5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t>S. Globienė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2F7AB3B" w:rsidR="00554468" w:rsidRPr="00EF7DD3" w:rsidRDefault="00554468" w:rsidP="0055446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54468" w:rsidRPr="004E26DA" w14:paraId="71FBD3C0" w14:textId="77777777" w:rsidTr="00FA09B1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80A7EA" w14:textId="77777777" w:rsidR="00554468" w:rsidRDefault="00554468" w:rsidP="005544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FB6C1D4" w14:textId="530DA125" w:rsidR="00554468" w:rsidRPr="00FA39F5" w:rsidRDefault="00554468" w:rsidP="00554468">
            <w:pPr>
              <w:pStyle w:val="Betarp"/>
              <w:rPr>
                <w:szCs w:val="24"/>
              </w:rPr>
            </w:pPr>
            <w:r>
              <w:t xml:space="preserve">Užsiėmimas PUG vaikams „Mokomės nusiraminti kvėpuodami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58B3017" w14:textId="77777777" w:rsidR="00554468" w:rsidRDefault="00554468" w:rsidP="00554468">
            <w:pPr>
              <w:pStyle w:val="Betarp"/>
            </w:pPr>
            <w:r>
              <w:t xml:space="preserve">1 pamoka, </w:t>
            </w:r>
          </w:p>
          <w:p w14:paraId="5136CBBD" w14:textId="63D3F5D7" w:rsidR="00554468" w:rsidRPr="00FA39F5" w:rsidRDefault="00554468" w:rsidP="00554468">
            <w:pPr>
              <w:pStyle w:val="Betarp"/>
              <w:rPr>
                <w:szCs w:val="24"/>
              </w:rPr>
            </w:pPr>
            <w:r>
              <w:t>34 kabin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AF3A9EE" w14:textId="77777777" w:rsidR="00554468" w:rsidRDefault="00554468" w:rsidP="00554468">
            <w:pPr>
              <w:pStyle w:val="Betarp"/>
            </w:pPr>
            <w:r>
              <w:t xml:space="preserve">I. Balčaitytė, </w:t>
            </w:r>
          </w:p>
          <w:p w14:paraId="3E32F6E4" w14:textId="7FABC00D" w:rsidR="00554468" w:rsidRPr="00FA39F5" w:rsidRDefault="00554468" w:rsidP="00554468">
            <w:pPr>
              <w:pStyle w:val="Betarp"/>
              <w:rPr>
                <w:color w:val="000000"/>
                <w:szCs w:val="24"/>
              </w:rPr>
            </w:pPr>
            <w:r>
              <w:t>R. Maciuv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4364B84" w14:textId="77777777" w:rsidR="00554468" w:rsidRPr="004E26DA" w:rsidRDefault="00554468" w:rsidP="00554468">
            <w:pPr>
              <w:rPr>
                <w:color w:val="000000"/>
                <w:sz w:val="16"/>
                <w:szCs w:val="16"/>
              </w:rPr>
            </w:pPr>
          </w:p>
        </w:tc>
      </w:tr>
      <w:tr w:rsidR="00554468" w:rsidRPr="004E26DA" w14:paraId="539F1701" w14:textId="77777777" w:rsidTr="00FA09B1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7BD0A4" w14:textId="77777777" w:rsidR="00554468" w:rsidRDefault="00554468" w:rsidP="005544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5FFF40E" w14:textId="4063EB4D" w:rsidR="00554468" w:rsidRPr="00FA39F5" w:rsidRDefault="00554468" w:rsidP="00554468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0013DB">
              <w:rPr>
                <w:rFonts w:eastAsia="Times New Roman" w:cs="Times New Roman"/>
                <w:color w:val="000000" w:themeColor="text1"/>
                <w:szCs w:val="24"/>
              </w:rPr>
              <w:t xml:space="preserve">Raseinių rajono mažųjų ir didžiųjų mokyklų žaidynių merginų ir vaikinų lengvosios atletikos atskirų rungčių varžybos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74273B5" w14:textId="1C67C8F6" w:rsidR="00554468" w:rsidRPr="00FA39F5" w:rsidRDefault="00554468" w:rsidP="00554468">
            <w:pPr>
              <w:pStyle w:val="Betarp"/>
              <w:rPr>
                <w:rFonts w:eastAsia="Times New Roman" w:cs="Times New Roman"/>
                <w:szCs w:val="24"/>
              </w:rPr>
            </w:pPr>
            <w:r w:rsidRPr="000013DB">
              <w:rPr>
                <w:rFonts w:eastAsia="Times New Roman" w:cs="Times New Roman"/>
                <w:color w:val="000000" w:themeColor="text1"/>
                <w:szCs w:val="24"/>
              </w:rPr>
              <w:t>9.00 val.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  <w:r w:rsidRPr="000013DB">
              <w:rPr>
                <w:rFonts w:eastAsia="Times New Roman" w:cs="Times New Roman"/>
                <w:color w:val="000000" w:themeColor="text1"/>
                <w:szCs w:val="24"/>
              </w:rPr>
              <w:t xml:space="preserve"> Raseinių r. Viduklės Simono Stanevičiaus gimnazijos stadion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98D8004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. Zybartas, </w:t>
            </w:r>
          </w:p>
          <w:p w14:paraId="1A84E03B" w14:textId="77777777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lobys,</w:t>
            </w:r>
          </w:p>
          <w:p w14:paraId="7B5DD08D" w14:textId="7C54A8D1" w:rsidR="00554468" w:rsidRPr="00FA39F5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5-8 kl. mokinių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9169D58" w14:textId="77777777" w:rsidR="00554468" w:rsidRPr="004E26DA" w:rsidRDefault="00554468" w:rsidP="00554468">
            <w:pPr>
              <w:rPr>
                <w:color w:val="000000"/>
                <w:sz w:val="16"/>
                <w:szCs w:val="16"/>
              </w:rPr>
            </w:pPr>
          </w:p>
        </w:tc>
      </w:tr>
      <w:tr w:rsidR="00554468" w:rsidRPr="004E26DA" w14:paraId="6F627047" w14:textId="77777777" w:rsidTr="00FA09B1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D0747" w14:textId="77777777" w:rsidR="00554468" w:rsidRDefault="00554468" w:rsidP="005544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8DD0304" w14:textId="4DAF912A" w:rsidR="00554468" w:rsidRPr="000013DB" w:rsidRDefault="00554468" w:rsidP="00554468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dministracijos pasitarim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1C96A3A" w14:textId="6360DDB5" w:rsidR="00554468" w:rsidRPr="000013DB" w:rsidRDefault="00554468" w:rsidP="00554468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9.00 val., direktoriaus kabinet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6FCE845" w14:textId="162666B6" w:rsidR="00554468" w:rsidRDefault="00554468" w:rsidP="005544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dministracija 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F67778E" w14:textId="77777777" w:rsidR="00554468" w:rsidRPr="004E26DA" w:rsidRDefault="00554468" w:rsidP="00554468">
            <w:pPr>
              <w:rPr>
                <w:color w:val="000000"/>
                <w:sz w:val="16"/>
                <w:szCs w:val="16"/>
              </w:rPr>
            </w:pPr>
          </w:p>
        </w:tc>
      </w:tr>
      <w:tr w:rsidR="00117770" w:rsidRPr="004E26DA" w14:paraId="68D8CCF1" w14:textId="77777777" w:rsidTr="00997F17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E85AB0" w14:textId="77777777" w:rsidR="00117770" w:rsidRDefault="00117770" w:rsidP="001177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5EBE09C" w14:textId="5AC11A7C" w:rsidR="00117770" w:rsidRDefault="00541526" w:rsidP="00997F17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</w:t>
            </w:r>
            <w:r w:rsidR="00117770">
              <w:rPr>
                <w:color w:val="000000"/>
              </w:rPr>
              <w:t xml:space="preserve">uotolinė pamoka ,,Kaip gimsta rašytojai ir jų personažai? (Šarūnė </w:t>
            </w:r>
            <w:proofErr w:type="spellStart"/>
            <w:r w:rsidR="00117770">
              <w:rPr>
                <w:color w:val="000000"/>
              </w:rPr>
              <w:t>Baltrušaitytė</w:t>
            </w:r>
            <w:proofErr w:type="spellEnd"/>
            <w:r w:rsidR="00117770">
              <w:rPr>
                <w:color w:val="000000"/>
              </w:rPr>
              <w:t>) 3-4 kl. mok</w:t>
            </w:r>
            <w:r>
              <w:rPr>
                <w:color w:val="000000"/>
              </w:rPr>
              <w:t>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514B63B" w14:textId="0F9B631F" w:rsidR="00117770" w:rsidRDefault="00117770" w:rsidP="00997F17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9</w:t>
            </w:r>
            <w:r w:rsidR="00541526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val.</w:t>
            </w:r>
            <w:r w:rsidR="005415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ultifunkcinis centr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69FF57D" w14:textId="4C6D2735" w:rsidR="00117770" w:rsidRDefault="00117770" w:rsidP="00997F17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. Gricienė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1998039" w14:textId="2EA8D5E4" w:rsidR="00117770" w:rsidRPr="004E26DA" w:rsidRDefault="00114509" w:rsidP="00997F17">
            <w:pPr>
              <w:rPr>
                <w:color w:val="000000"/>
                <w:sz w:val="16"/>
                <w:szCs w:val="16"/>
              </w:rPr>
            </w:pPr>
            <w:r w:rsidRPr="00114509">
              <w:rPr>
                <w:color w:val="000000"/>
                <w:sz w:val="16"/>
                <w:szCs w:val="16"/>
              </w:rPr>
              <w:t>Gali dalyvauti visi norintys. Pamokos nuorodą atsiųsiu pranešimu į Tamo</w:t>
            </w:r>
          </w:p>
        </w:tc>
      </w:tr>
      <w:tr w:rsidR="009C08B0" w:rsidRPr="004E26DA" w14:paraId="092EC7A0" w14:textId="77777777" w:rsidTr="00997F17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4FE0F3" w14:textId="77777777" w:rsidR="009C08B0" w:rsidRDefault="009C08B0" w:rsidP="009C0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A75B308" w14:textId="596F3884" w:rsidR="009C08B0" w:rsidRDefault="009C08B0" w:rsidP="00997F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Nuotolinė pamoka ,,Kaip kuriami istoriniai komiksai su Lina </w:t>
            </w:r>
            <w:proofErr w:type="spellStart"/>
            <w:r>
              <w:rPr>
                <w:color w:val="000000"/>
              </w:rPr>
              <w:t>Itagaki</w:t>
            </w:r>
            <w:proofErr w:type="spellEnd"/>
            <w:r>
              <w:rPr>
                <w:color w:val="000000"/>
              </w:rPr>
              <w:t>" 5-8 kl.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061EAD5" w14:textId="17F97D0B" w:rsidR="009C08B0" w:rsidRDefault="009C08B0" w:rsidP="00997F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11.00 val. multifunkcinis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77ADEAC" w14:textId="6F212C86" w:rsidR="009C08B0" w:rsidRDefault="009C08B0" w:rsidP="00997F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V. Gricienė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FBD388A" w14:textId="3EB5E31A" w:rsidR="009C08B0" w:rsidRPr="004E26DA" w:rsidRDefault="00114509" w:rsidP="00997F17">
            <w:pPr>
              <w:rPr>
                <w:color w:val="000000"/>
                <w:sz w:val="16"/>
                <w:szCs w:val="16"/>
              </w:rPr>
            </w:pPr>
            <w:r w:rsidRPr="00114509">
              <w:rPr>
                <w:color w:val="000000"/>
                <w:sz w:val="16"/>
                <w:szCs w:val="16"/>
              </w:rPr>
              <w:t>Gali dalyvauti visi norintys. Pamokos nuorodą atsiųsiu pranešimu į Tamo</w:t>
            </w:r>
          </w:p>
        </w:tc>
      </w:tr>
      <w:tr w:rsidR="009C08B0" w:rsidRPr="004E26DA" w14:paraId="126DE570" w14:textId="77777777" w:rsidTr="00E0688F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DE52AB" w14:textId="77777777" w:rsidR="009C08B0" w:rsidRDefault="009C08B0" w:rsidP="009C0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A164B74" w14:textId="1CF51711" w:rsidR="009C08B0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Susitikimas su vaikų rašytoja Neringa Vaitkute 3c, 3d klasių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459791C" w14:textId="0182BB8D" w:rsidR="009C08B0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11.15 val., Raseinių Marcelijaus Martinaičio viešoji bibliote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1E5DB00" w14:textId="77777777" w:rsidR="009C08B0" w:rsidRDefault="009C08B0" w:rsidP="009C08B0">
            <w:pPr>
              <w:pStyle w:val="Betarp"/>
            </w:pPr>
            <w:r>
              <w:t xml:space="preserve">R. Latvienė, </w:t>
            </w:r>
          </w:p>
          <w:p w14:paraId="1818512E" w14:textId="77777777" w:rsidR="009C08B0" w:rsidRDefault="009C08B0" w:rsidP="009C08B0">
            <w:pPr>
              <w:pStyle w:val="Betarp"/>
            </w:pPr>
            <w:r>
              <w:t xml:space="preserve">R. Krištopaitienė, </w:t>
            </w:r>
          </w:p>
          <w:p w14:paraId="6787E416" w14:textId="5A0F4D60" w:rsidR="009C08B0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V. Mačianskienė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34613AE" w14:textId="77777777" w:rsidR="009C08B0" w:rsidRPr="004E26DA" w:rsidRDefault="009C08B0" w:rsidP="009C08B0">
            <w:pPr>
              <w:rPr>
                <w:color w:val="000000"/>
                <w:sz w:val="16"/>
                <w:szCs w:val="16"/>
              </w:rPr>
            </w:pPr>
          </w:p>
        </w:tc>
      </w:tr>
      <w:tr w:rsidR="009C08B0" w14:paraId="53E48A95" w14:textId="77777777" w:rsidTr="00FA09B1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D5D2A" w14:textId="77777777" w:rsidR="009C08B0" w:rsidRDefault="009C08B0" w:rsidP="009C08B0"/>
        </w:tc>
        <w:tc>
          <w:tcPr>
            <w:tcW w:w="4264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20C13DD" w14:textId="7B200AF9" w:rsidR="009C08B0" w:rsidRPr="00FA39F5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 w:rsidRPr="005C14DA">
              <w:rPr>
                <w:rFonts w:eastAsia="Times New Roman" w:cs="Times New Roman"/>
                <w:color w:val="000000" w:themeColor="text1"/>
                <w:szCs w:val="24"/>
              </w:rPr>
              <w:t>Raseinių rajono bendrojo ugdymo mokyklų 9–12 klasių mokinių olimpiadų ir konkursų laimėtojų apdovanojimų šventė „Kaip nubrėžti trajektoriją nuo žinių iki sėkmės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751E9D2" w14:textId="698B81FA" w:rsidR="009C08B0" w:rsidRPr="00FA39F5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4.00 val., </w:t>
            </w:r>
          </w:p>
          <w:p w14:paraId="2462C5A7" w14:textId="0D5DCD0A" w:rsidR="009C08B0" w:rsidRPr="001D698F" w:rsidRDefault="009C08B0" w:rsidP="001D698F">
            <w:pPr>
              <w:rPr>
                <w:color w:val="000000"/>
              </w:rPr>
            </w:pPr>
            <w:r>
              <w:rPr>
                <w:color w:val="000000"/>
              </w:rPr>
              <w:t>Raseinių rajono kultūros centras</w:t>
            </w:r>
            <w:r>
              <w:rPr>
                <w:color w:val="000000"/>
              </w:rPr>
              <w:br/>
              <w:t>(Raseiniai, Vytauto Didžiojo g. 10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C454C44" w14:textId="5DA033C0" w:rsidR="009C08B0" w:rsidRPr="00FA39F5" w:rsidRDefault="009C08B0" w:rsidP="009C08B0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98BD12E" w14:textId="77777777" w:rsidR="009C08B0" w:rsidRDefault="009C08B0" w:rsidP="009C08B0">
            <w:pPr>
              <w:pStyle w:val="Betarp"/>
              <w:rPr>
                <w:sz w:val="18"/>
                <w:szCs w:val="18"/>
              </w:rPr>
            </w:pPr>
          </w:p>
        </w:tc>
      </w:tr>
      <w:tr w:rsidR="009C08B0" w14:paraId="3A36A761" w14:textId="77777777" w:rsidTr="00FA09B1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020880" w14:textId="77777777" w:rsidR="009C08B0" w:rsidRDefault="009C08B0" w:rsidP="009C08B0"/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70CF31C" w14:textId="66B8760A" w:rsidR="009C08B0" w:rsidRPr="00FA39F5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7b klasės bendruomenės žygis po Betygalos apylink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6D7667E" w14:textId="36F3CF5D" w:rsidR="009C08B0" w:rsidRPr="00FA39F5" w:rsidRDefault="009C08B0" w:rsidP="009C08B0">
            <w:pPr>
              <w:pStyle w:val="Betarp"/>
              <w:rPr>
                <w:rFonts w:cs="Times New Roman"/>
                <w:szCs w:val="24"/>
              </w:rPr>
            </w:pPr>
            <w:r>
              <w:t>16.00 val., nuo stadiono aikštelė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1AEFFF7" w14:textId="77777777" w:rsidR="009C08B0" w:rsidRDefault="009C08B0" w:rsidP="009C08B0">
            <w:pPr>
              <w:pStyle w:val="Betarp"/>
            </w:pPr>
            <w:r>
              <w:t xml:space="preserve">A. Zmitra, </w:t>
            </w:r>
          </w:p>
          <w:p w14:paraId="1B7A52F9" w14:textId="77777777" w:rsidR="009C08B0" w:rsidRDefault="009C08B0" w:rsidP="009C08B0">
            <w:pPr>
              <w:pStyle w:val="Betarp"/>
            </w:pPr>
            <w:r>
              <w:t xml:space="preserve">V. Gricienė, </w:t>
            </w:r>
          </w:p>
          <w:p w14:paraId="3083CA23" w14:textId="619E9300" w:rsidR="009C08B0" w:rsidRPr="00FA39F5" w:rsidRDefault="009C08B0" w:rsidP="009C08B0">
            <w:pPr>
              <w:pStyle w:val="Betarp"/>
              <w:rPr>
                <w:rFonts w:cs="Times New Roman"/>
                <w:szCs w:val="24"/>
              </w:rPr>
            </w:pPr>
            <w:r>
              <w:t xml:space="preserve">7b klasės bendruomenės nariai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EE7CCD" w14:textId="77777777" w:rsidR="009C08B0" w:rsidRDefault="009C08B0" w:rsidP="009C08B0">
            <w:pPr>
              <w:pStyle w:val="Betarp"/>
              <w:rPr>
                <w:sz w:val="18"/>
                <w:szCs w:val="18"/>
              </w:rPr>
            </w:pPr>
          </w:p>
        </w:tc>
      </w:tr>
      <w:tr w:rsidR="009C08B0" w:rsidRPr="004E26DA" w14:paraId="231530F2" w14:textId="77777777" w:rsidTr="004B13CB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8CBE01" w14:textId="5F45E47B" w:rsidR="009C08B0" w:rsidRDefault="009C08B0" w:rsidP="009C08B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14:paraId="78941E47" w14:textId="7F802508" w:rsidR="009C08B0" w:rsidRPr="004E26DA" w:rsidRDefault="009C08B0" w:rsidP="009C08B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EC39B4" w14:textId="141C2FD5" w:rsidR="009C08B0" w:rsidRPr="005A61AD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Psichoaktyvių medžiagų prevencijos mokymai 6 kl. mokiniam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863C736" w14:textId="77777777" w:rsidR="009C08B0" w:rsidRPr="006555DB" w:rsidRDefault="009C08B0" w:rsidP="009C08B0">
            <w:pPr>
              <w:rPr>
                <w:rFonts w:cs="Times New Roman"/>
                <w:sz w:val="22"/>
              </w:rPr>
            </w:pPr>
            <w:r w:rsidRPr="006555DB">
              <w:rPr>
                <w:rFonts w:cs="Times New Roman"/>
                <w:sz w:val="22"/>
              </w:rPr>
              <w:t>8.00-10.00 val., 6</w:t>
            </w:r>
            <w:r>
              <w:rPr>
                <w:rFonts w:cs="Times New Roman"/>
                <w:sz w:val="22"/>
              </w:rPr>
              <w:t>c</w:t>
            </w:r>
            <w:r w:rsidRPr="006555DB">
              <w:rPr>
                <w:rFonts w:cs="Times New Roman"/>
                <w:sz w:val="22"/>
              </w:rPr>
              <w:t xml:space="preserve"> kl.,</w:t>
            </w:r>
          </w:p>
          <w:p w14:paraId="46DE2B5F" w14:textId="77777777" w:rsidR="009C08B0" w:rsidRPr="006555DB" w:rsidRDefault="009C08B0" w:rsidP="009C08B0">
            <w:pPr>
              <w:rPr>
                <w:rFonts w:cs="Times New Roman"/>
                <w:sz w:val="22"/>
              </w:rPr>
            </w:pPr>
            <w:r w:rsidRPr="006555DB">
              <w:rPr>
                <w:rFonts w:cs="Times New Roman"/>
                <w:sz w:val="22"/>
              </w:rPr>
              <w:t>10.00-12.00 val.,6a kl.,</w:t>
            </w:r>
          </w:p>
          <w:p w14:paraId="706DC595" w14:textId="12CED3BE" w:rsidR="009C08B0" w:rsidRPr="00831641" w:rsidRDefault="009C08B0" w:rsidP="009C08B0">
            <w:pPr>
              <w:rPr>
                <w:rFonts w:cs="Times New Roman"/>
                <w:sz w:val="22"/>
              </w:rPr>
            </w:pPr>
            <w:r w:rsidRPr="006555DB">
              <w:rPr>
                <w:rFonts w:cs="Times New Roman"/>
                <w:sz w:val="22"/>
              </w:rPr>
              <w:t>12.00-14.00 val.,6</w:t>
            </w:r>
            <w:r>
              <w:rPr>
                <w:rFonts w:cs="Times New Roman"/>
                <w:sz w:val="22"/>
              </w:rPr>
              <w:t>b</w:t>
            </w:r>
            <w:r w:rsidRPr="006555DB">
              <w:rPr>
                <w:rFonts w:cs="Times New Roman"/>
                <w:sz w:val="22"/>
              </w:rPr>
              <w:t xml:space="preserve"> kl</w:t>
            </w:r>
            <w:r w:rsidRPr="00D456F6">
              <w:rPr>
                <w:rFonts w:cs="Times New Roman"/>
                <w:sz w:val="22"/>
              </w:rPr>
              <w:t xml:space="preserve">., </w:t>
            </w:r>
            <w:r>
              <w:rPr>
                <w:rFonts w:cs="Times New Roman"/>
                <w:sz w:val="22"/>
              </w:rPr>
              <w:t>multifunkcinis centra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83763A8" w14:textId="77777777" w:rsidR="009C08B0" w:rsidRDefault="009C08B0" w:rsidP="009C08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Bliskienė,</w:t>
            </w:r>
          </w:p>
          <w:p w14:paraId="06C46DE3" w14:textId="3FF6ED16" w:rsidR="009C08B0" w:rsidRPr="005A61AD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6 kl. vadovai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67FCDB27" w:rsidR="009C08B0" w:rsidRPr="004E26DA" w:rsidRDefault="009C08B0" w:rsidP="009C08B0">
            <w:pPr>
              <w:rPr>
                <w:sz w:val="16"/>
                <w:szCs w:val="16"/>
              </w:rPr>
            </w:pPr>
          </w:p>
        </w:tc>
      </w:tr>
      <w:tr w:rsidR="009C08B0" w14:paraId="09D0DF9E" w14:textId="77777777" w:rsidTr="003F6D35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C0728B" w14:textId="77777777" w:rsidR="009C08B0" w:rsidRDefault="009C08B0" w:rsidP="009C08B0"/>
        </w:tc>
        <w:tc>
          <w:tcPr>
            <w:tcW w:w="42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F7174A" w14:textId="12693A0E" w:rsidR="009C08B0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1-4 klasių pirmūnų fotoses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52EB9" w14:textId="730357E0" w:rsidR="009C08B0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Nuo 8.30 val., aktų 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F1E5BEE" w14:textId="22BA823F" w:rsidR="009C08B0" w:rsidRDefault="009C08B0" w:rsidP="009C08B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1-4 kl. vadova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98285" w14:textId="77777777" w:rsidR="009C08B0" w:rsidRDefault="009C08B0" w:rsidP="009C08B0">
            <w:pPr>
              <w:rPr>
                <w:sz w:val="16"/>
                <w:szCs w:val="16"/>
              </w:rPr>
            </w:pPr>
          </w:p>
        </w:tc>
      </w:tr>
      <w:tr w:rsidR="009C08B0" w14:paraId="04959156" w14:textId="77777777" w:rsidTr="004B13CB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8530DC" w14:textId="77777777" w:rsidR="009C08B0" w:rsidRDefault="009C08B0" w:rsidP="009C08B0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04D74" w14:textId="517480FC" w:rsidR="009C08B0" w:rsidRPr="00D52C16" w:rsidRDefault="009C08B0" w:rsidP="009C08B0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Plaukimo užsiėmimai 2a kl.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81356" w14:textId="5DF2A968" w:rsidR="009C08B0" w:rsidRPr="00D52C16" w:rsidRDefault="009C08B0" w:rsidP="009C08B0">
            <w:pPr>
              <w:pStyle w:val="Betarp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.15 val., Šilalės sporto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A0318" w14:textId="77777777" w:rsidR="009C08B0" w:rsidRDefault="009C08B0" w:rsidP="009C08B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Globienė, </w:t>
            </w:r>
          </w:p>
          <w:p w14:paraId="212AACED" w14:textId="3449D1EF" w:rsidR="009C08B0" w:rsidRPr="00831641" w:rsidRDefault="009C08B0" w:rsidP="009C08B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38BC1D" w14:textId="34938101" w:rsidR="009C08B0" w:rsidRDefault="009C08B0" w:rsidP="009C08B0">
            <w:pPr>
              <w:rPr>
                <w:sz w:val="16"/>
                <w:szCs w:val="16"/>
              </w:rPr>
            </w:pPr>
          </w:p>
        </w:tc>
      </w:tr>
      <w:tr w:rsidR="009C08B0" w14:paraId="26C890A9" w14:textId="77777777" w:rsidTr="00607239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8F9942" w14:textId="77777777" w:rsidR="009C08B0" w:rsidRDefault="009C08B0" w:rsidP="009C08B0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F754EA" w14:textId="4B482C08" w:rsidR="009C08B0" w:rsidRDefault="009C08B0" w:rsidP="009C08B0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Literatūrinė popietė ,,Skruzdėliukas Nežiniukas“ PUG vaikam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8169FB" w14:textId="2ACDF976" w:rsidR="009C08B0" w:rsidRDefault="009C08B0" w:rsidP="009C08B0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 pamoka, bibliote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AE7F371" w14:textId="77777777" w:rsidR="009C08B0" w:rsidRDefault="009C08B0" w:rsidP="009C08B0">
            <w:pPr>
              <w:rPr>
                <w:color w:val="000000"/>
              </w:rPr>
            </w:pPr>
            <w:r>
              <w:rPr>
                <w:color w:val="000000"/>
              </w:rPr>
              <w:t xml:space="preserve">V. Gricienė, </w:t>
            </w:r>
          </w:p>
          <w:p w14:paraId="14CB74EA" w14:textId="6F730C24" w:rsidR="009C08B0" w:rsidRDefault="009C08B0" w:rsidP="009C08B0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R. Maciuvienė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C50E75C" w14:textId="2BA5B5F8" w:rsidR="009C08B0" w:rsidRDefault="009C08B0" w:rsidP="009C08B0">
            <w:pPr>
              <w:rPr>
                <w:sz w:val="16"/>
                <w:szCs w:val="16"/>
              </w:rPr>
            </w:pPr>
            <w:r>
              <w:rPr>
                <w:color w:val="434343"/>
                <w:sz w:val="18"/>
                <w:szCs w:val="18"/>
              </w:rPr>
              <w:t>L</w:t>
            </w:r>
            <w:r w:rsidRPr="00957CC3">
              <w:rPr>
                <w:color w:val="434343"/>
                <w:sz w:val="18"/>
                <w:szCs w:val="18"/>
              </w:rPr>
              <w:t xml:space="preserve">iteratūrinės popietės vyks kiekvieną penktadienį per 2 pamoką bibliotekoje </w:t>
            </w:r>
          </w:p>
        </w:tc>
      </w:tr>
      <w:tr w:rsidR="009C08B0" w14:paraId="3799AE2D" w14:textId="77777777" w:rsidTr="006805D2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71000F" w14:textId="77777777" w:rsidR="009C08B0" w:rsidRDefault="009C08B0" w:rsidP="009C08B0"/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1C16E4" w14:textId="4B97BB22" w:rsidR="009C08B0" w:rsidRDefault="009C08B0" w:rsidP="009C08B0">
            <w:pPr>
              <w:pStyle w:val="Betarp"/>
              <w:rPr>
                <w:szCs w:val="24"/>
              </w:rPr>
            </w:pPr>
            <w:r>
              <w:t>Olimpinis forumas 2026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8AA2D27" w14:textId="77777777" w:rsidR="009C08B0" w:rsidRDefault="009C08B0" w:rsidP="009C08B0">
            <w:pPr>
              <w:pStyle w:val="Betarp"/>
            </w:pPr>
            <w:r>
              <w:t xml:space="preserve">10.00 val., Prezidento </w:t>
            </w:r>
          </w:p>
          <w:p w14:paraId="78A701B1" w14:textId="7B3418D9" w:rsidR="009C08B0" w:rsidRDefault="009C08B0" w:rsidP="009C08B0">
            <w:pPr>
              <w:pStyle w:val="Betarp"/>
              <w:rPr>
                <w:szCs w:val="24"/>
              </w:rPr>
            </w:pPr>
            <w:r>
              <w:t>V. Adamkaus lengvosios atletikos maniežas, Kau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FDB67DB" w14:textId="77777777" w:rsidR="009C08B0" w:rsidRDefault="009C08B0" w:rsidP="009C08B0">
            <w:pPr>
              <w:pStyle w:val="Betarp"/>
            </w:pPr>
            <w:r>
              <w:t xml:space="preserve">M. Zybartas, </w:t>
            </w:r>
          </w:p>
          <w:p w14:paraId="39F8CD7A" w14:textId="4F2C3F4F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I. Zybart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F83A2" w14:textId="153541EE" w:rsidR="009C08B0" w:rsidRDefault="009C08B0" w:rsidP="009C08B0">
            <w:pPr>
              <w:rPr>
                <w:sz w:val="16"/>
                <w:szCs w:val="16"/>
              </w:rPr>
            </w:pPr>
          </w:p>
        </w:tc>
      </w:tr>
      <w:tr w:rsidR="009C08B0" w14:paraId="1C22586C" w14:textId="77777777" w:rsidTr="00674242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EA8AF6" w14:textId="77777777" w:rsidR="009C08B0" w:rsidRDefault="009C08B0" w:rsidP="009C08B0"/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E1EAF7" w14:textId="273B9F2B" w:rsidR="009C08B0" w:rsidRDefault="009C08B0" w:rsidP="009C08B0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Dailės terapijos moky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FFD947" w14:textId="57DC3521" w:rsidR="009C08B0" w:rsidRDefault="009C08B0" w:rsidP="009C08B0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0.00 – 14.00 val., </w:t>
            </w:r>
            <w:r w:rsidRPr="00C361A1">
              <w:rPr>
                <w:rFonts w:cs="Times New Roman"/>
                <w:szCs w:val="24"/>
              </w:rPr>
              <w:t>16 kabinet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43BC122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. Barakauskienė, </w:t>
            </w:r>
          </w:p>
          <w:p w14:paraId="7CBE1C29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. Marcinkienė, </w:t>
            </w:r>
          </w:p>
          <w:p w14:paraId="74EF4661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Stulgytė, </w:t>
            </w:r>
          </w:p>
          <w:p w14:paraId="236919F4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Kalpokienė, </w:t>
            </w:r>
          </w:p>
          <w:p w14:paraId="5CE56493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. Janušas, </w:t>
            </w:r>
          </w:p>
          <w:p w14:paraId="3E5C1157" w14:textId="12157991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. Giedraitienė, </w:t>
            </w:r>
          </w:p>
          <w:p w14:paraId="0C760D6C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. Gudžiūnienė, </w:t>
            </w:r>
          </w:p>
          <w:p w14:paraId="60CEEE8C" w14:textId="77777777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. Aleksienė, </w:t>
            </w:r>
          </w:p>
          <w:p w14:paraId="343F4093" w14:textId="5896A9FD" w:rsidR="009C08B0" w:rsidRDefault="009C08B0" w:rsidP="009C08B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. Vaičekauskienė, I. Balčaityt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D21B0" w14:textId="77777777" w:rsidR="009C08B0" w:rsidRDefault="009C08B0" w:rsidP="009C08B0">
            <w:pPr>
              <w:rPr>
                <w:sz w:val="16"/>
                <w:szCs w:val="16"/>
              </w:rPr>
            </w:pPr>
          </w:p>
        </w:tc>
      </w:tr>
      <w:tr w:rsidR="009C08B0" w:rsidRPr="004E26DA" w14:paraId="29B4EA11" w14:textId="77777777" w:rsidTr="00C54E5D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7E3DE" w14:textId="1E0BAAB9" w:rsidR="009C08B0" w:rsidRPr="004E26DA" w:rsidRDefault="009C08B0" w:rsidP="009C08B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08B5D1" w14:textId="563E1527" w:rsidR="009C08B0" w:rsidRPr="009A161F" w:rsidRDefault="009C08B0" w:rsidP="009C08B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atrijos choro 70-ąsis gimtadieni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6DEB4AB" w14:textId="6B38EC44" w:rsidR="009C08B0" w:rsidRPr="009A161F" w:rsidRDefault="009C08B0" w:rsidP="009C08B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00 val., Raseinių r. kultūros centra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D9C6F4" w14:textId="223E0B3B" w:rsidR="009C08B0" w:rsidRPr="009A161F" w:rsidRDefault="009C08B0" w:rsidP="009C08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9C08B0" w:rsidRPr="004E26DA" w:rsidRDefault="009C08B0" w:rsidP="009C08B0">
            <w:pPr>
              <w:rPr>
                <w:sz w:val="16"/>
                <w:szCs w:val="16"/>
              </w:rPr>
            </w:pPr>
          </w:p>
        </w:tc>
      </w:tr>
      <w:tr w:rsidR="009C08B0" w:rsidRPr="004E26DA" w14:paraId="75697EEC" w14:textId="77777777" w:rsidTr="00EC2A14">
        <w:trPr>
          <w:trHeight w:val="2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0645F62F" w:rsidR="009C08B0" w:rsidRPr="00431708" w:rsidRDefault="009C08B0" w:rsidP="009C08B0">
            <w:pPr>
              <w:pStyle w:val="Betarp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5F9C3DC" w14:textId="1BBF4E8D" w:rsidR="009C08B0" w:rsidRPr="009A161F" w:rsidRDefault="009C08B0" w:rsidP="009C08B0">
            <w:pPr>
              <w:pStyle w:val="Betarp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5023141B" w14:textId="0944495E" w:rsidR="009C08B0" w:rsidRPr="009A161F" w:rsidRDefault="009C08B0" w:rsidP="009C08B0">
            <w:pPr>
              <w:pStyle w:val="Betarp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1F3B1409" w14:textId="22CC0E10" w:rsidR="009C08B0" w:rsidRPr="009A161F" w:rsidRDefault="009C08B0" w:rsidP="009C08B0">
            <w:pPr>
              <w:pStyle w:val="Betarp"/>
              <w:rPr>
                <w:szCs w:val="24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9C08B0" w:rsidRPr="004E26DA" w:rsidRDefault="009C08B0" w:rsidP="009C08B0">
            <w:pPr>
              <w:pStyle w:val="Betarp"/>
              <w:rPr>
                <w:sz w:val="22"/>
              </w:rPr>
            </w:pPr>
          </w:p>
        </w:tc>
      </w:tr>
    </w:tbl>
    <w:p w14:paraId="4BF9E27B" w14:textId="77777777" w:rsidR="00431708" w:rsidRDefault="00431708" w:rsidP="00301C59">
      <w:pPr>
        <w:spacing w:after="0" w:line="240" w:lineRule="auto"/>
        <w:ind w:left="-1134"/>
        <w:jc w:val="both"/>
        <w:rPr>
          <w:szCs w:val="24"/>
        </w:rPr>
      </w:pPr>
    </w:p>
    <w:p w14:paraId="15D96EE6" w14:textId="77777777" w:rsidR="00A92EF1" w:rsidRDefault="00A92EF1" w:rsidP="00301C59">
      <w:pPr>
        <w:spacing w:after="0" w:line="240" w:lineRule="auto"/>
        <w:ind w:left="-1134"/>
        <w:jc w:val="both"/>
        <w:rPr>
          <w:szCs w:val="24"/>
        </w:rPr>
      </w:pPr>
    </w:p>
    <w:p w14:paraId="3B8E60EF" w14:textId="77777777" w:rsidR="00A92EF1" w:rsidRDefault="00A92EF1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51802168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007F7C59" w:rsidR="00056D86" w:rsidRPr="004E26DA" w:rsidRDefault="00B4274F" w:rsidP="4B8A5651">
      <w:pPr>
        <w:spacing w:after="0" w:line="240" w:lineRule="auto"/>
        <w:ind w:left="-1134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 </w:t>
      </w:r>
      <w:r w:rsidR="00056D86">
        <w:t xml:space="preserve">             </w:t>
      </w:r>
      <w:r>
        <w:t>Violeta Bakutienė</w:t>
      </w:r>
    </w:p>
    <w:sectPr w:rsidR="00056D86" w:rsidRPr="004E26DA" w:rsidSect="00DF02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3CF9" w14:textId="77777777" w:rsidR="00E16024" w:rsidRDefault="00E16024" w:rsidP="00EB4CBB">
      <w:pPr>
        <w:spacing w:after="0" w:line="240" w:lineRule="auto"/>
      </w:pPr>
      <w:r>
        <w:separator/>
      </w:r>
    </w:p>
  </w:endnote>
  <w:endnote w:type="continuationSeparator" w:id="0">
    <w:p w14:paraId="38BA9654" w14:textId="77777777" w:rsidR="00E16024" w:rsidRDefault="00E16024" w:rsidP="00EB4CBB">
      <w:pPr>
        <w:spacing w:after="0" w:line="240" w:lineRule="auto"/>
      </w:pPr>
      <w:r>
        <w:continuationSeparator/>
      </w:r>
    </w:p>
  </w:endnote>
  <w:endnote w:type="continuationNotice" w:id="1">
    <w:p w14:paraId="6FC88422" w14:textId="77777777" w:rsidR="00E16024" w:rsidRDefault="00E16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E30B" w14:textId="77777777" w:rsidR="00E16024" w:rsidRDefault="00E16024" w:rsidP="00EB4CBB">
      <w:pPr>
        <w:spacing w:after="0" w:line="240" w:lineRule="auto"/>
      </w:pPr>
      <w:r>
        <w:separator/>
      </w:r>
    </w:p>
  </w:footnote>
  <w:footnote w:type="continuationSeparator" w:id="0">
    <w:p w14:paraId="0A3832C3" w14:textId="77777777" w:rsidR="00E16024" w:rsidRDefault="00E16024" w:rsidP="00EB4CBB">
      <w:pPr>
        <w:spacing w:after="0" w:line="240" w:lineRule="auto"/>
      </w:pPr>
      <w:r>
        <w:continuationSeparator/>
      </w:r>
    </w:p>
  </w:footnote>
  <w:footnote w:type="continuationNotice" w:id="1">
    <w:p w14:paraId="06982E3E" w14:textId="77777777" w:rsidR="00E16024" w:rsidRDefault="00E16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40867755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F9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935"/>
    <w:multiLevelType w:val="hybridMultilevel"/>
    <w:tmpl w:val="86A619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E51"/>
    <w:multiLevelType w:val="hybridMultilevel"/>
    <w:tmpl w:val="AA840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4726"/>
    <w:multiLevelType w:val="hybridMultilevel"/>
    <w:tmpl w:val="761A5A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D9E"/>
    <w:multiLevelType w:val="hybridMultilevel"/>
    <w:tmpl w:val="C548D12C"/>
    <w:lvl w:ilvl="0" w:tplc="1C58E32C">
      <w:start w:val="1"/>
      <w:numFmt w:val="upperLetter"/>
      <w:lvlText w:val="%1."/>
      <w:lvlJc w:val="left"/>
      <w:pPr>
        <w:ind w:left="720" w:hanging="360"/>
      </w:pPr>
    </w:lvl>
    <w:lvl w:ilvl="1" w:tplc="B7FA8594">
      <w:start w:val="1"/>
      <w:numFmt w:val="lowerLetter"/>
      <w:lvlText w:val="%2."/>
      <w:lvlJc w:val="left"/>
      <w:pPr>
        <w:ind w:left="1440" w:hanging="360"/>
      </w:pPr>
    </w:lvl>
    <w:lvl w:ilvl="2" w:tplc="1FCC2FB2">
      <w:start w:val="1"/>
      <w:numFmt w:val="lowerRoman"/>
      <w:lvlText w:val="%3."/>
      <w:lvlJc w:val="right"/>
      <w:pPr>
        <w:ind w:left="2160" w:hanging="180"/>
      </w:pPr>
    </w:lvl>
    <w:lvl w:ilvl="3" w:tplc="0696E536">
      <w:start w:val="1"/>
      <w:numFmt w:val="decimal"/>
      <w:lvlText w:val="%4."/>
      <w:lvlJc w:val="left"/>
      <w:pPr>
        <w:ind w:left="2880" w:hanging="360"/>
      </w:pPr>
    </w:lvl>
    <w:lvl w:ilvl="4" w:tplc="E0386DA0">
      <w:start w:val="1"/>
      <w:numFmt w:val="lowerLetter"/>
      <w:lvlText w:val="%5."/>
      <w:lvlJc w:val="left"/>
      <w:pPr>
        <w:ind w:left="3600" w:hanging="360"/>
      </w:pPr>
    </w:lvl>
    <w:lvl w:ilvl="5" w:tplc="2E2463E6">
      <w:start w:val="1"/>
      <w:numFmt w:val="lowerRoman"/>
      <w:lvlText w:val="%6."/>
      <w:lvlJc w:val="right"/>
      <w:pPr>
        <w:ind w:left="4320" w:hanging="180"/>
      </w:pPr>
    </w:lvl>
    <w:lvl w:ilvl="6" w:tplc="05560386">
      <w:start w:val="1"/>
      <w:numFmt w:val="decimal"/>
      <w:lvlText w:val="%7."/>
      <w:lvlJc w:val="left"/>
      <w:pPr>
        <w:ind w:left="5040" w:hanging="360"/>
      </w:pPr>
    </w:lvl>
    <w:lvl w:ilvl="7" w:tplc="7CF67EDC">
      <w:start w:val="1"/>
      <w:numFmt w:val="lowerLetter"/>
      <w:lvlText w:val="%8."/>
      <w:lvlJc w:val="left"/>
      <w:pPr>
        <w:ind w:left="5760" w:hanging="360"/>
      </w:pPr>
    </w:lvl>
    <w:lvl w:ilvl="8" w:tplc="460A58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144E"/>
    <w:multiLevelType w:val="hybridMultilevel"/>
    <w:tmpl w:val="88E8A958"/>
    <w:lvl w:ilvl="0" w:tplc="5ACE1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A064E"/>
    <w:multiLevelType w:val="hybridMultilevel"/>
    <w:tmpl w:val="0C462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635366">
    <w:abstractNumId w:val="12"/>
  </w:num>
  <w:num w:numId="2" w16cid:durableId="299845615">
    <w:abstractNumId w:val="6"/>
  </w:num>
  <w:num w:numId="3" w16cid:durableId="1014500665">
    <w:abstractNumId w:val="9"/>
  </w:num>
  <w:num w:numId="4" w16cid:durableId="50424557">
    <w:abstractNumId w:val="0"/>
  </w:num>
  <w:num w:numId="5" w16cid:durableId="2017610770">
    <w:abstractNumId w:val="18"/>
  </w:num>
  <w:num w:numId="6" w16cid:durableId="1810585639">
    <w:abstractNumId w:val="14"/>
  </w:num>
  <w:num w:numId="7" w16cid:durableId="688415817">
    <w:abstractNumId w:val="10"/>
  </w:num>
  <w:num w:numId="8" w16cid:durableId="1214926733">
    <w:abstractNumId w:val="3"/>
  </w:num>
  <w:num w:numId="9" w16cid:durableId="675426083">
    <w:abstractNumId w:val="5"/>
  </w:num>
  <w:num w:numId="10" w16cid:durableId="170263890">
    <w:abstractNumId w:val="7"/>
  </w:num>
  <w:num w:numId="11" w16cid:durableId="207648644">
    <w:abstractNumId w:val="15"/>
  </w:num>
  <w:num w:numId="12" w16cid:durableId="592710137">
    <w:abstractNumId w:val="11"/>
  </w:num>
  <w:num w:numId="13" w16cid:durableId="1020397990">
    <w:abstractNumId w:val="17"/>
  </w:num>
  <w:num w:numId="14" w16cid:durableId="1043673848">
    <w:abstractNumId w:val="4"/>
  </w:num>
  <w:num w:numId="15" w16cid:durableId="2145387385">
    <w:abstractNumId w:val="13"/>
  </w:num>
  <w:num w:numId="16" w16cid:durableId="99296739">
    <w:abstractNumId w:val="8"/>
  </w:num>
  <w:num w:numId="17" w16cid:durableId="689599073">
    <w:abstractNumId w:val="2"/>
  </w:num>
  <w:num w:numId="18" w16cid:durableId="941108660">
    <w:abstractNumId w:val="16"/>
  </w:num>
  <w:num w:numId="19" w16cid:durableId="167237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1236"/>
    <w:rsid w:val="000013DB"/>
    <w:rsid w:val="000016DD"/>
    <w:rsid w:val="00002A8C"/>
    <w:rsid w:val="00002D0A"/>
    <w:rsid w:val="00002F5A"/>
    <w:rsid w:val="00004B19"/>
    <w:rsid w:val="00005C71"/>
    <w:rsid w:val="00007C32"/>
    <w:rsid w:val="00010CDC"/>
    <w:rsid w:val="00011608"/>
    <w:rsid w:val="000208E5"/>
    <w:rsid w:val="00020E14"/>
    <w:rsid w:val="00022080"/>
    <w:rsid w:val="000221E5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C93"/>
    <w:rsid w:val="000350F5"/>
    <w:rsid w:val="00035B57"/>
    <w:rsid w:val="00035DA1"/>
    <w:rsid w:val="0003646C"/>
    <w:rsid w:val="000379A9"/>
    <w:rsid w:val="00037AA9"/>
    <w:rsid w:val="00037C2B"/>
    <w:rsid w:val="00040C97"/>
    <w:rsid w:val="00043778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09CC"/>
    <w:rsid w:val="00061E69"/>
    <w:rsid w:val="000623C2"/>
    <w:rsid w:val="00062B86"/>
    <w:rsid w:val="00063C31"/>
    <w:rsid w:val="00064310"/>
    <w:rsid w:val="00065653"/>
    <w:rsid w:val="00066B5C"/>
    <w:rsid w:val="00066F5F"/>
    <w:rsid w:val="00067A83"/>
    <w:rsid w:val="00067C0A"/>
    <w:rsid w:val="00067E8D"/>
    <w:rsid w:val="000703C7"/>
    <w:rsid w:val="000713A0"/>
    <w:rsid w:val="00071CA9"/>
    <w:rsid w:val="0007200C"/>
    <w:rsid w:val="00072233"/>
    <w:rsid w:val="000723BE"/>
    <w:rsid w:val="00072CF3"/>
    <w:rsid w:val="00073BC7"/>
    <w:rsid w:val="0007408E"/>
    <w:rsid w:val="0007696C"/>
    <w:rsid w:val="00076E27"/>
    <w:rsid w:val="00076EB5"/>
    <w:rsid w:val="00077A96"/>
    <w:rsid w:val="00080801"/>
    <w:rsid w:val="00080855"/>
    <w:rsid w:val="00080FAD"/>
    <w:rsid w:val="00081680"/>
    <w:rsid w:val="000820A7"/>
    <w:rsid w:val="00082196"/>
    <w:rsid w:val="00084B1D"/>
    <w:rsid w:val="00084D72"/>
    <w:rsid w:val="000857EE"/>
    <w:rsid w:val="0008599F"/>
    <w:rsid w:val="00090614"/>
    <w:rsid w:val="00090DD2"/>
    <w:rsid w:val="000910AD"/>
    <w:rsid w:val="000919FC"/>
    <w:rsid w:val="00093453"/>
    <w:rsid w:val="0009515A"/>
    <w:rsid w:val="00095C17"/>
    <w:rsid w:val="00095D20"/>
    <w:rsid w:val="0009659F"/>
    <w:rsid w:val="00097C4E"/>
    <w:rsid w:val="00097C81"/>
    <w:rsid w:val="000A1176"/>
    <w:rsid w:val="000A1D81"/>
    <w:rsid w:val="000A31EA"/>
    <w:rsid w:val="000A4229"/>
    <w:rsid w:val="000A5473"/>
    <w:rsid w:val="000A663D"/>
    <w:rsid w:val="000A6F0F"/>
    <w:rsid w:val="000A7142"/>
    <w:rsid w:val="000A72C5"/>
    <w:rsid w:val="000A76D6"/>
    <w:rsid w:val="000B3348"/>
    <w:rsid w:val="000B4E44"/>
    <w:rsid w:val="000B542E"/>
    <w:rsid w:val="000B6B83"/>
    <w:rsid w:val="000C0E59"/>
    <w:rsid w:val="000C1832"/>
    <w:rsid w:val="000C19E8"/>
    <w:rsid w:val="000C5E90"/>
    <w:rsid w:val="000C7652"/>
    <w:rsid w:val="000C770E"/>
    <w:rsid w:val="000D0F93"/>
    <w:rsid w:val="000D147B"/>
    <w:rsid w:val="000D18B5"/>
    <w:rsid w:val="000D1BF4"/>
    <w:rsid w:val="000D27A7"/>
    <w:rsid w:val="000D3E76"/>
    <w:rsid w:val="000D403B"/>
    <w:rsid w:val="000D4A53"/>
    <w:rsid w:val="000D61E3"/>
    <w:rsid w:val="000D635A"/>
    <w:rsid w:val="000D64ED"/>
    <w:rsid w:val="000D7072"/>
    <w:rsid w:val="000E1C58"/>
    <w:rsid w:val="000E215C"/>
    <w:rsid w:val="000E2549"/>
    <w:rsid w:val="000E260B"/>
    <w:rsid w:val="000E38E1"/>
    <w:rsid w:val="000E3E81"/>
    <w:rsid w:val="000E5DF5"/>
    <w:rsid w:val="000F0ABE"/>
    <w:rsid w:val="000F0D06"/>
    <w:rsid w:val="000F23AA"/>
    <w:rsid w:val="000F6F63"/>
    <w:rsid w:val="00100327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4509"/>
    <w:rsid w:val="001149CD"/>
    <w:rsid w:val="00115AD8"/>
    <w:rsid w:val="00115CAF"/>
    <w:rsid w:val="001168D4"/>
    <w:rsid w:val="00117561"/>
    <w:rsid w:val="00117770"/>
    <w:rsid w:val="00121138"/>
    <w:rsid w:val="00121589"/>
    <w:rsid w:val="00123737"/>
    <w:rsid w:val="00123764"/>
    <w:rsid w:val="00124872"/>
    <w:rsid w:val="001258AF"/>
    <w:rsid w:val="00125ED6"/>
    <w:rsid w:val="0012663A"/>
    <w:rsid w:val="001275D6"/>
    <w:rsid w:val="001313D4"/>
    <w:rsid w:val="0013163C"/>
    <w:rsid w:val="00131A56"/>
    <w:rsid w:val="001328E5"/>
    <w:rsid w:val="00134B2E"/>
    <w:rsid w:val="00135468"/>
    <w:rsid w:val="0013566C"/>
    <w:rsid w:val="00136449"/>
    <w:rsid w:val="001416EF"/>
    <w:rsid w:val="001428AA"/>
    <w:rsid w:val="00144613"/>
    <w:rsid w:val="001521AF"/>
    <w:rsid w:val="00152514"/>
    <w:rsid w:val="00155CDF"/>
    <w:rsid w:val="001601CA"/>
    <w:rsid w:val="00160FCD"/>
    <w:rsid w:val="00161B90"/>
    <w:rsid w:val="001620BF"/>
    <w:rsid w:val="00162AEE"/>
    <w:rsid w:val="00162C46"/>
    <w:rsid w:val="0016390E"/>
    <w:rsid w:val="00163C50"/>
    <w:rsid w:val="00165E76"/>
    <w:rsid w:val="001679FF"/>
    <w:rsid w:val="00171775"/>
    <w:rsid w:val="00172504"/>
    <w:rsid w:val="00173E8E"/>
    <w:rsid w:val="001767E9"/>
    <w:rsid w:val="00180046"/>
    <w:rsid w:val="001808B1"/>
    <w:rsid w:val="001813E0"/>
    <w:rsid w:val="00181C1C"/>
    <w:rsid w:val="00182538"/>
    <w:rsid w:val="0018312A"/>
    <w:rsid w:val="00183BDC"/>
    <w:rsid w:val="00183DE1"/>
    <w:rsid w:val="0018415C"/>
    <w:rsid w:val="00184622"/>
    <w:rsid w:val="00186A3B"/>
    <w:rsid w:val="00190B73"/>
    <w:rsid w:val="0019291D"/>
    <w:rsid w:val="00192B8F"/>
    <w:rsid w:val="00193ABB"/>
    <w:rsid w:val="0019499C"/>
    <w:rsid w:val="00197B67"/>
    <w:rsid w:val="001A1386"/>
    <w:rsid w:val="001A34AF"/>
    <w:rsid w:val="001A4F62"/>
    <w:rsid w:val="001A5A55"/>
    <w:rsid w:val="001A627C"/>
    <w:rsid w:val="001B0B9D"/>
    <w:rsid w:val="001B2096"/>
    <w:rsid w:val="001B2A54"/>
    <w:rsid w:val="001B328F"/>
    <w:rsid w:val="001B3705"/>
    <w:rsid w:val="001B3BEC"/>
    <w:rsid w:val="001B3F4D"/>
    <w:rsid w:val="001B4D47"/>
    <w:rsid w:val="001B5907"/>
    <w:rsid w:val="001B67F2"/>
    <w:rsid w:val="001B6C5B"/>
    <w:rsid w:val="001B739E"/>
    <w:rsid w:val="001B7433"/>
    <w:rsid w:val="001B77F5"/>
    <w:rsid w:val="001B7F23"/>
    <w:rsid w:val="001C0B2F"/>
    <w:rsid w:val="001C0BA3"/>
    <w:rsid w:val="001C194E"/>
    <w:rsid w:val="001C50DE"/>
    <w:rsid w:val="001C5332"/>
    <w:rsid w:val="001C62AD"/>
    <w:rsid w:val="001C6D83"/>
    <w:rsid w:val="001D0CE4"/>
    <w:rsid w:val="001D1D06"/>
    <w:rsid w:val="001D34AE"/>
    <w:rsid w:val="001D45C7"/>
    <w:rsid w:val="001D46EB"/>
    <w:rsid w:val="001D624A"/>
    <w:rsid w:val="001D6674"/>
    <w:rsid w:val="001D698F"/>
    <w:rsid w:val="001E15D7"/>
    <w:rsid w:val="001E1690"/>
    <w:rsid w:val="001E193B"/>
    <w:rsid w:val="001E1F64"/>
    <w:rsid w:val="001E2A23"/>
    <w:rsid w:val="001E2B9A"/>
    <w:rsid w:val="001E37E1"/>
    <w:rsid w:val="001E3B62"/>
    <w:rsid w:val="001E4070"/>
    <w:rsid w:val="001E55E6"/>
    <w:rsid w:val="001E5BB2"/>
    <w:rsid w:val="001E6066"/>
    <w:rsid w:val="001E6655"/>
    <w:rsid w:val="001E7BD0"/>
    <w:rsid w:val="001E7F6A"/>
    <w:rsid w:val="001F133C"/>
    <w:rsid w:val="001F214D"/>
    <w:rsid w:val="001F2606"/>
    <w:rsid w:val="001F42FC"/>
    <w:rsid w:val="001F4416"/>
    <w:rsid w:val="001F49F5"/>
    <w:rsid w:val="001F6EC5"/>
    <w:rsid w:val="0020018A"/>
    <w:rsid w:val="00204722"/>
    <w:rsid w:val="00204994"/>
    <w:rsid w:val="00204CD5"/>
    <w:rsid w:val="00204CF6"/>
    <w:rsid w:val="00205196"/>
    <w:rsid w:val="00214F67"/>
    <w:rsid w:val="002152D3"/>
    <w:rsid w:val="00215758"/>
    <w:rsid w:val="002173E0"/>
    <w:rsid w:val="00217C05"/>
    <w:rsid w:val="0022194C"/>
    <w:rsid w:val="00221D5C"/>
    <w:rsid w:val="00221E71"/>
    <w:rsid w:val="00223FB6"/>
    <w:rsid w:val="002250D9"/>
    <w:rsid w:val="00225F3B"/>
    <w:rsid w:val="002273F2"/>
    <w:rsid w:val="00227ADF"/>
    <w:rsid w:val="00231B9F"/>
    <w:rsid w:val="00231C93"/>
    <w:rsid w:val="002326B3"/>
    <w:rsid w:val="002343DE"/>
    <w:rsid w:val="00234C0C"/>
    <w:rsid w:val="00235BC1"/>
    <w:rsid w:val="00237857"/>
    <w:rsid w:val="00240AE7"/>
    <w:rsid w:val="0024107F"/>
    <w:rsid w:val="00241360"/>
    <w:rsid w:val="002418CD"/>
    <w:rsid w:val="00242950"/>
    <w:rsid w:val="00242F89"/>
    <w:rsid w:val="002431AD"/>
    <w:rsid w:val="00244240"/>
    <w:rsid w:val="00244531"/>
    <w:rsid w:val="00251E3E"/>
    <w:rsid w:val="002543BE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620D"/>
    <w:rsid w:val="00266421"/>
    <w:rsid w:val="00266D16"/>
    <w:rsid w:val="00270C76"/>
    <w:rsid w:val="002722FB"/>
    <w:rsid w:val="00272B04"/>
    <w:rsid w:val="00273E79"/>
    <w:rsid w:val="002747AC"/>
    <w:rsid w:val="00276C73"/>
    <w:rsid w:val="00283392"/>
    <w:rsid w:val="002839A4"/>
    <w:rsid w:val="002842D9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5B6B"/>
    <w:rsid w:val="002A6170"/>
    <w:rsid w:val="002A663A"/>
    <w:rsid w:val="002A7B9A"/>
    <w:rsid w:val="002A7F79"/>
    <w:rsid w:val="002B0AEE"/>
    <w:rsid w:val="002B1C86"/>
    <w:rsid w:val="002B33A2"/>
    <w:rsid w:val="002B3DC0"/>
    <w:rsid w:val="002B52A2"/>
    <w:rsid w:val="002B54D3"/>
    <w:rsid w:val="002B6D98"/>
    <w:rsid w:val="002C068D"/>
    <w:rsid w:val="002C3C55"/>
    <w:rsid w:val="002C4845"/>
    <w:rsid w:val="002C5E92"/>
    <w:rsid w:val="002C607F"/>
    <w:rsid w:val="002C6524"/>
    <w:rsid w:val="002C6A93"/>
    <w:rsid w:val="002D1B43"/>
    <w:rsid w:val="002D33B2"/>
    <w:rsid w:val="002D4F1B"/>
    <w:rsid w:val="002D65C2"/>
    <w:rsid w:val="002D6D13"/>
    <w:rsid w:val="002E0637"/>
    <w:rsid w:val="002E276F"/>
    <w:rsid w:val="002E36B4"/>
    <w:rsid w:val="002E3A3C"/>
    <w:rsid w:val="002E522C"/>
    <w:rsid w:val="002E5E68"/>
    <w:rsid w:val="002E6512"/>
    <w:rsid w:val="002F3389"/>
    <w:rsid w:val="002F3B77"/>
    <w:rsid w:val="002F3D9C"/>
    <w:rsid w:val="002F4ABA"/>
    <w:rsid w:val="002F611B"/>
    <w:rsid w:val="002F657C"/>
    <w:rsid w:val="002F6C45"/>
    <w:rsid w:val="002F7A66"/>
    <w:rsid w:val="00300364"/>
    <w:rsid w:val="00301547"/>
    <w:rsid w:val="0030172B"/>
    <w:rsid w:val="00301C59"/>
    <w:rsid w:val="0030463E"/>
    <w:rsid w:val="00305F7A"/>
    <w:rsid w:val="00306027"/>
    <w:rsid w:val="00307CAA"/>
    <w:rsid w:val="00307CB6"/>
    <w:rsid w:val="00312322"/>
    <w:rsid w:val="00313C17"/>
    <w:rsid w:val="003145E5"/>
    <w:rsid w:val="00314696"/>
    <w:rsid w:val="0031567F"/>
    <w:rsid w:val="0031597D"/>
    <w:rsid w:val="003163DE"/>
    <w:rsid w:val="00320493"/>
    <w:rsid w:val="00321F9F"/>
    <w:rsid w:val="00322A9D"/>
    <w:rsid w:val="003230E8"/>
    <w:rsid w:val="00323A99"/>
    <w:rsid w:val="00324473"/>
    <w:rsid w:val="00325A4C"/>
    <w:rsid w:val="00325C0D"/>
    <w:rsid w:val="00325E6E"/>
    <w:rsid w:val="00326243"/>
    <w:rsid w:val="00327572"/>
    <w:rsid w:val="00330148"/>
    <w:rsid w:val="0033018F"/>
    <w:rsid w:val="00333197"/>
    <w:rsid w:val="00333324"/>
    <w:rsid w:val="00336998"/>
    <w:rsid w:val="0033700B"/>
    <w:rsid w:val="003410CE"/>
    <w:rsid w:val="00341A3A"/>
    <w:rsid w:val="00341B9D"/>
    <w:rsid w:val="00341E6A"/>
    <w:rsid w:val="003458D1"/>
    <w:rsid w:val="00345A93"/>
    <w:rsid w:val="003470FB"/>
    <w:rsid w:val="00350493"/>
    <w:rsid w:val="00350EC6"/>
    <w:rsid w:val="003513F5"/>
    <w:rsid w:val="00354931"/>
    <w:rsid w:val="0035646A"/>
    <w:rsid w:val="00356950"/>
    <w:rsid w:val="0035760A"/>
    <w:rsid w:val="00364933"/>
    <w:rsid w:val="003663F1"/>
    <w:rsid w:val="0036748F"/>
    <w:rsid w:val="00370DCB"/>
    <w:rsid w:val="00371F60"/>
    <w:rsid w:val="003749C5"/>
    <w:rsid w:val="0037515D"/>
    <w:rsid w:val="00375346"/>
    <w:rsid w:val="00375411"/>
    <w:rsid w:val="00377DC4"/>
    <w:rsid w:val="003801D0"/>
    <w:rsid w:val="0038313A"/>
    <w:rsid w:val="00383590"/>
    <w:rsid w:val="003841B6"/>
    <w:rsid w:val="00384E98"/>
    <w:rsid w:val="00385048"/>
    <w:rsid w:val="0038783F"/>
    <w:rsid w:val="00390846"/>
    <w:rsid w:val="00391FB8"/>
    <w:rsid w:val="00394C39"/>
    <w:rsid w:val="00396D1D"/>
    <w:rsid w:val="00397F95"/>
    <w:rsid w:val="003A22F5"/>
    <w:rsid w:val="003A27F4"/>
    <w:rsid w:val="003A2EE3"/>
    <w:rsid w:val="003A41D1"/>
    <w:rsid w:val="003A50F0"/>
    <w:rsid w:val="003A7594"/>
    <w:rsid w:val="003A771B"/>
    <w:rsid w:val="003B11CB"/>
    <w:rsid w:val="003B24B9"/>
    <w:rsid w:val="003B381F"/>
    <w:rsid w:val="003B72E3"/>
    <w:rsid w:val="003B7705"/>
    <w:rsid w:val="003C043E"/>
    <w:rsid w:val="003C08D1"/>
    <w:rsid w:val="003C1C62"/>
    <w:rsid w:val="003C20B7"/>
    <w:rsid w:val="003C2951"/>
    <w:rsid w:val="003C3770"/>
    <w:rsid w:val="003C414B"/>
    <w:rsid w:val="003C4342"/>
    <w:rsid w:val="003C4587"/>
    <w:rsid w:val="003C7114"/>
    <w:rsid w:val="003C7EF7"/>
    <w:rsid w:val="003D0C61"/>
    <w:rsid w:val="003D0E3E"/>
    <w:rsid w:val="003D0EBB"/>
    <w:rsid w:val="003D44E9"/>
    <w:rsid w:val="003D6480"/>
    <w:rsid w:val="003D7844"/>
    <w:rsid w:val="003D7B7B"/>
    <w:rsid w:val="003E0A08"/>
    <w:rsid w:val="003E4AC6"/>
    <w:rsid w:val="003F39C0"/>
    <w:rsid w:val="003F4763"/>
    <w:rsid w:val="003F6D35"/>
    <w:rsid w:val="004043C8"/>
    <w:rsid w:val="00405431"/>
    <w:rsid w:val="00405B08"/>
    <w:rsid w:val="00410366"/>
    <w:rsid w:val="00411044"/>
    <w:rsid w:val="0041173C"/>
    <w:rsid w:val="0041206A"/>
    <w:rsid w:val="00412887"/>
    <w:rsid w:val="00414F2E"/>
    <w:rsid w:val="0042409D"/>
    <w:rsid w:val="0042454E"/>
    <w:rsid w:val="00425349"/>
    <w:rsid w:val="00426F4F"/>
    <w:rsid w:val="0042752E"/>
    <w:rsid w:val="00430024"/>
    <w:rsid w:val="00431708"/>
    <w:rsid w:val="00432030"/>
    <w:rsid w:val="004334F6"/>
    <w:rsid w:val="00434CE8"/>
    <w:rsid w:val="004351C4"/>
    <w:rsid w:val="00435333"/>
    <w:rsid w:val="00437342"/>
    <w:rsid w:val="004406B3"/>
    <w:rsid w:val="00440E87"/>
    <w:rsid w:val="004460C2"/>
    <w:rsid w:val="00451868"/>
    <w:rsid w:val="004536A8"/>
    <w:rsid w:val="004538B1"/>
    <w:rsid w:val="00455B79"/>
    <w:rsid w:val="00455DEF"/>
    <w:rsid w:val="00459308"/>
    <w:rsid w:val="00461650"/>
    <w:rsid w:val="00462652"/>
    <w:rsid w:val="0046276C"/>
    <w:rsid w:val="00462B26"/>
    <w:rsid w:val="0046363C"/>
    <w:rsid w:val="004639A5"/>
    <w:rsid w:val="00464E1A"/>
    <w:rsid w:val="004674C3"/>
    <w:rsid w:val="00467574"/>
    <w:rsid w:val="0047073C"/>
    <w:rsid w:val="00473D52"/>
    <w:rsid w:val="004803C4"/>
    <w:rsid w:val="00480400"/>
    <w:rsid w:val="00480C63"/>
    <w:rsid w:val="00480D64"/>
    <w:rsid w:val="004812AA"/>
    <w:rsid w:val="00481569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448"/>
    <w:rsid w:val="00493C78"/>
    <w:rsid w:val="00497418"/>
    <w:rsid w:val="004975C0"/>
    <w:rsid w:val="00497D06"/>
    <w:rsid w:val="004A0493"/>
    <w:rsid w:val="004A0F30"/>
    <w:rsid w:val="004A63E6"/>
    <w:rsid w:val="004A68D3"/>
    <w:rsid w:val="004B0266"/>
    <w:rsid w:val="004B0E11"/>
    <w:rsid w:val="004B13CB"/>
    <w:rsid w:val="004B1D29"/>
    <w:rsid w:val="004B3126"/>
    <w:rsid w:val="004B4E49"/>
    <w:rsid w:val="004B5105"/>
    <w:rsid w:val="004B54F8"/>
    <w:rsid w:val="004B71A8"/>
    <w:rsid w:val="004C03AD"/>
    <w:rsid w:val="004C0DB9"/>
    <w:rsid w:val="004C164A"/>
    <w:rsid w:val="004C61AD"/>
    <w:rsid w:val="004C62D7"/>
    <w:rsid w:val="004C69B1"/>
    <w:rsid w:val="004C7BCA"/>
    <w:rsid w:val="004D00E0"/>
    <w:rsid w:val="004D09ED"/>
    <w:rsid w:val="004D2436"/>
    <w:rsid w:val="004D2AC8"/>
    <w:rsid w:val="004D4E12"/>
    <w:rsid w:val="004D5143"/>
    <w:rsid w:val="004D52F9"/>
    <w:rsid w:val="004D6C6B"/>
    <w:rsid w:val="004D7CCF"/>
    <w:rsid w:val="004E0050"/>
    <w:rsid w:val="004E0D0D"/>
    <w:rsid w:val="004E1290"/>
    <w:rsid w:val="004E166C"/>
    <w:rsid w:val="004E26DA"/>
    <w:rsid w:val="004E2D62"/>
    <w:rsid w:val="004E3225"/>
    <w:rsid w:val="004E3DCD"/>
    <w:rsid w:val="004E5DC9"/>
    <w:rsid w:val="004E62CB"/>
    <w:rsid w:val="004F2456"/>
    <w:rsid w:val="004F42A0"/>
    <w:rsid w:val="004F5172"/>
    <w:rsid w:val="004F5370"/>
    <w:rsid w:val="004F5CBA"/>
    <w:rsid w:val="004F6BBC"/>
    <w:rsid w:val="004F77F5"/>
    <w:rsid w:val="00501500"/>
    <w:rsid w:val="00503583"/>
    <w:rsid w:val="00504A09"/>
    <w:rsid w:val="00506FE5"/>
    <w:rsid w:val="0050781A"/>
    <w:rsid w:val="0051208D"/>
    <w:rsid w:val="00512AE1"/>
    <w:rsid w:val="00513AEC"/>
    <w:rsid w:val="005154E6"/>
    <w:rsid w:val="0051664A"/>
    <w:rsid w:val="00516C2E"/>
    <w:rsid w:val="00521F0E"/>
    <w:rsid w:val="0052207C"/>
    <w:rsid w:val="00522513"/>
    <w:rsid w:val="0052271D"/>
    <w:rsid w:val="005228DF"/>
    <w:rsid w:val="00522AD7"/>
    <w:rsid w:val="00522BCA"/>
    <w:rsid w:val="00523227"/>
    <w:rsid w:val="0052F0FE"/>
    <w:rsid w:val="005306A7"/>
    <w:rsid w:val="0053115B"/>
    <w:rsid w:val="0053218A"/>
    <w:rsid w:val="00532F24"/>
    <w:rsid w:val="00535263"/>
    <w:rsid w:val="00535EB7"/>
    <w:rsid w:val="005360F9"/>
    <w:rsid w:val="00537210"/>
    <w:rsid w:val="00541238"/>
    <w:rsid w:val="00541526"/>
    <w:rsid w:val="00541590"/>
    <w:rsid w:val="005444F0"/>
    <w:rsid w:val="00545158"/>
    <w:rsid w:val="005451B1"/>
    <w:rsid w:val="005459A0"/>
    <w:rsid w:val="00547BB9"/>
    <w:rsid w:val="00550EA9"/>
    <w:rsid w:val="00552495"/>
    <w:rsid w:val="00553785"/>
    <w:rsid w:val="00554468"/>
    <w:rsid w:val="005548F0"/>
    <w:rsid w:val="0055530F"/>
    <w:rsid w:val="0055597E"/>
    <w:rsid w:val="00557CA0"/>
    <w:rsid w:val="005606E4"/>
    <w:rsid w:val="0056119F"/>
    <w:rsid w:val="005615B1"/>
    <w:rsid w:val="005633D6"/>
    <w:rsid w:val="00563804"/>
    <w:rsid w:val="00563ACE"/>
    <w:rsid w:val="00563B62"/>
    <w:rsid w:val="00563E57"/>
    <w:rsid w:val="0056587A"/>
    <w:rsid w:val="0056659F"/>
    <w:rsid w:val="0057150A"/>
    <w:rsid w:val="00573036"/>
    <w:rsid w:val="0057444E"/>
    <w:rsid w:val="00575203"/>
    <w:rsid w:val="00575F43"/>
    <w:rsid w:val="0057665D"/>
    <w:rsid w:val="00576F3E"/>
    <w:rsid w:val="00577C5F"/>
    <w:rsid w:val="00577F5E"/>
    <w:rsid w:val="00580706"/>
    <w:rsid w:val="00583553"/>
    <w:rsid w:val="00584ADF"/>
    <w:rsid w:val="00584E8D"/>
    <w:rsid w:val="005859E0"/>
    <w:rsid w:val="005866F1"/>
    <w:rsid w:val="00590124"/>
    <w:rsid w:val="005905BA"/>
    <w:rsid w:val="00590F35"/>
    <w:rsid w:val="0059268C"/>
    <w:rsid w:val="005946AB"/>
    <w:rsid w:val="005967FE"/>
    <w:rsid w:val="00596EE3"/>
    <w:rsid w:val="005A1AA9"/>
    <w:rsid w:val="005A21A6"/>
    <w:rsid w:val="005A3ABA"/>
    <w:rsid w:val="005A3FF5"/>
    <w:rsid w:val="005A4CA2"/>
    <w:rsid w:val="005A5360"/>
    <w:rsid w:val="005A560C"/>
    <w:rsid w:val="005A5D02"/>
    <w:rsid w:val="005A61AD"/>
    <w:rsid w:val="005A65A3"/>
    <w:rsid w:val="005A6B7E"/>
    <w:rsid w:val="005B099C"/>
    <w:rsid w:val="005B120C"/>
    <w:rsid w:val="005B1714"/>
    <w:rsid w:val="005B1FE9"/>
    <w:rsid w:val="005B4E54"/>
    <w:rsid w:val="005B5AF4"/>
    <w:rsid w:val="005B6CB4"/>
    <w:rsid w:val="005B7600"/>
    <w:rsid w:val="005B7826"/>
    <w:rsid w:val="005C14DA"/>
    <w:rsid w:val="005C291C"/>
    <w:rsid w:val="005C2F77"/>
    <w:rsid w:val="005C3640"/>
    <w:rsid w:val="005C39BE"/>
    <w:rsid w:val="005C4623"/>
    <w:rsid w:val="005C5F8A"/>
    <w:rsid w:val="005C7933"/>
    <w:rsid w:val="005C7B35"/>
    <w:rsid w:val="005D21D4"/>
    <w:rsid w:val="005D258A"/>
    <w:rsid w:val="005D26F3"/>
    <w:rsid w:val="005D439F"/>
    <w:rsid w:val="005D4921"/>
    <w:rsid w:val="005D60B2"/>
    <w:rsid w:val="005D714F"/>
    <w:rsid w:val="005D72EB"/>
    <w:rsid w:val="005E055E"/>
    <w:rsid w:val="005E0785"/>
    <w:rsid w:val="005E0C12"/>
    <w:rsid w:val="005E0F1E"/>
    <w:rsid w:val="005E2229"/>
    <w:rsid w:val="005E39DD"/>
    <w:rsid w:val="005E4DD7"/>
    <w:rsid w:val="005E5CD8"/>
    <w:rsid w:val="005F0016"/>
    <w:rsid w:val="005F0966"/>
    <w:rsid w:val="005F2F9E"/>
    <w:rsid w:val="005F3271"/>
    <w:rsid w:val="005F4EA6"/>
    <w:rsid w:val="005F5EA7"/>
    <w:rsid w:val="005F6D55"/>
    <w:rsid w:val="005F6FF4"/>
    <w:rsid w:val="00600078"/>
    <w:rsid w:val="006010E3"/>
    <w:rsid w:val="00602531"/>
    <w:rsid w:val="00602BB4"/>
    <w:rsid w:val="006036AD"/>
    <w:rsid w:val="00603E77"/>
    <w:rsid w:val="006060E9"/>
    <w:rsid w:val="006064F0"/>
    <w:rsid w:val="00607B34"/>
    <w:rsid w:val="00607C3B"/>
    <w:rsid w:val="00611360"/>
    <w:rsid w:val="00611966"/>
    <w:rsid w:val="006145A8"/>
    <w:rsid w:val="00615C1D"/>
    <w:rsid w:val="00617658"/>
    <w:rsid w:val="00621616"/>
    <w:rsid w:val="0062343B"/>
    <w:rsid w:val="006236FF"/>
    <w:rsid w:val="0062717D"/>
    <w:rsid w:val="0063499A"/>
    <w:rsid w:val="00644643"/>
    <w:rsid w:val="00644F0A"/>
    <w:rsid w:val="006451BB"/>
    <w:rsid w:val="00646998"/>
    <w:rsid w:val="006500AB"/>
    <w:rsid w:val="00650EA8"/>
    <w:rsid w:val="0065227C"/>
    <w:rsid w:val="00653326"/>
    <w:rsid w:val="006534DB"/>
    <w:rsid w:val="00653B76"/>
    <w:rsid w:val="006545D7"/>
    <w:rsid w:val="00656E90"/>
    <w:rsid w:val="0065716C"/>
    <w:rsid w:val="006574C4"/>
    <w:rsid w:val="00660708"/>
    <w:rsid w:val="00664125"/>
    <w:rsid w:val="00665100"/>
    <w:rsid w:val="00665846"/>
    <w:rsid w:val="00666164"/>
    <w:rsid w:val="0066765F"/>
    <w:rsid w:val="00671143"/>
    <w:rsid w:val="0067164B"/>
    <w:rsid w:val="00671BB9"/>
    <w:rsid w:val="00671C1C"/>
    <w:rsid w:val="00673814"/>
    <w:rsid w:val="00674242"/>
    <w:rsid w:val="0067451C"/>
    <w:rsid w:val="00674C0E"/>
    <w:rsid w:val="00676E81"/>
    <w:rsid w:val="006770BE"/>
    <w:rsid w:val="00680465"/>
    <w:rsid w:val="006805D2"/>
    <w:rsid w:val="00680967"/>
    <w:rsid w:val="00682086"/>
    <w:rsid w:val="00682E98"/>
    <w:rsid w:val="00683B08"/>
    <w:rsid w:val="00690D4A"/>
    <w:rsid w:val="0069181E"/>
    <w:rsid w:val="00691D49"/>
    <w:rsid w:val="00694311"/>
    <w:rsid w:val="00695ED2"/>
    <w:rsid w:val="00697B2D"/>
    <w:rsid w:val="00697E41"/>
    <w:rsid w:val="006A07D6"/>
    <w:rsid w:val="006A0E8D"/>
    <w:rsid w:val="006A16B5"/>
    <w:rsid w:val="006A21E1"/>
    <w:rsid w:val="006A3044"/>
    <w:rsid w:val="006A30BA"/>
    <w:rsid w:val="006A3A23"/>
    <w:rsid w:val="006A3A2F"/>
    <w:rsid w:val="006A3B81"/>
    <w:rsid w:val="006A6212"/>
    <w:rsid w:val="006A7236"/>
    <w:rsid w:val="006A767C"/>
    <w:rsid w:val="006A78CD"/>
    <w:rsid w:val="006B3369"/>
    <w:rsid w:val="006B49F5"/>
    <w:rsid w:val="006B4A02"/>
    <w:rsid w:val="006B5F41"/>
    <w:rsid w:val="006B69A4"/>
    <w:rsid w:val="006C147E"/>
    <w:rsid w:val="006C2ECB"/>
    <w:rsid w:val="006C43A4"/>
    <w:rsid w:val="006C5393"/>
    <w:rsid w:val="006C5567"/>
    <w:rsid w:val="006C56F0"/>
    <w:rsid w:val="006C5DD0"/>
    <w:rsid w:val="006C62B0"/>
    <w:rsid w:val="006D0829"/>
    <w:rsid w:val="006D0C44"/>
    <w:rsid w:val="006D18A1"/>
    <w:rsid w:val="006D26D2"/>
    <w:rsid w:val="006D29AE"/>
    <w:rsid w:val="006D2B01"/>
    <w:rsid w:val="006D2B7F"/>
    <w:rsid w:val="006D4692"/>
    <w:rsid w:val="006D55A0"/>
    <w:rsid w:val="006D66B7"/>
    <w:rsid w:val="006D6F2E"/>
    <w:rsid w:val="006E0102"/>
    <w:rsid w:val="006E0C42"/>
    <w:rsid w:val="006E1B4B"/>
    <w:rsid w:val="006E27F2"/>
    <w:rsid w:val="006E32AB"/>
    <w:rsid w:val="006E3E68"/>
    <w:rsid w:val="006E3EAD"/>
    <w:rsid w:val="006E6089"/>
    <w:rsid w:val="006E618C"/>
    <w:rsid w:val="006E75B9"/>
    <w:rsid w:val="006F1062"/>
    <w:rsid w:val="006F2982"/>
    <w:rsid w:val="006F4A9B"/>
    <w:rsid w:val="006F5579"/>
    <w:rsid w:val="0070125C"/>
    <w:rsid w:val="00701701"/>
    <w:rsid w:val="0070648C"/>
    <w:rsid w:val="007072C5"/>
    <w:rsid w:val="00707647"/>
    <w:rsid w:val="00707BD9"/>
    <w:rsid w:val="007111FE"/>
    <w:rsid w:val="0071138B"/>
    <w:rsid w:val="007157A9"/>
    <w:rsid w:val="00715BDD"/>
    <w:rsid w:val="00715F42"/>
    <w:rsid w:val="007205FA"/>
    <w:rsid w:val="00720696"/>
    <w:rsid w:val="00721D4C"/>
    <w:rsid w:val="00726C3D"/>
    <w:rsid w:val="007276D6"/>
    <w:rsid w:val="00727A78"/>
    <w:rsid w:val="00727D09"/>
    <w:rsid w:val="00727D90"/>
    <w:rsid w:val="0073036D"/>
    <w:rsid w:val="00730527"/>
    <w:rsid w:val="007306C1"/>
    <w:rsid w:val="00731618"/>
    <w:rsid w:val="0073170A"/>
    <w:rsid w:val="00732752"/>
    <w:rsid w:val="007334FE"/>
    <w:rsid w:val="0073453A"/>
    <w:rsid w:val="00735A5B"/>
    <w:rsid w:val="00736F7A"/>
    <w:rsid w:val="007378DE"/>
    <w:rsid w:val="00737A53"/>
    <w:rsid w:val="00737FCE"/>
    <w:rsid w:val="00741C27"/>
    <w:rsid w:val="00741CDC"/>
    <w:rsid w:val="00743483"/>
    <w:rsid w:val="007435A6"/>
    <w:rsid w:val="0074373B"/>
    <w:rsid w:val="00744245"/>
    <w:rsid w:val="00745FDB"/>
    <w:rsid w:val="007505DA"/>
    <w:rsid w:val="00751397"/>
    <w:rsid w:val="0075144E"/>
    <w:rsid w:val="00751843"/>
    <w:rsid w:val="00752BE6"/>
    <w:rsid w:val="00752C25"/>
    <w:rsid w:val="00753B02"/>
    <w:rsid w:val="0075465C"/>
    <w:rsid w:val="00756718"/>
    <w:rsid w:val="007567EA"/>
    <w:rsid w:val="00757B40"/>
    <w:rsid w:val="007605BE"/>
    <w:rsid w:val="00760C96"/>
    <w:rsid w:val="00760EFF"/>
    <w:rsid w:val="00764C3D"/>
    <w:rsid w:val="007654E2"/>
    <w:rsid w:val="00765EEB"/>
    <w:rsid w:val="00770055"/>
    <w:rsid w:val="00772CE0"/>
    <w:rsid w:val="007739F5"/>
    <w:rsid w:val="0077636E"/>
    <w:rsid w:val="00776C24"/>
    <w:rsid w:val="00776D28"/>
    <w:rsid w:val="00782452"/>
    <w:rsid w:val="00783EFE"/>
    <w:rsid w:val="007846B3"/>
    <w:rsid w:val="00786AB3"/>
    <w:rsid w:val="00787394"/>
    <w:rsid w:val="00787EC1"/>
    <w:rsid w:val="00790CA3"/>
    <w:rsid w:val="00792060"/>
    <w:rsid w:val="007937A7"/>
    <w:rsid w:val="00793813"/>
    <w:rsid w:val="00794691"/>
    <w:rsid w:val="00795BCC"/>
    <w:rsid w:val="00797FDE"/>
    <w:rsid w:val="007A1C3E"/>
    <w:rsid w:val="007A1E34"/>
    <w:rsid w:val="007A2403"/>
    <w:rsid w:val="007A32F2"/>
    <w:rsid w:val="007A4B29"/>
    <w:rsid w:val="007A5099"/>
    <w:rsid w:val="007A52BB"/>
    <w:rsid w:val="007A6006"/>
    <w:rsid w:val="007B0BBB"/>
    <w:rsid w:val="007B1756"/>
    <w:rsid w:val="007B2DE1"/>
    <w:rsid w:val="007B39B8"/>
    <w:rsid w:val="007C117F"/>
    <w:rsid w:val="007C1196"/>
    <w:rsid w:val="007C13FE"/>
    <w:rsid w:val="007C2233"/>
    <w:rsid w:val="007C2576"/>
    <w:rsid w:val="007C261F"/>
    <w:rsid w:val="007C2D12"/>
    <w:rsid w:val="007C30C5"/>
    <w:rsid w:val="007C55A2"/>
    <w:rsid w:val="007C5E1D"/>
    <w:rsid w:val="007C6B17"/>
    <w:rsid w:val="007C7B62"/>
    <w:rsid w:val="007D1499"/>
    <w:rsid w:val="007D6547"/>
    <w:rsid w:val="007D6611"/>
    <w:rsid w:val="007E2DE8"/>
    <w:rsid w:val="007E3115"/>
    <w:rsid w:val="007E7284"/>
    <w:rsid w:val="007F180B"/>
    <w:rsid w:val="007F28E0"/>
    <w:rsid w:val="007F2E41"/>
    <w:rsid w:val="007F36C6"/>
    <w:rsid w:val="007F4EDB"/>
    <w:rsid w:val="007F5282"/>
    <w:rsid w:val="007F6E58"/>
    <w:rsid w:val="007F71B0"/>
    <w:rsid w:val="007F75E6"/>
    <w:rsid w:val="008001ED"/>
    <w:rsid w:val="00800660"/>
    <w:rsid w:val="008020AC"/>
    <w:rsid w:val="00802AE3"/>
    <w:rsid w:val="00803D41"/>
    <w:rsid w:val="008041C9"/>
    <w:rsid w:val="008053B3"/>
    <w:rsid w:val="008116A4"/>
    <w:rsid w:val="00812F1D"/>
    <w:rsid w:val="00816330"/>
    <w:rsid w:val="00817A5D"/>
    <w:rsid w:val="00817C60"/>
    <w:rsid w:val="00820D01"/>
    <w:rsid w:val="0082192A"/>
    <w:rsid w:val="00824494"/>
    <w:rsid w:val="00824C37"/>
    <w:rsid w:val="00824F59"/>
    <w:rsid w:val="008258CE"/>
    <w:rsid w:val="00825FAF"/>
    <w:rsid w:val="008274E5"/>
    <w:rsid w:val="00830B6A"/>
    <w:rsid w:val="00831175"/>
    <w:rsid w:val="00831641"/>
    <w:rsid w:val="00832E94"/>
    <w:rsid w:val="00834D47"/>
    <w:rsid w:val="00835CB4"/>
    <w:rsid w:val="00836C1B"/>
    <w:rsid w:val="00836EE8"/>
    <w:rsid w:val="008408DA"/>
    <w:rsid w:val="008417CF"/>
    <w:rsid w:val="00842876"/>
    <w:rsid w:val="00842963"/>
    <w:rsid w:val="008436C2"/>
    <w:rsid w:val="008444F5"/>
    <w:rsid w:val="0084471D"/>
    <w:rsid w:val="008458CF"/>
    <w:rsid w:val="00851B16"/>
    <w:rsid w:val="0085317B"/>
    <w:rsid w:val="00853FAB"/>
    <w:rsid w:val="0085498E"/>
    <w:rsid w:val="00854FC7"/>
    <w:rsid w:val="00855021"/>
    <w:rsid w:val="008552C9"/>
    <w:rsid w:val="0085616D"/>
    <w:rsid w:val="00856CAC"/>
    <w:rsid w:val="00856DBF"/>
    <w:rsid w:val="00860502"/>
    <w:rsid w:val="008612C9"/>
    <w:rsid w:val="008649AA"/>
    <w:rsid w:val="00865191"/>
    <w:rsid w:val="0086624B"/>
    <w:rsid w:val="00866C40"/>
    <w:rsid w:val="0086729C"/>
    <w:rsid w:val="00870813"/>
    <w:rsid w:val="0087084F"/>
    <w:rsid w:val="008708C4"/>
    <w:rsid w:val="00871842"/>
    <w:rsid w:val="0087325B"/>
    <w:rsid w:val="00874198"/>
    <w:rsid w:val="008747B9"/>
    <w:rsid w:val="008755B7"/>
    <w:rsid w:val="008758F2"/>
    <w:rsid w:val="00875931"/>
    <w:rsid w:val="008773FD"/>
    <w:rsid w:val="00877E56"/>
    <w:rsid w:val="00880C37"/>
    <w:rsid w:val="00880DB6"/>
    <w:rsid w:val="0088153B"/>
    <w:rsid w:val="00882333"/>
    <w:rsid w:val="008829F5"/>
    <w:rsid w:val="0088346C"/>
    <w:rsid w:val="00884578"/>
    <w:rsid w:val="00884A20"/>
    <w:rsid w:val="00887E22"/>
    <w:rsid w:val="00891585"/>
    <w:rsid w:val="00893096"/>
    <w:rsid w:val="00893374"/>
    <w:rsid w:val="00893C21"/>
    <w:rsid w:val="00893E7C"/>
    <w:rsid w:val="00894425"/>
    <w:rsid w:val="00894455"/>
    <w:rsid w:val="0089460D"/>
    <w:rsid w:val="0089618D"/>
    <w:rsid w:val="00896388"/>
    <w:rsid w:val="0089684C"/>
    <w:rsid w:val="008A0608"/>
    <w:rsid w:val="008A283A"/>
    <w:rsid w:val="008A2EA3"/>
    <w:rsid w:val="008A3298"/>
    <w:rsid w:val="008A351B"/>
    <w:rsid w:val="008A51ED"/>
    <w:rsid w:val="008A6BAA"/>
    <w:rsid w:val="008A6CAE"/>
    <w:rsid w:val="008B0666"/>
    <w:rsid w:val="008B0726"/>
    <w:rsid w:val="008B0B6F"/>
    <w:rsid w:val="008B135A"/>
    <w:rsid w:val="008B1E25"/>
    <w:rsid w:val="008B35D2"/>
    <w:rsid w:val="008B4326"/>
    <w:rsid w:val="008B4E11"/>
    <w:rsid w:val="008B57A0"/>
    <w:rsid w:val="008B652E"/>
    <w:rsid w:val="008B6733"/>
    <w:rsid w:val="008B76BA"/>
    <w:rsid w:val="008C1402"/>
    <w:rsid w:val="008C1545"/>
    <w:rsid w:val="008C1577"/>
    <w:rsid w:val="008C1CDF"/>
    <w:rsid w:val="008C1EBD"/>
    <w:rsid w:val="008C2261"/>
    <w:rsid w:val="008C26BB"/>
    <w:rsid w:val="008C29E2"/>
    <w:rsid w:val="008C3B5E"/>
    <w:rsid w:val="008C5195"/>
    <w:rsid w:val="008C6B17"/>
    <w:rsid w:val="008C70BE"/>
    <w:rsid w:val="008D1404"/>
    <w:rsid w:val="008D194F"/>
    <w:rsid w:val="008D34B2"/>
    <w:rsid w:val="008D3BBE"/>
    <w:rsid w:val="008D3D60"/>
    <w:rsid w:val="008D3F74"/>
    <w:rsid w:val="008D43CF"/>
    <w:rsid w:val="008D4AF6"/>
    <w:rsid w:val="008D4C1B"/>
    <w:rsid w:val="008D4D51"/>
    <w:rsid w:val="008D5697"/>
    <w:rsid w:val="008D68AD"/>
    <w:rsid w:val="008D68BE"/>
    <w:rsid w:val="008D7953"/>
    <w:rsid w:val="008E0E8A"/>
    <w:rsid w:val="008E15BC"/>
    <w:rsid w:val="008E2108"/>
    <w:rsid w:val="008E3270"/>
    <w:rsid w:val="008E4055"/>
    <w:rsid w:val="008E73F2"/>
    <w:rsid w:val="008E7883"/>
    <w:rsid w:val="008F0427"/>
    <w:rsid w:val="008F30F2"/>
    <w:rsid w:val="008F3F03"/>
    <w:rsid w:val="008F6176"/>
    <w:rsid w:val="008F6338"/>
    <w:rsid w:val="008F724F"/>
    <w:rsid w:val="008F72E0"/>
    <w:rsid w:val="0090040E"/>
    <w:rsid w:val="00900F17"/>
    <w:rsid w:val="00901090"/>
    <w:rsid w:val="009014E3"/>
    <w:rsid w:val="00901D52"/>
    <w:rsid w:val="00902703"/>
    <w:rsid w:val="00902EC0"/>
    <w:rsid w:val="009037AE"/>
    <w:rsid w:val="00904203"/>
    <w:rsid w:val="00905298"/>
    <w:rsid w:val="0090542D"/>
    <w:rsid w:val="009056AC"/>
    <w:rsid w:val="00905DCE"/>
    <w:rsid w:val="00906D27"/>
    <w:rsid w:val="00906D58"/>
    <w:rsid w:val="009070AA"/>
    <w:rsid w:val="00907620"/>
    <w:rsid w:val="00911167"/>
    <w:rsid w:val="009111A1"/>
    <w:rsid w:val="009111D5"/>
    <w:rsid w:val="00911342"/>
    <w:rsid w:val="009114B8"/>
    <w:rsid w:val="00911558"/>
    <w:rsid w:val="00911D6D"/>
    <w:rsid w:val="009120F6"/>
    <w:rsid w:val="0091519F"/>
    <w:rsid w:val="00920C86"/>
    <w:rsid w:val="00921F1F"/>
    <w:rsid w:val="0092202F"/>
    <w:rsid w:val="00922A46"/>
    <w:rsid w:val="009242A8"/>
    <w:rsid w:val="00926544"/>
    <w:rsid w:val="0092697B"/>
    <w:rsid w:val="00927E47"/>
    <w:rsid w:val="009307B0"/>
    <w:rsid w:val="00931404"/>
    <w:rsid w:val="0093288D"/>
    <w:rsid w:val="009329F0"/>
    <w:rsid w:val="00934537"/>
    <w:rsid w:val="009348BC"/>
    <w:rsid w:val="0093588B"/>
    <w:rsid w:val="0093605B"/>
    <w:rsid w:val="00936399"/>
    <w:rsid w:val="00937921"/>
    <w:rsid w:val="00937C29"/>
    <w:rsid w:val="00937D0A"/>
    <w:rsid w:val="00937F6A"/>
    <w:rsid w:val="009407CB"/>
    <w:rsid w:val="00941970"/>
    <w:rsid w:val="0094324B"/>
    <w:rsid w:val="009437C3"/>
    <w:rsid w:val="00943C00"/>
    <w:rsid w:val="00944358"/>
    <w:rsid w:val="009450D9"/>
    <w:rsid w:val="00945DEF"/>
    <w:rsid w:val="00946DED"/>
    <w:rsid w:val="00951431"/>
    <w:rsid w:val="00951E2A"/>
    <w:rsid w:val="00952770"/>
    <w:rsid w:val="00952F93"/>
    <w:rsid w:val="009530E7"/>
    <w:rsid w:val="009539CB"/>
    <w:rsid w:val="0095489A"/>
    <w:rsid w:val="009564E4"/>
    <w:rsid w:val="00957760"/>
    <w:rsid w:val="009602E9"/>
    <w:rsid w:val="00961102"/>
    <w:rsid w:val="00964520"/>
    <w:rsid w:val="00965100"/>
    <w:rsid w:val="00965C21"/>
    <w:rsid w:val="0096780D"/>
    <w:rsid w:val="00967BE4"/>
    <w:rsid w:val="00967FA2"/>
    <w:rsid w:val="009705EE"/>
    <w:rsid w:val="009722AD"/>
    <w:rsid w:val="009725C6"/>
    <w:rsid w:val="00972984"/>
    <w:rsid w:val="009733C5"/>
    <w:rsid w:val="00974536"/>
    <w:rsid w:val="00974E0C"/>
    <w:rsid w:val="009763C3"/>
    <w:rsid w:val="00982BFA"/>
    <w:rsid w:val="00983225"/>
    <w:rsid w:val="00983F47"/>
    <w:rsid w:val="00984A1E"/>
    <w:rsid w:val="009856C0"/>
    <w:rsid w:val="00985AB7"/>
    <w:rsid w:val="00986C91"/>
    <w:rsid w:val="00987046"/>
    <w:rsid w:val="0098716B"/>
    <w:rsid w:val="009877D8"/>
    <w:rsid w:val="009907CC"/>
    <w:rsid w:val="0099141A"/>
    <w:rsid w:val="00992680"/>
    <w:rsid w:val="0099299E"/>
    <w:rsid w:val="00992F03"/>
    <w:rsid w:val="0099584E"/>
    <w:rsid w:val="00995EAC"/>
    <w:rsid w:val="0099746E"/>
    <w:rsid w:val="00997F17"/>
    <w:rsid w:val="00997F71"/>
    <w:rsid w:val="009A06F7"/>
    <w:rsid w:val="009A161F"/>
    <w:rsid w:val="009A1928"/>
    <w:rsid w:val="009A2EBA"/>
    <w:rsid w:val="009A52D3"/>
    <w:rsid w:val="009B0B00"/>
    <w:rsid w:val="009B132B"/>
    <w:rsid w:val="009B2295"/>
    <w:rsid w:val="009B366E"/>
    <w:rsid w:val="009B47CD"/>
    <w:rsid w:val="009B56CE"/>
    <w:rsid w:val="009B6E66"/>
    <w:rsid w:val="009B79BE"/>
    <w:rsid w:val="009C08B0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6CC2"/>
    <w:rsid w:val="009D74C5"/>
    <w:rsid w:val="009D7A7B"/>
    <w:rsid w:val="009E14A6"/>
    <w:rsid w:val="009E1607"/>
    <w:rsid w:val="009E20C4"/>
    <w:rsid w:val="009E20F9"/>
    <w:rsid w:val="009E3538"/>
    <w:rsid w:val="009E416B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9F7F4B"/>
    <w:rsid w:val="00A000C9"/>
    <w:rsid w:val="00A01EDA"/>
    <w:rsid w:val="00A042A6"/>
    <w:rsid w:val="00A05499"/>
    <w:rsid w:val="00A06EC7"/>
    <w:rsid w:val="00A122D4"/>
    <w:rsid w:val="00A14579"/>
    <w:rsid w:val="00A17827"/>
    <w:rsid w:val="00A17A92"/>
    <w:rsid w:val="00A17FF7"/>
    <w:rsid w:val="00A218DA"/>
    <w:rsid w:val="00A22821"/>
    <w:rsid w:val="00A22C24"/>
    <w:rsid w:val="00A25C2B"/>
    <w:rsid w:val="00A268AF"/>
    <w:rsid w:val="00A26D11"/>
    <w:rsid w:val="00A3039B"/>
    <w:rsid w:val="00A3052E"/>
    <w:rsid w:val="00A31ACB"/>
    <w:rsid w:val="00A321AA"/>
    <w:rsid w:val="00A32B3A"/>
    <w:rsid w:val="00A3320A"/>
    <w:rsid w:val="00A33F26"/>
    <w:rsid w:val="00A34A8E"/>
    <w:rsid w:val="00A366F2"/>
    <w:rsid w:val="00A36D24"/>
    <w:rsid w:val="00A36D32"/>
    <w:rsid w:val="00A36DE9"/>
    <w:rsid w:val="00A37DFB"/>
    <w:rsid w:val="00A407A3"/>
    <w:rsid w:val="00A40C10"/>
    <w:rsid w:val="00A40EB6"/>
    <w:rsid w:val="00A42874"/>
    <w:rsid w:val="00A43E60"/>
    <w:rsid w:val="00A44190"/>
    <w:rsid w:val="00A455E9"/>
    <w:rsid w:val="00A458B9"/>
    <w:rsid w:val="00A47570"/>
    <w:rsid w:val="00A47AC2"/>
    <w:rsid w:val="00A5035A"/>
    <w:rsid w:val="00A51093"/>
    <w:rsid w:val="00A514A6"/>
    <w:rsid w:val="00A518D7"/>
    <w:rsid w:val="00A52B9B"/>
    <w:rsid w:val="00A541CB"/>
    <w:rsid w:val="00A54B54"/>
    <w:rsid w:val="00A5519D"/>
    <w:rsid w:val="00A55BBF"/>
    <w:rsid w:val="00A57606"/>
    <w:rsid w:val="00A612DC"/>
    <w:rsid w:val="00A62B1C"/>
    <w:rsid w:val="00A62E73"/>
    <w:rsid w:val="00A6490E"/>
    <w:rsid w:val="00A65502"/>
    <w:rsid w:val="00A65E33"/>
    <w:rsid w:val="00A66A70"/>
    <w:rsid w:val="00A67A22"/>
    <w:rsid w:val="00A681C5"/>
    <w:rsid w:val="00A712E0"/>
    <w:rsid w:val="00A74308"/>
    <w:rsid w:val="00A75225"/>
    <w:rsid w:val="00A7595A"/>
    <w:rsid w:val="00A759CC"/>
    <w:rsid w:val="00A75E65"/>
    <w:rsid w:val="00A75ECF"/>
    <w:rsid w:val="00A7680C"/>
    <w:rsid w:val="00A774F3"/>
    <w:rsid w:val="00A80D85"/>
    <w:rsid w:val="00A8104D"/>
    <w:rsid w:val="00A8283F"/>
    <w:rsid w:val="00A82D99"/>
    <w:rsid w:val="00A84071"/>
    <w:rsid w:val="00A850D4"/>
    <w:rsid w:val="00A85AA2"/>
    <w:rsid w:val="00A86608"/>
    <w:rsid w:val="00A92EF1"/>
    <w:rsid w:val="00A947F3"/>
    <w:rsid w:val="00A96CFB"/>
    <w:rsid w:val="00AA24BE"/>
    <w:rsid w:val="00AA36AD"/>
    <w:rsid w:val="00AA597D"/>
    <w:rsid w:val="00AB25E9"/>
    <w:rsid w:val="00AB2FFD"/>
    <w:rsid w:val="00AB3858"/>
    <w:rsid w:val="00AB4545"/>
    <w:rsid w:val="00AB49F6"/>
    <w:rsid w:val="00AB5FAC"/>
    <w:rsid w:val="00AB65F6"/>
    <w:rsid w:val="00AB7853"/>
    <w:rsid w:val="00AB787A"/>
    <w:rsid w:val="00AC12D9"/>
    <w:rsid w:val="00AC162E"/>
    <w:rsid w:val="00AC25ED"/>
    <w:rsid w:val="00AC2EF3"/>
    <w:rsid w:val="00AC2F5A"/>
    <w:rsid w:val="00AC4CAB"/>
    <w:rsid w:val="00AC677F"/>
    <w:rsid w:val="00AD065A"/>
    <w:rsid w:val="00AD22DB"/>
    <w:rsid w:val="00AD249A"/>
    <w:rsid w:val="00AD3722"/>
    <w:rsid w:val="00AD4028"/>
    <w:rsid w:val="00AD57A4"/>
    <w:rsid w:val="00AD6ED1"/>
    <w:rsid w:val="00AD731D"/>
    <w:rsid w:val="00AD7F44"/>
    <w:rsid w:val="00AE0DF3"/>
    <w:rsid w:val="00AE18DA"/>
    <w:rsid w:val="00AE4C09"/>
    <w:rsid w:val="00AE78C0"/>
    <w:rsid w:val="00AF0097"/>
    <w:rsid w:val="00AF1D68"/>
    <w:rsid w:val="00AF5AA7"/>
    <w:rsid w:val="00AF5B97"/>
    <w:rsid w:val="00AF74E6"/>
    <w:rsid w:val="00AF769B"/>
    <w:rsid w:val="00B008E0"/>
    <w:rsid w:val="00B00A30"/>
    <w:rsid w:val="00B0121C"/>
    <w:rsid w:val="00B027CF"/>
    <w:rsid w:val="00B111B0"/>
    <w:rsid w:val="00B130F9"/>
    <w:rsid w:val="00B13572"/>
    <w:rsid w:val="00B13F2F"/>
    <w:rsid w:val="00B14D88"/>
    <w:rsid w:val="00B1524C"/>
    <w:rsid w:val="00B155F3"/>
    <w:rsid w:val="00B16BB8"/>
    <w:rsid w:val="00B21C73"/>
    <w:rsid w:val="00B237B0"/>
    <w:rsid w:val="00B250D7"/>
    <w:rsid w:val="00B276C5"/>
    <w:rsid w:val="00B27BB7"/>
    <w:rsid w:val="00B31116"/>
    <w:rsid w:val="00B3128C"/>
    <w:rsid w:val="00B3295C"/>
    <w:rsid w:val="00B33E4F"/>
    <w:rsid w:val="00B34F5F"/>
    <w:rsid w:val="00B35AC9"/>
    <w:rsid w:val="00B40971"/>
    <w:rsid w:val="00B4215A"/>
    <w:rsid w:val="00B4274F"/>
    <w:rsid w:val="00B438EB"/>
    <w:rsid w:val="00B43B9A"/>
    <w:rsid w:val="00B44646"/>
    <w:rsid w:val="00B44FC8"/>
    <w:rsid w:val="00B46EFD"/>
    <w:rsid w:val="00B46F17"/>
    <w:rsid w:val="00B472B3"/>
    <w:rsid w:val="00B4788D"/>
    <w:rsid w:val="00B50224"/>
    <w:rsid w:val="00B50708"/>
    <w:rsid w:val="00B53057"/>
    <w:rsid w:val="00B533D4"/>
    <w:rsid w:val="00B53597"/>
    <w:rsid w:val="00B54773"/>
    <w:rsid w:val="00B54CC2"/>
    <w:rsid w:val="00B55F9D"/>
    <w:rsid w:val="00B56E30"/>
    <w:rsid w:val="00B60853"/>
    <w:rsid w:val="00B60C0E"/>
    <w:rsid w:val="00B60E83"/>
    <w:rsid w:val="00B61133"/>
    <w:rsid w:val="00B62972"/>
    <w:rsid w:val="00B65150"/>
    <w:rsid w:val="00B65577"/>
    <w:rsid w:val="00B71F04"/>
    <w:rsid w:val="00B73D30"/>
    <w:rsid w:val="00B754A1"/>
    <w:rsid w:val="00B758DA"/>
    <w:rsid w:val="00B7728D"/>
    <w:rsid w:val="00B805A5"/>
    <w:rsid w:val="00B80C24"/>
    <w:rsid w:val="00B838C2"/>
    <w:rsid w:val="00B84A11"/>
    <w:rsid w:val="00B85122"/>
    <w:rsid w:val="00B85616"/>
    <w:rsid w:val="00B8602D"/>
    <w:rsid w:val="00B86E70"/>
    <w:rsid w:val="00B91357"/>
    <w:rsid w:val="00B92F79"/>
    <w:rsid w:val="00B94A70"/>
    <w:rsid w:val="00B94D10"/>
    <w:rsid w:val="00B96BD1"/>
    <w:rsid w:val="00B979A9"/>
    <w:rsid w:val="00BA014D"/>
    <w:rsid w:val="00BA0DF8"/>
    <w:rsid w:val="00BA2327"/>
    <w:rsid w:val="00BA28F2"/>
    <w:rsid w:val="00BA385E"/>
    <w:rsid w:val="00BA44CD"/>
    <w:rsid w:val="00BA6B84"/>
    <w:rsid w:val="00BB1266"/>
    <w:rsid w:val="00BB30AD"/>
    <w:rsid w:val="00BB33E0"/>
    <w:rsid w:val="00BC0617"/>
    <w:rsid w:val="00BC1CAC"/>
    <w:rsid w:val="00BC20D4"/>
    <w:rsid w:val="00BC2938"/>
    <w:rsid w:val="00BC295B"/>
    <w:rsid w:val="00BC5AC2"/>
    <w:rsid w:val="00BC6FE6"/>
    <w:rsid w:val="00BC70E3"/>
    <w:rsid w:val="00BC7923"/>
    <w:rsid w:val="00BD1047"/>
    <w:rsid w:val="00BD1215"/>
    <w:rsid w:val="00BD17DF"/>
    <w:rsid w:val="00BD2BEF"/>
    <w:rsid w:val="00BD2FB3"/>
    <w:rsid w:val="00BD3D9E"/>
    <w:rsid w:val="00BD4215"/>
    <w:rsid w:val="00BD43B2"/>
    <w:rsid w:val="00BD5E75"/>
    <w:rsid w:val="00BD6FF4"/>
    <w:rsid w:val="00BD73F1"/>
    <w:rsid w:val="00BE2E3D"/>
    <w:rsid w:val="00BE37FA"/>
    <w:rsid w:val="00BE385B"/>
    <w:rsid w:val="00BE5588"/>
    <w:rsid w:val="00BE64A2"/>
    <w:rsid w:val="00BE72ED"/>
    <w:rsid w:val="00BF0F39"/>
    <w:rsid w:val="00BF1D96"/>
    <w:rsid w:val="00BF3C70"/>
    <w:rsid w:val="00BF5212"/>
    <w:rsid w:val="00BF6917"/>
    <w:rsid w:val="00BF69FC"/>
    <w:rsid w:val="00BF7F7A"/>
    <w:rsid w:val="00C002F6"/>
    <w:rsid w:val="00C01781"/>
    <w:rsid w:val="00C01969"/>
    <w:rsid w:val="00C01A3F"/>
    <w:rsid w:val="00C0233E"/>
    <w:rsid w:val="00C02A57"/>
    <w:rsid w:val="00C030B6"/>
    <w:rsid w:val="00C03865"/>
    <w:rsid w:val="00C03D60"/>
    <w:rsid w:val="00C04253"/>
    <w:rsid w:val="00C06702"/>
    <w:rsid w:val="00C0752C"/>
    <w:rsid w:val="00C11861"/>
    <w:rsid w:val="00C13F7B"/>
    <w:rsid w:val="00C14200"/>
    <w:rsid w:val="00C15CDC"/>
    <w:rsid w:val="00C17085"/>
    <w:rsid w:val="00C202E9"/>
    <w:rsid w:val="00C21E5C"/>
    <w:rsid w:val="00C22895"/>
    <w:rsid w:val="00C26825"/>
    <w:rsid w:val="00C26B7B"/>
    <w:rsid w:val="00C30605"/>
    <w:rsid w:val="00C31DA0"/>
    <w:rsid w:val="00C33EEE"/>
    <w:rsid w:val="00C361A1"/>
    <w:rsid w:val="00C4152A"/>
    <w:rsid w:val="00C416BE"/>
    <w:rsid w:val="00C41FC0"/>
    <w:rsid w:val="00C42C48"/>
    <w:rsid w:val="00C42DD0"/>
    <w:rsid w:val="00C42E52"/>
    <w:rsid w:val="00C439BD"/>
    <w:rsid w:val="00C4421B"/>
    <w:rsid w:val="00C44246"/>
    <w:rsid w:val="00C477E8"/>
    <w:rsid w:val="00C52E99"/>
    <w:rsid w:val="00C53357"/>
    <w:rsid w:val="00C564C2"/>
    <w:rsid w:val="00C57886"/>
    <w:rsid w:val="00C5792F"/>
    <w:rsid w:val="00C60D77"/>
    <w:rsid w:val="00C61103"/>
    <w:rsid w:val="00C623E8"/>
    <w:rsid w:val="00C633A8"/>
    <w:rsid w:val="00C659EF"/>
    <w:rsid w:val="00C70977"/>
    <w:rsid w:val="00C70A3D"/>
    <w:rsid w:val="00C72C2C"/>
    <w:rsid w:val="00C72E10"/>
    <w:rsid w:val="00C73EEE"/>
    <w:rsid w:val="00C7486F"/>
    <w:rsid w:val="00C74AD7"/>
    <w:rsid w:val="00C74FAB"/>
    <w:rsid w:val="00C76953"/>
    <w:rsid w:val="00C7717C"/>
    <w:rsid w:val="00C77352"/>
    <w:rsid w:val="00C82B8C"/>
    <w:rsid w:val="00C82BBB"/>
    <w:rsid w:val="00C82CD5"/>
    <w:rsid w:val="00C82E76"/>
    <w:rsid w:val="00C852FA"/>
    <w:rsid w:val="00C90015"/>
    <w:rsid w:val="00C905C7"/>
    <w:rsid w:val="00C94F46"/>
    <w:rsid w:val="00C968D5"/>
    <w:rsid w:val="00C96AF8"/>
    <w:rsid w:val="00C97E2E"/>
    <w:rsid w:val="00CA07B6"/>
    <w:rsid w:val="00CA0E08"/>
    <w:rsid w:val="00CA100F"/>
    <w:rsid w:val="00CA1062"/>
    <w:rsid w:val="00CA35A0"/>
    <w:rsid w:val="00CA5775"/>
    <w:rsid w:val="00CA7B7D"/>
    <w:rsid w:val="00CB12A8"/>
    <w:rsid w:val="00CB14C5"/>
    <w:rsid w:val="00CB1EBF"/>
    <w:rsid w:val="00CB3DEE"/>
    <w:rsid w:val="00CB47C2"/>
    <w:rsid w:val="00CB64FB"/>
    <w:rsid w:val="00CB7857"/>
    <w:rsid w:val="00CC042B"/>
    <w:rsid w:val="00CC10C4"/>
    <w:rsid w:val="00CC4D65"/>
    <w:rsid w:val="00CC67BE"/>
    <w:rsid w:val="00CD0100"/>
    <w:rsid w:val="00CD1B22"/>
    <w:rsid w:val="00CD3238"/>
    <w:rsid w:val="00CD5052"/>
    <w:rsid w:val="00CD7866"/>
    <w:rsid w:val="00CE3561"/>
    <w:rsid w:val="00CE40E2"/>
    <w:rsid w:val="00CE62E5"/>
    <w:rsid w:val="00CF2381"/>
    <w:rsid w:val="00CF3ADA"/>
    <w:rsid w:val="00CF4013"/>
    <w:rsid w:val="00CF4C9C"/>
    <w:rsid w:val="00CF50D8"/>
    <w:rsid w:val="00CF5D08"/>
    <w:rsid w:val="00CF60BD"/>
    <w:rsid w:val="00CF62F8"/>
    <w:rsid w:val="00CF75B8"/>
    <w:rsid w:val="00D0012A"/>
    <w:rsid w:val="00D02C1F"/>
    <w:rsid w:val="00D04395"/>
    <w:rsid w:val="00D0503F"/>
    <w:rsid w:val="00D054DC"/>
    <w:rsid w:val="00D05FB5"/>
    <w:rsid w:val="00D06834"/>
    <w:rsid w:val="00D075D6"/>
    <w:rsid w:val="00D1086A"/>
    <w:rsid w:val="00D11B74"/>
    <w:rsid w:val="00D12821"/>
    <w:rsid w:val="00D1364F"/>
    <w:rsid w:val="00D139C5"/>
    <w:rsid w:val="00D1408C"/>
    <w:rsid w:val="00D15F8E"/>
    <w:rsid w:val="00D174A9"/>
    <w:rsid w:val="00D20C94"/>
    <w:rsid w:val="00D20FA0"/>
    <w:rsid w:val="00D2348A"/>
    <w:rsid w:val="00D23EC4"/>
    <w:rsid w:val="00D244CE"/>
    <w:rsid w:val="00D26BB6"/>
    <w:rsid w:val="00D27EBE"/>
    <w:rsid w:val="00D30E91"/>
    <w:rsid w:val="00D31124"/>
    <w:rsid w:val="00D3118C"/>
    <w:rsid w:val="00D31FD3"/>
    <w:rsid w:val="00D32F53"/>
    <w:rsid w:val="00D34A24"/>
    <w:rsid w:val="00D35073"/>
    <w:rsid w:val="00D369B9"/>
    <w:rsid w:val="00D374A4"/>
    <w:rsid w:val="00D40E93"/>
    <w:rsid w:val="00D41F93"/>
    <w:rsid w:val="00D456F6"/>
    <w:rsid w:val="00D46BCB"/>
    <w:rsid w:val="00D47517"/>
    <w:rsid w:val="00D51249"/>
    <w:rsid w:val="00D51DAB"/>
    <w:rsid w:val="00D52C16"/>
    <w:rsid w:val="00D54E58"/>
    <w:rsid w:val="00D56240"/>
    <w:rsid w:val="00D604B9"/>
    <w:rsid w:val="00D6069D"/>
    <w:rsid w:val="00D62C45"/>
    <w:rsid w:val="00D64146"/>
    <w:rsid w:val="00D67FE8"/>
    <w:rsid w:val="00D72DED"/>
    <w:rsid w:val="00D74FE8"/>
    <w:rsid w:val="00D76259"/>
    <w:rsid w:val="00D809B4"/>
    <w:rsid w:val="00D8225A"/>
    <w:rsid w:val="00D83398"/>
    <w:rsid w:val="00D838AB"/>
    <w:rsid w:val="00D842DD"/>
    <w:rsid w:val="00D84A62"/>
    <w:rsid w:val="00D871CF"/>
    <w:rsid w:val="00D87ED6"/>
    <w:rsid w:val="00D92264"/>
    <w:rsid w:val="00D922FE"/>
    <w:rsid w:val="00D96566"/>
    <w:rsid w:val="00DA0778"/>
    <w:rsid w:val="00DA4B11"/>
    <w:rsid w:val="00DA4F52"/>
    <w:rsid w:val="00DA5205"/>
    <w:rsid w:val="00DA5476"/>
    <w:rsid w:val="00DA63B8"/>
    <w:rsid w:val="00DA6EC6"/>
    <w:rsid w:val="00DB0F43"/>
    <w:rsid w:val="00DB1991"/>
    <w:rsid w:val="00DB2D02"/>
    <w:rsid w:val="00DB6A7D"/>
    <w:rsid w:val="00DC4D32"/>
    <w:rsid w:val="00DC4D6E"/>
    <w:rsid w:val="00DC6658"/>
    <w:rsid w:val="00DC7456"/>
    <w:rsid w:val="00DD0049"/>
    <w:rsid w:val="00DD0F1C"/>
    <w:rsid w:val="00DD2866"/>
    <w:rsid w:val="00DD2EFB"/>
    <w:rsid w:val="00DD2F82"/>
    <w:rsid w:val="00DD43E7"/>
    <w:rsid w:val="00DD5874"/>
    <w:rsid w:val="00DD7A4C"/>
    <w:rsid w:val="00DD7CE9"/>
    <w:rsid w:val="00DE07C4"/>
    <w:rsid w:val="00DE2E96"/>
    <w:rsid w:val="00DE41C4"/>
    <w:rsid w:val="00DE50EF"/>
    <w:rsid w:val="00DE558A"/>
    <w:rsid w:val="00DE56BA"/>
    <w:rsid w:val="00DE6190"/>
    <w:rsid w:val="00DE67CD"/>
    <w:rsid w:val="00DF025C"/>
    <w:rsid w:val="00DF15CE"/>
    <w:rsid w:val="00DF1A40"/>
    <w:rsid w:val="00DF28B5"/>
    <w:rsid w:val="00DF3886"/>
    <w:rsid w:val="00DF4127"/>
    <w:rsid w:val="00DF528C"/>
    <w:rsid w:val="00DF646A"/>
    <w:rsid w:val="00DF6CBD"/>
    <w:rsid w:val="00DF7152"/>
    <w:rsid w:val="00E012AF"/>
    <w:rsid w:val="00E02249"/>
    <w:rsid w:val="00E0228B"/>
    <w:rsid w:val="00E04017"/>
    <w:rsid w:val="00E0619C"/>
    <w:rsid w:val="00E072D9"/>
    <w:rsid w:val="00E11269"/>
    <w:rsid w:val="00E11C43"/>
    <w:rsid w:val="00E12B50"/>
    <w:rsid w:val="00E130BB"/>
    <w:rsid w:val="00E13372"/>
    <w:rsid w:val="00E13CA6"/>
    <w:rsid w:val="00E14107"/>
    <w:rsid w:val="00E1565A"/>
    <w:rsid w:val="00E16024"/>
    <w:rsid w:val="00E16F73"/>
    <w:rsid w:val="00E21704"/>
    <w:rsid w:val="00E23792"/>
    <w:rsid w:val="00E243B4"/>
    <w:rsid w:val="00E2510E"/>
    <w:rsid w:val="00E258BE"/>
    <w:rsid w:val="00E26C2D"/>
    <w:rsid w:val="00E2780C"/>
    <w:rsid w:val="00E27CD8"/>
    <w:rsid w:val="00E30FBC"/>
    <w:rsid w:val="00E31600"/>
    <w:rsid w:val="00E3244D"/>
    <w:rsid w:val="00E328CB"/>
    <w:rsid w:val="00E349B1"/>
    <w:rsid w:val="00E35103"/>
    <w:rsid w:val="00E36B5F"/>
    <w:rsid w:val="00E4135F"/>
    <w:rsid w:val="00E41A46"/>
    <w:rsid w:val="00E43EEE"/>
    <w:rsid w:val="00E4539C"/>
    <w:rsid w:val="00E47581"/>
    <w:rsid w:val="00E50589"/>
    <w:rsid w:val="00E5063F"/>
    <w:rsid w:val="00E5363B"/>
    <w:rsid w:val="00E5551E"/>
    <w:rsid w:val="00E55730"/>
    <w:rsid w:val="00E5627E"/>
    <w:rsid w:val="00E57808"/>
    <w:rsid w:val="00E57D59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0C62"/>
    <w:rsid w:val="00E7104A"/>
    <w:rsid w:val="00E711DE"/>
    <w:rsid w:val="00E71681"/>
    <w:rsid w:val="00E74213"/>
    <w:rsid w:val="00E74305"/>
    <w:rsid w:val="00E7450E"/>
    <w:rsid w:val="00E75A42"/>
    <w:rsid w:val="00E762BA"/>
    <w:rsid w:val="00E7660B"/>
    <w:rsid w:val="00E7742C"/>
    <w:rsid w:val="00E81BCE"/>
    <w:rsid w:val="00E82EF7"/>
    <w:rsid w:val="00E86F64"/>
    <w:rsid w:val="00E90251"/>
    <w:rsid w:val="00E90429"/>
    <w:rsid w:val="00E90A3F"/>
    <w:rsid w:val="00E91299"/>
    <w:rsid w:val="00E94090"/>
    <w:rsid w:val="00E954D4"/>
    <w:rsid w:val="00E9700D"/>
    <w:rsid w:val="00EA122B"/>
    <w:rsid w:val="00EA2866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73EA"/>
    <w:rsid w:val="00EB16D3"/>
    <w:rsid w:val="00EB180D"/>
    <w:rsid w:val="00EB19EB"/>
    <w:rsid w:val="00EB24AE"/>
    <w:rsid w:val="00EB3677"/>
    <w:rsid w:val="00EB377E"/>
    <w:rsid w:val="00EB471F"/>
    <w:rsid w:val="00EB48AF"/>
    <w:rsid w:val="00EB4CBB"/>
    <w:rsid w:val="00EB547A"/>
    <w:rsid w:val="00EB566A"/>
    <w:rsid w:val="00EC0890"/>
    <w:rsid w:val="00EC2A14"/>
    <w:rsid w:val="00EC3B1E"/>
    <w:rsid w:val="00EC4067"/>
    <w:rsid w:val="00EC473C"/>
    <w:rsid w:val="00EC5720"/>
    <w:rsid w:val="00EC5CF9"/>
    <w:rsid w:val="00EC6797"/>
    <w:rsid w:val="00EC6DF0"/>
    <w:rsid w:val="00ED26D2"/>
    <w:rsid w:val="00ED53E4"/>
    <w:rsid w:val="00ED58E1"/>
    <w:rsid w:val="00ED65BA"/>
    <w:rsid w:val="00EE06ED"/>
    <w:rsid w:val="00EE07AD"/>
    <w:rsid w:val="00EE16B7"/>
    <w:rsid w:val="00EE20F0"/>
    <w:rsid w:val="00EE4721"/>
    <w:rsid w:val="00EE5CD2"/>
    <w:rsid w:val="00EE76C6"/>
    <w:rsid w:val="00EE7F30"/>
    <w:rsid w:val="00EF0BD9"/>
    <w:rsid w:val="00EF16B8"/>
    <w:rsid w:val="00EF1D46"/>
    <w:rsid w:val="00EF23D4"/>
    <w:rsid w:val="00EF30BE"/>
    <w:rsid w:val="00EF62DD"/>
    <w:rsid w:val="00EF65E9"/>
    <w:rsid w:val="00EF790C"/>
    <w:rsid w:val="00EF7DD3"/>
    <w:rsid w:val="00F002F6"/>
    <w:rsid w:val="00F01CEF"/>
    <w:rsid w:val="00F0272E"/>
    <w:rsid w:val="00F02B55"/>
    <w:rsid w:val="00F03F74"/>
    <w:rsid w:val="00F06BCB"/>
    <w:rsid w:val="00F104E1"/>
    <w:rsid w:val="00F1601B"/>
    <w:rsid w:val="00F2353C"/>
    <w:rsid w:val="00F2421D"/>
    <w:rsid w:val="00F24A5B"/>
    <w:rsid w:val="00F24F50"/>
    <w:rsid w:val="00F261C5"/>
    <w:rsid w:val="00F2742A"/>
    <w:rsid w:val="00F3005C"/>
    <w:rsid w:val="00F3075B"/>
    <w:rsid w:val="00F30A16"/>
    <w:rsid w:val="00F3106D"/>
    <w:rsid w:val="00F31E28"/>
    <w:rsid w:val="00F3214D"/>
    <w:rsid w:val="00F32EF1"/>
    <w:rsid w:val="00F40D50"/>
    <w:rsid w:val="00F41EC7"/>
    <w:rsid w:val="00F42C1D"/>
    <w:rsid w:val="00F42FBE"/>
    <w:rsid w:val="00F44437"/>
    <w:rsid w:val="00F4467C"/>
    <w:rsid w:val="00F4535C"/>
    <w:rsid w:val="00F514C1"/>
    <w:rsid w:val="00F5194E"/>
    <w:rsid w:val="00F54777"/>
    <w:rsid w:val="00F60182"/>
    <w:rsid w:val="00F609F8"/>
    <w:rsid w:val="00F638FD"/>
    <w:rsid w:val="00F644C1"/>
    <w:rsid w:val="00F6533E"/>
    <w:rsid w:val="00F65ABB"/>
    <w:rsid w:val="00F664A7"/>
    <w:rsid w:val="00F703CA"/>
    <w:rsid w:val="00F70AAD"/>
    <w:rsid w:val="00F717E4"/>
    <w:rsid w:val="00F727A7"/>
    <w:rsid w:val="00F72F4F"/>
    <w:rsid w:val="00F7304B"/>
    <w:rsid w:val="00F730A4"/>
    <w:rsid w:val="00F738F2"/>
    <w:rsid w:val="00F73900"/>
    <w:rsid w:val="00F74AED"/>
    <w:rsid w:val="00F74F86"/>
    <w:rsid w:val="00F757B1"/>
    <w:rsid w:val="00F757BD"/>
    <w:rsid w:val="00F75B2C"/>
    <w:rsid w:val="00F77893"/>
    <w:rsid w:val="00F77B3C"/>
    <w:rsid w:val="00F77B46"/>
    <w:rsid w:val="00F807A2"/>
    <w:rsid w:val="00F80E0C"/>
    <w:rsid w:val="00F80F05"/>
    <w:rsid w:val="00F81266"/>
    <w:rsid w:val="00F81744"/>
    <w:rsid w:val="00F8316F"/>
    <w:rsid w:val="00F831E5"/>
    <w:rsid w:val="00F85DD6"/>
    <w:rsid w:val="00F8693B"/>
    <w:rsid w:val="00F91556"/>
    <w:rsid w:val="00F919C4"/>
    <w:rsid w:val="00F91E08"/>
    <w:rsid w:val="00F937DD"/>
    <w:rsid w:val="00F93FBF"/>
    <w:rsid w:val="00F94205"/>
    <w:rsid w:val="00F955A3"/>
    <w:rsid w:val="00F959CC"/>
    <w:rsid w:val="00F9649C"/>
    <w:rsid w:val="00FA081E"/>
    <w:rsid w:val="00FA0830"/>
    <w:rsid w:val="00FA09B1"/>
    <w:rsid w:val="00FA0FE0"/>
    <w:rsid w:val="00FA39F5"/>
    <w:rsid w:val="00FA500C"/>
    <w:rsid w:val="00FA5331"/>
    <w:rsid w:val="00FA6312"/>
    <w:rsid w:val="00FB1FCA"/>
    <w:rsid w:val="00FB29FD"/>
    <w:rsid w:val="00FB2E59"/>
    <w:rsid w:val="00FB2EFD"/>
    <w:rsid w:val="00FB389B"/>
    <w:rsid w:val="00FB5E9A"/>
    <w:rsid w:val="00FB6178"/>
    <w:rsid w:val="00FB6FE9"/>
    <w:rsid w:val="00FB7F9E"/>
    <w:rsid w:val="00FC0007"/>
    <w:rsid w:val="00FC1F76"/>
    <w:rsid w:val="00FC4AE1"/>
    <w:rsid w:val="00FC55E2"/>
    <w:rsid w:val="00FC6250"/>
    <w:rsid w:val="00FC7927"/>
    <w:rsid w:val="00FC7C9D"/>
    <w:rsid w:val="00FD19BF"/>
    <w:rsid w:val="00FD245A"/>
    <w:rsid w:val="00FD3E6C"/>
    <w:rsid w:val="00FD7CFC"/>
    <w:rsid w:val="00FE0BA0"/>
    <w:rsid w:val="00FE0E31"/>
    <w:rsid w:val="00FE17D3"/>
    <w:rsid w:val="00FE1C13"/>
    <w:rsid w:val="00FE2138"/>
    <w:rsid w:val="00FE36BA"/>
    <w:rsid w:val="00FE44AA"/>
    <w:rsid w:val="00FE490B"/>
    <w:rsid w:val="00FE53DE"/>
    <w:rsid w:val="00FE5E08"/>
    <w:rsid w:val="00FE6194"/>
    <w:rsid w:val="00FE6658"/>
    <w:rsid w:val="00FE73DA"/>
    <w:rsid w:val="00FF0B4B"/>
    <w:rsid w:val="00FF0BE2"/>
    <w:rsid w:val="00FF0E41"/>
    <w:rsid w:val="00FF10D7"/>
    <w:rsid w:val="00FF21C6"/>
    <w:rsid w:val="00FF22D9"/>
    <w:rsid w:val="00FF3143"/>
    <w:rsid w:val="00FF489F"/>
    <w:rsid w:val="00FF5CB8"/>
    <w:rsid w:val="00FF5D05"/>
    <w:rsid w:val="00FF7090"/>
    <w:rsid w:val="0111D813"/>
    <w:rsid w:val="011865A6"/>
    <w:rsid w:val="01202DA0"/>
    <w:rsid w:val="01241CCB"/>
    <w:rsid w:val="012D0E6F"/>
    <w:rsid w:val="017C8C2F"/>
    <w:rsid w:val="0200F1D4"/>
    <w:rsid w:val="0205843E"/>
    <w:rsid w:val="0214711E"/>
    <w:rsid w:val="023BF5E5"/>
    <w:rsid w:val="02A6D5FD"/>
    <w:rsid w:val="02B0F6F9"/>
    <w:rsid w:val="02C16F6A"/>
    <w:rsid w:val="02ED8AA5"/>
    <w:rsid w:val="03ABA540"/>
    <w:rsid w:val="03F4CBD5"/>
    <w:rsid w:val="040E89E9"/>
    <w:rsid w:val="04531317"/>
    <w:rsid w:val="046643B7"/>
    <w:rsid w:val="04BF7A22"/>
    <w:rsid w:val="04D5C001"/>
    <w:rsid w:val="04FFDD8D"/>
    <w:rsid w:val="05158BF1"/>
    <w:rsid w:val="05364046"/>
    <w:rsid w:val="0539F319"/>
    <w:rsid w:val="059C0DF1"/>
    <w:rsid w:val="05AA5A4A"/>
    <w:rsid w:val="05D18957"/>
    <w:rsid w:val="05F1DB10"/>
    <w:rsid w:val="062262AB"/>
    <w:rsid w:val="063A60D1"/>
    <w:rsid w:val="06EC8033"/>
    <w:rsid w:val="071F4778"/>
    <w:rsid w:val="0722442E"/>
    <w:rsid w:val="0734DE65"/>
    <w:rsid w:val="07462AAB"/>
    <w:rsid w:val="07620346"/>
    <w:rsid w:val="0766D6F6"/>
    <w:rsid w:val="07999A03"/>
    <w:rsid w:val="07BD158B"/>
    <w:rsid w:val="083A9228"/>
    <w:rsid w:val="085D3C2B"/>
    <w:rsid w:val="0863CB89"/>
    <w:rsid w:val="089C5B4E"/>
    <w:rsid w:val="08A2F132"/>
    <w:rsid w:val="08B956F9"/>
    <w:rsid w:val="08DEF821"/>
    <w:rsid w:val="08FB1115"/>
    <w:rsid w:val="09557D37"/>
    <w:rsid w:val="0A0808AA"/>
    <w:rsid w:val="0A0B08EB"/>
    <w:rsid w:val="0A2688EF"/>
    <w:rsid w:val="0A2B967C"/>
    <w:rsid w:val="0A3DB816"/>
    <w:rsid w:val="0ADB8DF0"/>
    <w:rsid w:val="0AFFD0DD"/>
    <w:rsid w:val="0B195BED"/>
    <w:rsid w:val="0B270D6E"/>
    <w:rsid w:val="0B3AC6CA"/>
    <w:rsid w:val="0BAB673F"/>
    <w:rsid w:val="0BC766DD"/>
    <w:rsid w:val="0BE08BBA"/>
    <w:rsid w:val="0BFFC69F"/>
    <w:rsid w:val="0C068F9C"/>
    <w:rsid w:val="0C0ECF4D"/>
    <w:rsid w:val="0C2FEF7E"/>
    <w:rsid w:val="0C3DCB18"/>
    <w:rsid w:val="0C49411B"/>
    <w:rsid w:val="0C563978"/>
    <w:rsid w:val="0C7F43F1"/>
    <w:rsid w:val="0C888A5C"/>
    <w:rsid w:val="0C941F6A"/>
    <w:rsid w:val="0C9EC711"/>
    <w:rsid w:val="0CA6ECDB"/>
    <w:rsid w:val="0CB0D325"/>
    <w:rsid w:val="0CB1B449"/>
    <w:rsid w:val="0CC2E506"/>
    <w:rsid w:val="0CDB91CB"/>
    <w:rsid w:val="0D4C029C"/>
    <w:rsid w:val="0D84BD25"/>
    <w:rsid w:val="0DD6BF76"/>
    <w:rsid w:val="0DE7BCB7"/>
    <w:rsid w:val="0DE87D1B"/>
    <w:rsid w:val="0E0007DD"/>
    <w:rsid w:val="0E338BA2"/>
    <w:rsid w:val="0E7D6183"/>
    <w:rsid w:val="0E939DE7"/>
    <w:rsid w:val="0F016B40"/>
    <w:rsid w:val="0F5ABF96"/>
    <w:rsid w:val="0F7A58B6"/>
    <w:rsid w:val="0F818914"/>
    <w:rsid w:val="0FAEFF13"/>
    <w:rsid w:val="0FB095D1"/>
    <w:rsid w:val="0FB63E6A"/>
    <w:rsid w:val="0FCC5449"/>
    <w:rsid w:val="0FDD8C6B"/>
    <w:rsid w:val="1003809B"/>
    <w:rsid w:val="102535F6"/>
    <w:rsid w:val="102FD9E7"/>
    <w:rsid w:val="1050D4EF"/>
    <w:rsid w:val="10583F7E"/>
    <w:rsid w:val="10D4A1BB"/>
    <w:rsid w:val="10DE8078"/>
    <w:rsid w:val="10E79857"/>
    <w:rsid w:val="10FF799C"/>
    <w:rsid w:val="1101613E"/>
    <w:rsid w:val="11095579"/>
    <w:rsid w:val="1139FE26"/>
    <w:rsid w:val="115D89A8"/>
    <w:rsid w:val="11831A70"/>
    <w:rsid w:val="11C7A787"/>
    <w:rsid w:val="11EE18A7"/>
    <w:rsid w:val="12218957"/>
    <w:rsid w:val="1238995E"/>
    <w:rsid w:val="12A0D7B2"/>
    <w:rsid w:val="12A2C5E1"/>
    <w:rsid w:val="12AE2E17"/>
    <w:rsid w:val="12DFD086"/>
    <w:rsid w:val="130CDFBC"/>
    <w:rsid w:val="13250672"/>
    <w:rsid w:val="1332817B"/>
    <w:rsid w:val="134CE5A0"/>
    <w:rsid w:val="1352435A"/>
    <w:rsid w:val="136CA458"/>
    <w:rsid w:val="137A7E66"/>
    <w:rsid w:val="138816FF"/>
    <w:rsid w:val="139A0B5D"/>
    <w:rsid w:val="13BB7FD5"/>
    <w:rsid w:val="13DA035F"/>
    <w:rsid w:val="13E975B7"/>
    <w:rsid w:val="13F197E1"/>
    <w:rsid w:val="13F3EEEA"/>
    <w:rsid w:val="1430E326"/>
    <w:rsid w:val="143C8B19"/>
    <w:rsid w:val="149D8451"/>
    <w:rsid w:val="14BB4024"/>
    <w:rsid w:val="14C880B3"/>
    <w:rsid w:val="14CB0B16"/>
    <w:rsid w:val="14ECA307"/>
    <w:rsid w:val="151BA828"/>
    <w:rsid w:val="15549D93"/>
    <w:rsid w:val="156EF810"/>
    <w:rsid w:val="1591A130"/>
    <w:rsid w:val="15B4D018"/>
    <w:rsid w:val="15C90E17"/>
    <w:rsid w:val="15E85E6F"/>
    <w:rsid w:val="15FF8ACD"/>
    <w:rsid w:val="16274AA3"/>
    <w:rsid w:val="1637FAE4"/>
    <w:rsid w:val="1657B931"/>
    <w:rsid w:val="16827411"/>
    <w:rsid w:val="169E0D0F"/>
    <w:rsid w:val="16A2F4C1"/>
    <w:rsid w:val="16C933C3"/>
    <w:rsid w:val="16D04064"/>
    <w:rsid w:val="16E20E84"/>
    <w:rsid w:val="16F0B3F3"/>
    <w:rsid w:val="16FB2B46"/>
    <w:rsid w:val="172878AA"/>
    <w:rsid w:val="1759AB66"/>
    <w:rsid w:val="17888008"/>
    <w:rsid w:val="17B38B9C"/>
    <w:rsid w:val="17D3D9EC"/>
    <w:rsid w:val="1805289B"/>
    <w:rsid w:val="181E4472"/>
    <w:rsid w:val="18290926"/>
    <w:rsid w:val="1842A296"/>
    <w:rsid w:val="186B0580"/>
    <w:rsid w:val="1872F90C"/>
    <w:rsid w:val="187DDEE5"/>
    <w:rsid w:val="18A17FAB"/>
    <w:rsid w:val="18B6BC84"/>
    <w:rsid w:val="1916E97E"/>
    <w:rsid w:val="1955E159"/>
    <w:rsid w:val="198BEE82"/>
    <w:rsid w:val="19AA28A0"/>
    <w:rsid w:val="19C47FCE"/>
    <w:rsid w:val="19F420E8"/>
    <w:rsid w:val="1A42E634"/>
    <w:rsid w:val="1A4EBF98"/>
    <w:rsid w:val="1A74F98A"/>
    <w:rsid w:val="1AB3D71D"/>
    <w:rsid w:val="1AD600D6"/>
    <w:rsid w:val="1AE168F0"/>
    <w:rsid w:val="1AE32DF0"/>
    <w:rsid w:val="1B01BEA8"/>
    <w:rsid w:val="1B2BF484"/>
    <w:rsid w:val="1B6A3881"/>
    <w:rsid w:val="1B740572"/>
    <w:rsid w:val="1B8629B1"/>
    <w:rsid w:val="1B87E105"/>
    <w:rsid w:val="1BAA6732"/>
    <w:rsid w:val="1BBA26C1"/>
    <w:rsid w:val="1BC63171"/>
    <w:rsid w:val="1BD4577E"/>
    <w:rsid w:val="1BDC40A6"/>
    <w:rsid w:val="1BEF8444"/>
    <w:rsid w:val="1C21DE07"/>
    <w:rsid w:val="1C4227EC"/>
    <w:rsid w:val="1C7B751D"/>
    <w:rsid w:val="1C964296"/>
    <w:rsid w:val="1C9DD7F4"/>
    <w:rsid w:val="1C9E6289"/>
    <w:rsid w:val="1CB9D7B1"/>
    <w:rsid w:val="1CBA99F5"/>
    <w:rsid w:val="1CCDE447"/>
    <w:rsid w:val="1CF51AB2"/>
    <w:rsid w:val="1CF6F02A"/>
    <w:rsid w:val="1D085AA9"/>
    <w:rsid w:val="1D25C959"/>
    <w:rsid w:val="1D653E23"/>
    <w:rsid w:val="1D674A8A"/>
    <w:rsid w:val="1D6D4E05"/>
    <w:rsid w:val="1D7285FC"/>
    <w:rsid w:val="1D76C33F"/>
    <w:rsid w:val="1D8AC16F"/>
    <w:rsid w:val="1DA4F3FC"/>
    <w:rsid w:val="1DD0EB28"/>
    <w:rsid w:val="1E0007D0"/>
    <w:rsid w:val="1E0E92F1"/>
    <w:rsid w:val="1E1674F9"/>
    <w:rsid w:val="1E27E087"/>
    <w:rsid w:val="1E69E744"/>
    <w:rsid w:val="1E6C7720"/>
    <w:rsid w:val="1E91F285"/>
    <w:rsid w:val="1E95B760"/>
    <w:rsid w:val="1E95B7BD"/>
    <w:rsid w:val="1EB4866B"/>
    <w:rsid w:val="1EBD3B3E"/>
    <w:rsid w:val="1ECE83AF"/>
    <w:rsid w:val="1EDC350C"/>
    <w:rsid w:val="1EDE4823"/>
    <w:rsid w:val="1EE08203"/>
    <w:rsid w:val="1EE65566"/>
    <w:rsid w:val="1F0A7213"/>
    <w:rsid w:val="1F0CEB20"/>
    <w:rsid w:val="1F1E4786"/>
    <w:rsid w:val="1FD88F80"/>
    <w:rsid w:val="1FE0D0F2"/>
    <w:rsid w:val="1FEBF1B9"/>
    <w:rsid w:val="1FF945B7"/>
    <w:rsid w:val="2049DC88"/>
    <w:rsid w:val="205B9246"/>
    <w:rsid w:val="206ED364"/>
    <w:rsid w:val="2088F0CA"/>
    <w:rsid w:val="20C1D1FA"/>
    <w:rsid w:val="20D7CCFF"/>
    <w:rsid w:val="20F41161"/>
    <w:rsid w:val="21149F45"/>
    <w:rsid w:val="211A089C"/>
    <w:rsid w:val="218DDF51"/>
    <w:rsid w:val="219FBB21"/>
    <w:rsid w:val="21B36129"/>
    <w:rsid w:val="21D5D653"/>
    <w:rsid w:val="21F1FFC5"/>
    <w:rsid w:val="21F72289"/>
    <w:rsid w:val="21FE6309"/>
    <w:rsid w:val="22008059"/>
    <w:rsid w:val="22233D79"/>
    <w:rsid w:val="2254B631"/>
    <w:rsid w:val="225DA25B"/>
    <w:rsid w:val="22919174"/>
    <w:rsid w:val="2295F57B"/>
    <w:rsid w:val="229E7F7C"/>
    <w:rsid w:val="22ED3340"/>
    <w:rsid w:val="2319A86B"/>
    <w:rsid w:val="235FC683"/>
    <w:rsid w:val="23AB4008"/>
    <w:rsid w:val="23D8AF8C"/>
    <w:rsid w:val="23DC8C5B"/>
    <w:rsid w:val="23E61BD5"/>
    <w:rsid w:val="23EF91AF"/>
    <w:rsid w:val="240B7B5D"/>
    <w:rsid w:val="242DA824"/>
    <w:rsid w:val="2438CC06"/>
    <w:rsid w:val="24419106"/>
    <w:rsid w:val="244BA1CE"/>
    <w:rsid w:val="244D3618"/>
    <w:rsid w:val="24546919"/>
    <w:rsid w:val="245C8B3B"/>
    <w:rsid w:val="247378F2"/>
    <w:rsid w:val="249CAD36"/>
    <w:rsid w:val="24AF52A9"/>
    <w:rsid w:val="24D242B8"/>
    <w:rsid w:val="2508B195"/>
    <w:rsid w:val="25189ECA"/>
    <w:rsid w:val="2534DF56"/>
    <w:rsid w:val="2538211B"/>
    <w:rsid w:val="2551AF4C"/>
    <w:rsid w:val="2584D12A"/>
    <w:rsid w:val="25ADD09B"/>
    <w:rsid w:val="25E8DEC6"/>
    <w:rsid w:val="26020444"/>
    <w:rsid w:val="26296488"/>
    <w:rsid w:val="26678C28"/>
    <w:rsid w:val="266D20E4"/>
    <w:rsid w:val="2686D83A"/>
    <w:rsid w:val="268C9D1F"/>
    <w:rsid w:val="26B33D61"/>
    <w:rsid w:val="26F4B52E"/>
    <w:rsid w:val="27706432"/>
    <w:rsid w:val="277E59E6"/>
    <w:rsid w:val="277FAA72"/>
    <w:rsid w:val="27857B75"/>
    <w:rsid w:val="27C2B15F"/>
    <w:rsid w:val="27D1947A"/>
    <w:rsid w:val="281A0F49"/>
    <w:rsid w:val="283C55C2"/>
    <w:rsid w:val="284688DD"/>
    <w:rsid w:val="28BAACE9"/>
    <w:rsid w:val="28BC71EC"/>
    <w:rsid w:val="28BD898C"/>
    <w:rsid w:val="290C3493"/>
    <w:rsid w:val="29605767"/>
    <w:rsid w:val="29989849"/>
    <w:rsid w:val="29989942"/>
    <w:rsid w:val="299A4E04"/>
    <w:rsid w:val="29A15F99"/>
    <w:rsid w:val="29A72BC9"/>
    <w:rsid w:val="29B0F756"/>
    <w:rsid w:val="29E64071"/>
    <w:rsid w:val="2A09C399"/>
    <w:rsid w:val="2A71F4F7"/>
    <w:rsid w:val="2A7ED56C"/>
    <w:rsid w:val="2A8141BE"/>
    <w:rsid w:val="2A850A04"/>
    <w:rsid w:val="2A965A9F"/>
    <w:rsid w:val="2AA3C8DB"/>
    <w:rsid w:val="2AC89D33"/>
    <w:rsid w:val="2B1B914A"/>
    <w:rsid w:val="2B3765DD"/>
    <w:rsid w:val="2B5105E7"/>
    <w:rsid w:val="2B608010"/>
    <w:rsid w:val="2B632D77"/>
    <w:rsid w:val="2B64D041"/>
    <w:rsid w:val="2B79E116"/>
    <w:rsid w:val="2BA593FA"/>
    <w:rsid w:val="2BDCB4DA"/>
    <w:rsid w:val="2C1298EC"/>
    <w:rsid w:val="2C4138D7"/>
    <w:rsid w:val="2C711B77"/>
    <w:rsid w:val="2CCA1A5C"/>
    <w:rsid w:val="2CCF6403"/>
    <w:rsid w:val="2CD7508E"/>
    <w:rsid w:val="2CF4FF60"/>
    <w:rsid w:val="2D286B7E"/>
    <w:rsid w:val="2D2ACCAF"/>
    <w:rsid w:val="2D370966"/>
    <w:rsid w:val="2D4367BB"/>
    <w:rsid w:val="2D6FBCB1"/>
    <w:rsid w:val="2D89F95A"/>
    <w:rsid w:val="2D8EBFC3"/>
    <w:rsid w:val="2DBCA718"/>
    <w:rsid w:val="2DE5DEE2"/>
    <w:rsid w:val="2DF9026A"/>
    <w:rsid w:val="2DFAD865"/>
    <w:rsid w:val="2E042DBD"/>
    <w:rsid w:val="2E3EBAB7"/>
    <w:rsid w:val="2E4DC55A"/>
    <w:rsid w:val="2E52F250"/>
    <w:rsid w:val="2E90CFC1"/>
    <w:rsid w:val="2EBCAA61"/>
    <w:rsid w:val="2F54B2E1"/>
    <w:rsid w:val="2F57E06E"/>
    <w:rsid w:val="2F587779"/>
    <w:rsid w:val="2F6FB86F"/>
    <w:rsid w:val="2F9AB642"/>
    <w:rsid w:val="2FD89833"/>
    <w:rsid w:val="2FED2C95"/>
    <w:rsid w:val="30097699"/>
    <w:rsid w:val="30101C4D"/>
    <w:rsid w:val="301A0978"/>
    <w:rsid w:val="302CA6F1"/>
    <w:rsid w:val="305985BD"/>
    <w:rsid w:val="306D5503"/>
    <w:rsid w:val="3076E962"/>
    <w:rsid w:val="30B05887"/>
    <w:rsid w:val="30BAF035"/>
    <w:rsid w:val="30BC7E4C"/>
    <w:rsid w:val="30BE9BC1"/>
    <w:rsid w:val="30C07E73"/>
    <w:rsid w:val="30CCE1B2"/>
    <w:rsid w:val="30CD707B"/>
    <w:rsid w:val="30D8FC56"/>
    <w:rsid w:val="30EAA3AC"/>
    <w:rsid w:val="3127C49B"/>
    <w:rsid w:val="31440EF5"/>
    <w:rsid w:val="315B8E2F"/>
    <w:rsid w:val="3164DEF0"/>
    <w:rsid w:val="3176B5E1"/>
    <w:rsid w:val="3195E457"/>
    <w:rsid w:val="319EBE04"/>
    <w:rsid w:val="31F7DC53"/>
    <w:rsid w:val="322F4EF4"/>
    <w:rsid w:val="3241D389"/>
    <w:rsid w:val="32432DD4"/>
    <w:rsid w:val="3296B717"/>
    <w:rsid w:val="32C7349E"/>
    <w:rsid w:val="32D77CCE"/>
    <w:rsid w:val="3312FFF2"/>
    <w:rsid w:val="33157F8B"/>
    <w:rsid w:val="332B2AC8"/>
    <w:rsid w:val="332F1982"/>
    <w:rsid w:val="33691580"/>
    <w:rsid w:val="3369B77E"/>
    <w:rsid w:val="33726FE7"/>
    <w:rsid w:val="337D1B2C"/>
    <w:rsid w:val="337DEEEE"/>
    <w:rsid w:val="33B8594D"/>
    <w:rsid w:val="33C27F75"/>
    <w:rsid w:val="33C8CFBF"/>
    <w:rsid w:val="33E4E0A6"/>
    <w:rsid w:val="33FA7307"/>
    <w:rsid w:val="345261A0"/>
    <w:rsid w:val="34734D2F"/>
    <w:rsid w:val="348697B7"/>
    <w:rsid w:val="349CB12B"/>
    <w:rsid w:val="34E9316C"/>
    <w:rsid w:val="34EAC153"/>
    <w:rsid w:val="34F1E407"/>
    <w:rsid w:val="3501B06D"/>
    <w:rsid w:val="3544E5B8"/>
    <w:rsid w:val="3558A422"/>
    <w:rsid w:val="3568C495"/>
    <w:rsid w:val="35764CF8"/>
    <w:rsid w:val="358D489B"/>
    <w:rsid w:val="35D22957"/>
    <w:rsid w:val="35DF19FD"/>
    <w:rsid w:val="364D204D"/>
    <w:rsid w:val="364DE2A7"/>
    <w:rsid w:val="366C3FD7"/>
    <w:rsid w:val="367E66EE"/>
    <w:rsid w:val="36C61547"/>
    <w:rsid w:val="36EFFA0F"/>
    <w:rsid w:val="36F98BFF"/>
    <w:rsid w:val="371961BE"/>
    <w:rsid w:val="371C8168"/>
    <w:rsid w:val="374AC445"/>
    <w:rsid w:val="377F7E22"/>
    <w:rsid w:val="378BC773"/>
    <w:rsid w:val="37974318"/>
    <w:rsid w:val="37C0312E"/>
    <w:rsid w:val="37D03465"/>
    <w:rsid w:val="3804EB7D"/>
    <w:rsid w:val="3817E26F"/>
    <w:rsid w:val="381B3225"/>
    <w:rsid w:val="38479615"/>
    <w:rsid w:val="38659EF8"/>
    <w:rsid w:val="38831885"/>
    <w:rsid w:val="388E67D2"/>
    <w:rsid w:val="38F56434"/>
    <w:rsid w:val="390F5FB4"/>
    <w:rsid w:val="39324B08"/>
    <w:rsid w:val="395EE118"/>
    <w:rsid w:val="3974DA7C"/>
    <w:rsid w:val="39A157D4"/>
    <w:rsid w:val="39AC2500"/>
    <w:rsid w:val="39DCD749"/>
    <w:rsid w:val="39E05B6C"/>
    <w:rsid w:val="3A1C8D13"/>
    <w:rsid w:val="3A201D42"/>
    <w:rsid w:val="3A2A3833"/>
    <w:rsid w:val="3A4CAAAB"/>
    <w:rsid w:val="3A768F98"/>
    <w:rsid w:val="3AAB3015"/>
    <w:rsid w:val="3AAC2F77"/>
    <w:rsid w:val="3AB6B9FA"/>
    <w:rsid w:val="3AE9E8E7"/>
    <w:rsid w:val="3AF928E7"/>
    <w:rsid w:val="3B209170"/>
    <w:rsid w:val="3B2A08C9"/>
    <w:rsid w:val="3B2EF321"/>
    <w:rsid w:val="3B3C8C3F"/>
    <w:rsid w:val="3B8EE246"/>
    <w:rsid w:val="3B981369"/>
    <w:rsid w:val="3C33671F"/>
    <w:rsid w:val="3C84E35D"/>
    <w:rsid w:val="3C94F948"/>
    <w:rsid w:val="3C98D2C4"/>
    <w:rsid w:val="3CACC677"/>
    <w:rsid w:val="3CDDD30D"/>
    <w:rsid w:val="3CE224BE"/>
    <w:rsid w:val="3CE4C8FE"/>
    <w:rsid w:val="3CF2F381"/>
    <w:rsid w:val="3D2BD13B"/>
    <w:rsid w:val="3D33C2C7"/>
    <w:rsid w:val="3D461336"/>
    <w:rsid w:val="3D4CD23A"/>
    <w:rsid w:val="3D594293"/>
    <w:rsid w:val="3DACF504"/>
    <w:rsid w:val="3DC02263"/>
    <w:rsid w:val="3E5855C0"/>
    <w:rsid w:val="3E61E2C4"/>
    <w:rsid w:val="3E6BB97A"/>
    <w:rsid w:val="3E7DD936"/>
    <w:rsid w:val="3E885FFE"/>
    <w:rsid w:val="3E8D4957"/>
    <w:rsid w:val="3E8DF2B2"/>
    <w:rsid w:val="3EA1A32E"/>
    <w:rsid w:val="3F02B240"/>
    <w:rsid w:val="3F2D2FF4"/>
    <w:rsid w:val="3F373DB1"/>
    <w:rsid w:val="3F4B66F6"/>
    <w:rsid w:val="3F76E064"/>
    <w:rsid w:val="3F7E32A9"/>
    <w:rsid w:val="3FC512D1"/>
    <w:rsid w:val="3FDEFA43"/>
    <w:rsid w:val="3FFDB325"/>
    <w:rsid w:val="40130870"/>
    <w:rsid w:val="402FD5C9"/>
    <w:rsid w:val="4043327E"/>
    <w:rsid w:val="4074933E"/>
    <w:rsid w:val="409849E9"/>
    <w:rsid w:val="40D1F269"/>
    <w:rsid w:val="40D3D686"/>
    <w:rsid w:val="40F6EA2F"/>
    <w:rsid w:val="40F7C325"/>
    <w:rsid w:val="411C60CB"/>
    <w:rsid w:val="411DA218"/>
    <w:rsid w:val="4131483F"/>
    <w:rsid w:val="415BB883"/>
    <w:rsid w:val="415F68C8"/>
    <w:rsid w:val="4166DB66"/>
    <w:rsid w:val="416B9222"/>
    <w:rsid w:val="41C1BC77"/>
    <w:rsid w:val="41EB86ED"/>
    <w:rsid w:val="4200B425"/>
    <w:rsid w:val="42019C93"/>
    <w:rsid w:val="4224A5BD"/>
    <w:rsid w:val="4279383E"/>
    <w:rsid w:val="428D1824"/>
    <w:rsid w:val="42D15C07"/>
    <w:rsid w:val="42DE9C5B"/>
    <w:rsid w:val="42EB79C1"/>
    <w:rsid w:val="43095C79"/>
    <w:rsid w:val="4361AAE3"/>
    <w:rsid w:val="436E433A"/>
    <w:rsid w:val="43835C29"/>
    <w:rsid w:val="4388D375"/>
    <w:rsid w:val="43D11B5B"/>
    <w:rsid w:val="443CFF38"/>
    <w:rsid w:val="444A5141"/>
    <w:rsid w:val="446989A8"/>
    <w:rsid w:val="4469D802"/>
    <w:rsid w:val="44BCCDD2"/>
    <w:rsid w:val="450E27BF"/>
    <w:rsid w:val="4542C505"/>
    <w:rsid w:val="455A6BA0"/>
    <w:rsid w:val="45AE2DE5"/>
    <w:rsid w:val="45B7F30E"/>
    <w:rsid w:val="45BD9808"/>
    <w:rsid w:val="45D17479"/>
    <w:rsid w:val="45F5C927"/>
    <w:rsid w:val="460BE581"/>
    <w:rsid w:val="464ECBBA"/>
    <w:rsid w:val="464F5F29"/>
    <w:rsid w:val="46966C2D"/>
    <w:rsid w:val="46A565FE"/>
    <w:rsid w:val="46E1708C"/>
    <w:rsid w:val="46E9804F"/>
    <w:rsid w:val="47318FD7"/>
    <w:rsid w:val="4738DCD7"/>
    <w:rsid w:val="473BAE48"/>
    <w:rsid w:val="474E4EA1"/>
    <w:rsid w:val="4754ECDA"/>
    <w:rsid w:val="476FB968"/>
    <w:rsid w:val="47A3AF06"/>
    <w:rsid w:val="47A4061A"/>
    <w:rsid w:val="483689F1"/>
    <w:rsid w:val="4856CD4C"/>
    <w:rsid w:val="4873CDA5"/>
    <w:rsid w:val="4874C501"/>
    <w:rsid w:val="488D240E"/>
    <w:rsid w:val="48920C62"/>
    <w:rsid w:val="4893FF18"/>
    <w:rsid w:val="48C582A5"/>
    <w:rsid w:val="48DE2224"/>
    <w:rsid w:val="4920B5CB"/>
    <w:rsid w:val="492173B5"/>
    <w:rsid w:val="49464B4A"/>
    <w:rsid w:val="49493743"/>
    <w:rsid w:val="499DD089"/>
    <w:rsid w:val="49A91029"/>
    <w:rsid w:val="49B9C346"/>
    <w:rsid w:val="49EBF5C8"/>
    <w:rsid w:val="4A0EA150"/>
    <w:rsid w:val="4A273482"/>
    <w:rsid w:val="4A40040E"/>
    <w:rsid w:val="4A47B1F2"/>
    <w:rsid w:val="4A6C5109"/>
    <w:rsid w:val="4A734F0A"/>
    <w:rsid w:val="4A74D54C"/>
    <w:rsid w:val="4A88C508"/>
    <w:rsid w:val="4AA43DD2"/>
    <w:rsid w:val="4AEC7CE4"/>
    <w:rsid w:val="4B2FCA7A"/>
    <w:rsid w:val="4B4B1C3E"/>
    <w:rsid w:val="4B5D84B3"/>
    <w:rsid w:val="4B6964BF"/>
    <w:rsid w:val="4B7D2558"/>
    <w:rsid w:val="4B8A5651"/>
    <w:rsid w:val="4BAD718D"/>
    <w:rsid w:val="4BD2CB40"/>
    <w:rsid w:val="4BE419E4"/>
    <w:rsid w:val="4BF4DB7E"/>
    <w:rsid w:val="4C2299DA"/>
    <w:rsid w:val="4C2C0A2F"/>
    <w:rsid w:val="4C4672FC"/>
    <w:rsid w:val="4C4DCE78"/>
    <w:rsid w:val="4C51E3EB"/>
    <w:rsid w:val="4C60EECE"/>
    <w:rsid w:val="4C727BE5"/>
    <w:rsid w:val="4C72C337"/>
    <w:rsid w:val="4C9E4EFF"/>
    <w:rsid w:val="4CA2B2A7"/>
    <w:rsid w:val="4CE52AFB"/>
    <w:rsid w:val="4CF359EA"/>
    <w:rsid w:val="4D18C645"/>
    <w:rsid w:val="4D2626B2"/>
    <w:rsid w:val="4D2C60D0"/>
    <w:rsid w:val="4D4C5528"/>
    <w:rsid w:val="4D54F5D1"/>
    <w:rsid w:val="4D75CE56"/>
    <w:rsid w:val="4D8F577C"/>
    <w:rsid w:val="4DF29975"/>
    <w:rsid w:val="4DF46874"/>
    <w:rsid w:val="4DF6765A"/>
    <w:rsid w:val="4E59B9D1"/>
    <w:rsid w:val="4EAF3383"/>
    <w:rsid w:val="4ED3FDA2"/>
    <w:rsid w:val="4EE3E61C"/>
    <w:rsid w:val="4EEC4905"/>
    <w:rsid w:val="4F03B28D"/>
    <w:rsid w:val="4F044E19"/>
    <w:rsid w:val="4F168480"/>
    <w:rsid w:val="4F170061"/>
    <w:rsid w:val="4F675746"/>
    <w:rsid w:val="4F78E918"/>
    <w:rsid w:val="4FE267E4"/>
    <w:rsid w:val="4FFA9A83"/>
    <w:rsid w:val="501AF81C"/>
    <w:rsid w:val="50A50756"/>
    <w:rsid w:val="50E793F9"/>
    <w:rsid w:val="511EF0CA"/>
    <w:rsid w:val="5141B14F"/>
    <w:rsid w:val="51531348"/>
    <w:rsid w:val="5189A372"/>
    <w:rsid w:val="518A7E0B"/>
    <w:rsid w:val="51B9D07C"/>
    <w:rsid w:val="51C16A10"/>
    <w:rsid w:val="51C5CE6E"/>
    <w:rsid w:val="51F2D7D7"/>
    <w:rsid w:val="521ADDF7"/>
    <w:rsid w:val="524742E0"/>
    <w:rsid w:val="52BA28D9"/>
    <w:rsid w:val="52BACA2F"/>
    <w:rsid w:val="52CDA813"/>
    <w:rsid w:val="52F83456"/>
    <w:rsid w:val="5302EDA6"/>
    <w:rsid w:val="533D8137"/>
    <w:rsid w:val="53434D29"/>
    <w:rsid w:val="534FF26F"/>
    <w:rsid w:val="5360814E"/>
    <w:rsid w:val="539A2F9D"/>
    <w:rsid w:val="53C6E8A1"/>
    <w:rsid w:val="53CC691C"/>
    <w:rsid w:val="53EB3CC8"/>
    <w:rsid w:val="542CFB7B"/>
    <w:rsid w:val="543DAE28"/>
    <w:rsid w:val="544A3B8E"/>
    <w:rsid w:val="54514FAB"/>
    <w:rsid w:val="5474AFBC"/>
    <w:rsid w:val="547E3C7A"/>
    <w:rsid w:val="5489032E"/>
    <w:rsid w:val="548BA433"/>
    <w:rsid w:val="5493C2AB"/>
    <w:rsid w:val="54AE3BAE"/>
    <w:rsid w:val="54FC51AF"/>
    <w:rsid w:val="5509C5E9"/>
    <w:rsid w:val="55375CF0"/>
    <w:rsid w:val="5541372F"/>
    <w:rsid w:val="55608529"/>
    <w:rsid w:val="55831F3D"/>
    <w:rsid w:val="5590B670"/>
    <w:rsid w:val="55C6138A"/>
    <w:rsid w:val="55CE6220"/>
    <w:rsid w:val="56063189"/>
    <w:rsid w:val="561A0CDB"/>
    <w:rsid w:val="56328AA9"/>
    <w:rsid w:val="564A0C0F"/>
    <w:rsid w:val="5654EC17"/>
    <w:rsid w:val="569D3D5C"/>
    <w:rsid w:val="56AF4CA7"/>
    <w:rsid w:val="56B1AE32"/>
    <w:rsid w:val="56BD5CFF"/>
    <w:rsid w:val="56C3774E"/>
    <w:rsid w:val="56D1DF6B"/>
    <w:rsid w:val="56D3B944"/>
    <w:rsid w:val="570254E1"/>
    <w:rsid w:val="5709A2F3"/>
    <w:rsid w:val="570B7324"/>
    <w:rsid w:val="572E9EE7"/>
    <w:rsid w:val="573EE54E"/>
    <w:rsid w:val="577573B3"/>
    <w:rsid w:val="57A3CE52"/>
    <w:rsid w:val="57B7794B"/>
    <w:rsid w:val="57DEEF3F"/>
    <w:rsid w:val="57EE458E"/>
    <w:rsid w:val="58509885"/>
    <w:rsid w:val="586E4869"/>
    <w:rsid w:val="587AA60D"/>
    <w:rsid w:val="58C2A10C"/>
    <w:rsid w:val="5914E23A"/>
    <w:rsid w:val="59216093"/>
    <w:rsid w:val="5986A56F"/>
    <w:rsid w:val="59ED1808"/>
    <w:rsid w:val="5A0A18CA"/>
    <w:rsid w:val="5A10AEFD"/>
    <w:rsid w:val="5A39628B"/>
    <w:rsid w:val="5A61A62F"/>
    <w:rsid w:val="5A62DEBF"/>
    <w:rsid w:val="5A730C05"/>
    <w:rsid w:val="5ADA2759"/>
    <w:rsid w:val="5ADE4294"/>
    <w:rsid w:val="5AF93CEB"/>
    <w:rsid w:val="5B0E7574"/>
    <w:rsid w:val="5B1600B5"/>
    <w:rsid w:val="5B465225"/>
    <w:rsid w:val="5B633218"/>
    <w:rsid w:val="5B6C9279"/>
    <w:rsid w:val="5B84BB90"/>
    <w:rsid w:val="5B8F63CB"/>
    <w:rsid w:val="5B9A208B"/>
    <w:rsid w:val="5BC94EB5"/>
    <w:rsid w:val="5BE1FAEE"/>
    <w:rsid w:val="5BE6DA97"/>
    <w:rsid w:val="5C669944"/>
    <w:rsid w:val="5C6D3972"/>
    <w:rsid w:val="5C9FA57E"/>
    <w:rsid w:val="5CAA7D36"/>
    <w:rsid w:val="5CC86BB9"/>
    <w:rsid w:val="5CD7921C"/>
    <w:rsid w:val="5CDD4F44"/>
    <w:rsid w:val="5CE22286"/>
    <w:rsid w:val="5CF9596D"/>
    <w:rsid w:val="5D03C908"/>
    <w:rsid w:val="5D076394"/>
    <w:rsid w:val="5D0862DA"/>
    <w:rsid w:val="5D208BF1"/>
    <w:rsid w:val="5D67A2B5"/>
    <w:rsid w:val="5D719665"/>
    <w:rsid w:val="5DCCF48D"/>
    <w:rsid w:val="5E126152"/>
    <w:rsid w:val="5E31EA17"/>
    <w:rsid w:val="5E434E48"/>
    <w:rsid w:val="5E4ADBAF"/>
    <w:rsid w:val="5E4BFE75"/>
    <w:rsid w:val="5E4CB4D7"/>
    <w:rsid w:val="5E6FF3A1"/>
    <w:rsid w:val="5E984E51"/>
    <w:rsid w:val="5EAC3E01"/>
    <w:rsid w:val="5ED66D15"/>
    <w:rsid w:val="5EE94472"/>
    <w:rsid w:val="5EF4EEEA"/>
    <w:rsid w:val="5F147FDF"/>
    <w:rsid w:val="5F68E73B"/>
    <w:rsid w:val="5F70841F"/>
    <w:rsid w:val="5F809BD9"/>
    <w:rsid w:val="5F833CE8"/>
    <w:rsid w:val="5F866809"/>
    <w:rsid w:val="5FA5B378"/>
    <w:rsid w:val="5FC2834D"/>
    <w:rsid w:val="5FCF5C00"/>
    <w:rsid w:val="5FE092F5"/>
    <w:rsid w:val="5FF40718"/>
    <w:rsid w:val="600BCBA6"/>
    <w:rsid w:val="603662FD"/>
    <w:rsid w:val="608514D3"/>
    <w:rsid w:val="60E4B148"/>
    <w:rsid w:val="60FDD06D"/>
    <w:rsid w:val="614A14A8"/>
    <w:rsid w:val="615A23B6"/>
    <w:rsid w:val="6186B110"/>
    <w:rsid w:val="619F62B6"/>
    <w:rsid w:val="61B9FA72"/>
    <w:rsid w:val="61C59297"/>
    <w:rsid w:val="61DCB51F"/>
    <w:rsid w:val="62B1858F"/>
    <w:rsid w:val="62C1E03A"/>
    <w:rsid w:val="62EE6DF2"/>
    <w:rsid w:val="631645A6"/>
    <w:rsid w:val="633A3D28"/>
    <w:rsid w:val="638DA58D"/>
    <w:rsid w:val="63BAAB74"/>
    <w:rsid w:val="63D3E476"/>
    <w:rsid w:val="63E5C255"/>
    <w:rsid w:val="6401FA0A"/>
    <w:rsid w:val="64138A03"/>
    <w:rsid w:val="641D29B9"/>
    <w:rsid w:val="643B1288"/>
    <w:rsid w:val="643EF610"/>
    <w:rsid w:val="6444B422"/>
    <w:rsid w:val="644526FD"/>
    <w:rsid w:val="64574136"/>
    <w:rsid w:val="646E120D"/>
    <w:rsid w:val="6478AA9D"/>
    <w:rsid w:val="647AE753"/>
    <w:rsid w:val="64A3797B"/>
    <w:rsid w:val="64D43989"/>
    <w:rsid w:val="64E4A32F"/>
    <w:rsid w:val="64EAC952"/>
    <w:rsid w:val="64F2EE25"/>
    <w:rsid w:val="64FB998D"/>
    <w:rsid w:val="6503F1AF"/>
    <w:rsid w:val="651EC35A"/>
    <w:rsid w:val="653194D7"/>
    <w:rsid w:val="65841F29"/>
    <w:rsid w:val="659DCA6B"/>
    <w:rsid w:val="65A0A105"/>
    <w:rsid w:val="65AFFF4D"/>
    <w:rsid w:val="6616B7B4"/>
    <w:rsid w:val="66658075"/>
    <w:rsid w:val="66707AB9"/>
    <w:rsid w:val="66F66ACE"/>
    <w:rsid w:val="671F5CF0"/>
    <w:rsid w:val="67239BD1"/>
    <w:rsid w:val="672F790F"/>
    <w:rsid w:val="6732FA04"/>
    <w:rsid w:val="673694A7"/>
    <w:rsid w:val="674010A9"/>
    <w:rsid w:val="6757D2A5"/>
    <w:rsid w:val="678E0E96"/>
    <w:rsid w:val="679179EE"/>
    <w:rsid w:val="679DCEBC"/>
    <w:rsid w:val="67B666B2"/>
    <w:rsid w:val="67E68CF4"/>
    <w:rsid w:val="67E7B8FC"/>
    <w:rsid w:val="67F08E56"/>
    <w:rsid w:val="67F8665A"/>
    <w:rsid w:val="681EE0E0"/>
    <w:rsid w:val="682B9C1F"/>
    <w:rsid w:val="68792ABC"/>
    <w:rsid w:val="689168D3"/>
    <w:rsid w:val="68C84657"/>
    <w:rsid w:val="68D26508"/>
    <w:rsid w:val="68E1E266"/>
    <w:rsid w:val="690454D0"/>
    <w:rsid w:val="690A6708"/>
    <w:rsid w:val="6923F6A9"/>
    <w:rsid w:val="69279C6E"/>
    <w:rsid w:val="69313133"/>
    <w:rsid w:val="6976E942"/>
    <w:rsid w:val="69A1BBB5"/>
    <w:rsid w:val="69AF06D6"/>
    <w:rsid w:val="69E5E69C"/>
    <w:rsid w:val="69FD2A2B"/>
    <w:rsid w:val="6A27D97B"/>
    <w:rsid w:val="6A2D3934"/>
    <w:rsid w:val="6A34532E"/>
    <w:rsid w:val="6A3A8F32"/>
    <w:rsid w:val="6A419186"/>
    <w:rsid w:val="6AAA51DD"/>
    <w:rsid w:val="6ACB321C"/>
    <w:rsid w:val="6B271B80"/>
    <w:rsid w:val="6B3D5F2F"/>
    <w:rsid w:val="6B462809"/>
    <w:rsid w:val="6BC453BC"/>
    <w:rsid w:val="6BCCFF6F"/>
    <w:rsid w:val="6BEB14D7"/>
    <w:rsid w:val="6C103C66"/>
    <w:rsid w:val="6C1542DA"/>
    <w:rsid w:val="6C198328"/>
    <w:rsid w:val="6C1D2EFB"/>
    <w:rsid w:val="6C252D8B"/>
    <w:rsid w:val="6C46223E"/>
    <w:rsid w:val="6C4F2728"/>
    <w:rsid w:val="6C7A09EA"/>
    <w:rsid w:val="6C846EDC"/>
    <w:rsid w:val="6CAC84BF"/>
    <w:rsid w:val="6CB35013"/>
    <w:rsid w:val="6CF6729B"/>
    <w:rsid w:val="6CFB5BDF"/>
    <w:rsid w:val="6CFE51AE"/>
    <w:rsid w:val="6CFF0263"/>
    <w:rsid w:val="6D12F2FE"/>
    <w:rsid w:val="6D2E610E"/>
    <w:rsid w:val="6D384DAA"/>
    <w:rsid w:val="6D482A80"/>
    <w:rsid w:val="6DAA758F"/>
    <w:rsid w:val="6DAE95AA"/>
    <w:rsid w:val="6DC82CEE"/>
    <w:rsid w:val="6DF49DD2"/>
    <w:rsid w:val="6E2AA365"/>
    <w:rsid w:val="6E351AE9"/>
    <w:rsid w:val="6E5CEA83"/>
    <w:rsid w:val="6E5F95D1"/>
    <w:rsid w:val="6E63706E"/>
    <w:rsid w:val="6E8277F9"/>
    <w:rsid w:val="6E89BB65"/>
    <w:rsid w:val="6E9C0437"/>
    <w:rsid w:val="6E9E8289"/>
    <w:rsid w:val="6EA192E2"/>
    <w:rsid w:val="6ED3FBAC"/>
    <w:rsid w:val="6EF3766C"/>
    <w:rsid w:val="6F01AF86"/>
    <w:rsid w:val="6F31D661"/>
    <w:rsid w:val="6F5123EA"/>
    <w:rsid w:val="6F548142"/>
    <w:rsid w:val="6F591680"/>
    <w:rsid w:val="6F591D9D"/>
    <w:rsid w:val="6F6C2257"/>
    <w:rsid w:val="6F836376"/>
    <w:rsid w:val="6FA1BE6C"/>
    <w:rsid w:val="6FA291A2"/>
    <w:rsid w:val="6FAD1AB2"/>
    <w:rsid w:val="6FF9CFD1"/>
    <w:rsid w:val="706B7E6A"/>
    <w:rsid w:val="707739F7"/>
    <w:rsid w:val="7080256D"/>
    <w:rsid w:val="70A820C3"/>
    <w:rsid w:val="70B6D205"/>
    <w:rsid w:val="70D22F0E"/>
    <w:rsid w:val="70D9EDB9"/>
    <w:rsid w:val="7122A69F"/>
    <w:rsid w:val="712FC2B6"/>
    <w:rsid w:val="7148EB13"/>
    <w:rsid w:val="71B788AC"/>
    <w:rsid w:val="71C4E4F3"/>
    <w:rsid w:val="720086C6"/>
    <w:rsid w:val="721091EB"/>
    <w:rsid w:val="72234CE3"/>
    <w:rsid w:val="723D11CB"/>
    <w:rsid w:val="724B3363"/>
    <w:rsid w:val="726DFF6F"/>
    <w:rsid w:val="728221D8"/>
    <w:rsid w:val="72BF16F0"/>
    <w:rsid w:val="72CB4CAB"/>
    <w:rsid w:val="72EACDFC"/>
    <w:rsid w:val="72EB14B9"/>
    <w:rsid w:val="72F6E855"/>
    <w:rsid w:val="7306351C"/>
    <w:rsid w:val="730F5097"/>
    <w:rsid w:val="73367AEF"/>
    <w:rsid w:val="7370C051"/>
    <w:rsid w:val="738A5F2E"/>
    <w:rsid w:val="73EB871D"/>
    <w:rsid w:val="73F20A89"/>
    <w:rsid w:val="73F80DE5"/>
    <w:rsid w:val="7440C35B"/>
    <w:rsid w:val="7456D499"/>
    <w:rsid w:val="74674771"/>
    <w:rsid w:val="74880C48"/>
    <w:rsid w:val="74A2057D"/>
    <w:rsid w:val="74A84FA3"/>
    <w:rsid w:val="74AF8C05"/>
    <w:rsid w:val="74C44627"/>
    <w:rsid w:val="74D2ABE7"/>
    <w:rsid w:val="74D55720"/>
    <w:rsid w:val="7534B3A2"/>
    <w:rsid w:val="75552D62"/>
    <w:rsid w:val="759E2BC1"/>
    <w:rsid w:val="75BF59E5"/>
    <w:rsid w:val="75E1B285"/>
    <w:rsid w:val="761560BA"/>
    <w:rsid w:val="7617FBC2"/>
    <w:rsid w:val="76313C97"/>
    <w:rsid w:val="76554252"/>
    <w:rsid w:val="767AEB42"/>
    <w:rsid w:val="76CFD4E1"/>
    <w:rsid w:val="76D96EB4"/>
    <w:rsid w:val="76F8144D"/>
    <w:rsid w:val="7722B2B3"/>
    <w:rsid w:val="77941F68"/>
    <w:rsid w:val="779F043A"/>
    <w:rsid w:val="779FD4EB"/>
    <w:rsid w:val="77A7D1D8"/>
    <w:rsid w:val="77A9A8CD"/>
    <w:rsid w:val="77BFAD0A"/>
    <w:rsid w:val="77E4B844"/>
    <w:rsid w:val="780C6097"/>
    <w:rsid w:val="785A556C"/>
    <w:rsid w:val="7865603F"/>
    <w:rsid w:val="78753F15"/>
    <w:rsid w:val="78C04D6F"/>
    <w:rsid w:val="78E6E241"/>
    <w:rsid w:val="793A0069"/>
    <w:rsid w:val="793D5B17"/>
    <w:rsid w:val="7951D510"/>
    <w:rsid w:val="795CF7E1"/>
    <w:rsid w:val="795F22E9"/>
    <w:rsid w:val="797518E1"/>
    <w:rsid w:val="79814E54"/>
    <w:rsid w:val="798ECE18"/>
    <w:rsid w:val="79B3B357"/>
    <w:rsid w:val="79C0C45B"/>
    <w:rsid w:val="79DADDDE"/>
    <w:rsid w:val="7A2FB50F"/>
    <w:rsid w:val="7A349BDC"/>
    <w:rsid w:val="7A6ECEFC"/>
    <w:rsid w:val="7A97AD21"/>
    <w:rsid w:val="7A9801EE"/>
    <w:rsid w:val="7AB06088"/>
    <w:rsid w:val="7ACE564F"/>
    <w:rsid w:val="7ADB1420"/>
    <w:rsid w:val="7ADBB3F4"/>
    <w:rsid w:val="7AE1BF8C"/>
    <w:rsid w:val="7AF0955D"/>
    <w:rsid w:val="7AF955E5"/>
    <w:rsid w:val="7B1E05A9"/>
    <w:rsid w:val="7BCD4A70"/>
    <w:rsid w:val="7C04BDE7"/>
    <w:rsid w:val="7C33D24F"/>
    <w:rsid w:val="7C379478"/>
    <w:rsid w:val="7C69D404"/>
    <w:rsid w:val="7C7BD4D5"/>
    <w:rsid w:val="7C87DA58"/>
    <w:rsid w:val="7CCA180B"/>
    <w:rsid w:val="7CDF5CBD"/>
    <w:rsid w:val="7D03B949"/>
    <w:rsid w:val="7D045B63"/>
    <w:rsid w:val="7D439DEC"/>
    <w:rsid w:val="7D44BBB0"/>
    <w:rsid w:val="7D6755D1"/>
    <w:rsid w:val="7DA4C2D0"/>
    <w:rsid w:val="7DADE64C"/>
    <w:rsid w:val="7DF2A6AF"/>
    <w:rsid w:val="7E2FFA2B"/>
    <w:rsid w:val="7E34F5BE"/>
    <w:rsid w:val="7E5611A7"/>
    <w:rsid w:val="7E6D0935"/>
    <w:rsid w:val="7E89D4A8"/>
    <w:rsid w:val="7EA99D30"/>
    <w:rsid w:val="7EC60AF3"/>
    <w:rsid w:val="7ECF8948"/>
    <w:rsid w:val="7EF384E7"/>
    <w:rsid w:val="7F25D949"/>
    <w:rsid w:val="7F3D9FE5"/>
    <w:rsid w:val="7F7D0CC9"/>
    <w:rsid w:val="7F884C69"/>
    <w:rsid w:val="7F9B9255"/>
    <w:rsid w:val="7FC95104"/>
    <w:rsid w:val="7FCFB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A85DE84B-5BC0-4F2B-A07C-05CA7D46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link w:val="BetarpDiagrama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8D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B15F-25E0-4738-9AAE-64CFD74BB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4D522F8B-770A-43D9-88FC-A0FBF6DD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632</cp:revision>
  <cp:lastPrinted>2020-12-04T16:21:00Z</cp:lastPrinted>
  <dcterms:created xsi:type="dcterms:W3CDTF">2021-03-02T21:14:00Z</dcterms:created>
  <dcterms:modified xsi:type="dcterms:W3CDTF">2026-05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